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2343" w14:textId="77777777" w:rsidR="000614F1" w:rsidRDefault="000614F1" w:rsidP="00D55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720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556A80AB" w14:textId="77777777" w:rsidR="000614F1" w:rsidRDefault="000614F1" w:rsidP="00D55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720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614A2133" w14:textId="77777777" w:rsidR="000614F1" w:rsidRDefault="000614F1" w:rsidP="00D55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720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14:paraId="29D65D6D" w14:textId="3E6D488C" w:rsidR="003573B8" w:rsidRDefault="008907E1" w:rsidP="00D55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720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ANEXO </w:t>
      </w:r>
      <w:r w:rsidR="00630FD0">
        <w:rPr>
          <w:rFonts w:ascii="Calibri" w:eastAsia="Calibri" w:hAnsi="Calibri" w:cs="Calibri"/>
          <w:b/>
          <w:color w:val="000000"/>
          <w:sz w:val="28"/>
        </w:rPr>
        <w:t>V</w:t>
      </w:r>
      <w:r>
        <w:rPr>
          <w:rFonts w:ascii="Calibri" w:eastAsia="Calibri" w:hAnsi="Calibri" w:cs="Calibri"/>
          <w:b/>
          <w:color w:val="000000"/>
          <w:sz w:val="28"/>
        </w:rPr>
        <w:t>I</w:t>
      </w:r>
      <w:r w:rsidR="00630FD0">
        <w:rPr>
          <w:rFonts w:ascii="Calibri" w:eastAsia="Calibri" w:hAnsi="Calibri" w:cs="Calibri"/>
          <w:b/>
          <w:color w:val="000000"/>
          <w:sz w:val="28"/>
        </w:rPr>
        <w:t>II</w:t>
      </w:r>
      <w:r>
        <w:rPr>
          <w:rFonts w:ascii="Calibri" w:eastAsia="Calibri" w:hAnsi="Calibri" w:cs="Calibri"/>
          <w:b/>
          <w:color w:val="000000"/>
          <w:sz w:val="28"/>
        </w:rPr>
        <w:t xml:space="preserve"> – </w:t>
      </w:r>
      <w:r w:rsidR="003573B8">
        <w:rPr>
          <w:rFonts w:ascii="Calibri" w:eastAsia="Calibri" w:hAnsi="Calibri" w:cs="Calibri"/>
          <w:b/>
          <w:color w:val="000000"/>
          <w:sz w:val="28"/>
        </w:rPr>
        <w:t xml:space="preserve">MANUAL DE REFERÊNCIA </w:t>
      </w:r>
    </w:p>
    <w:p w14:paraId="1D8A8E55" w14:textId="51734D01" w:rsidR="00FE171C" w:rsidRPr="001064F2" w:rsidRDefault="003573B8" w:rsidP="00D55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720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P</w:t>
      </w:r>
      <w:r w:rsidR="00E33438" w:rsidRPr="001064F2">
        <w:rPr>
          <w:rFonts w:ascii="Calibri" w:eastAsia="Calibri" w:hAnsi="Calibri" w:cs="Calibri"/>
          <w:b/>
          <w:color w:val="000000"/>
          <w:sz w:val="28"/>
        </w:rPr>
        <w:t xml:space="preserve">rocedimentos </w:t>
      </w:r>
      <w:r>
        <w:rPr>
          <w:rFonts w:ascii="Calibri" w:eastAsia="Calibri" w:hAnsi="Calibri" w:cs="Calibri"/>
          <w:b/>
          <w:color w:val="000000"/>
          <w:sz w:val="28"/>
        </w:rPr>
        <w:t>C</w:t>
      </w:r>
      <w:r w:rsidR="008907E1">
        <w:rPr>
          <w:rFonts w:ascii="Calibri" w:eastAsia="Calibri" w:hAnsi="Calibri" w:cs="Calibri"/>
          <w:b/>
          <w:color w:val="000000"/>
          <w:sz w:val="28"/>
        </w:rPr>
        <w:t xml:space="preserve">omplementares </w:t>
      </w:r>
      <w:r w:rsidR="00E33438" w:rsidRPr="001064F2">
        <w:rPr>
          <w:rFonts w:ascii="Calibri" w:eastAsia="Calibri" w:hAnsi="Calibri" w:cs="Calibri"/>
          <w:b/>
          <w:color w:val="000000"/>
          <w:sz w:val="28"/>
        </w:rPr>
        <w:t>às Organizações Sociais</w:t>
      </w:r>
      <w:r w:rsidR="006D6028">
        <w:rPr>
          <w:rFonts w:ascii="Calibri" w:eastAsia="Calibri" w:hAnsi="Calibri" w:cs="Calibri"/>
          <w:b/>
          <w:color w:val="000000"/>
          <w:sz w:val="28"/>
        </w:rPr>
        <w:t xml:space="preserve"> e</w:t>
      </w:r>
      <w:r w:rsidR="00E33438" w:rsidRPr="001064F2">
        <w:rPr>
          <w:rFonts w:ascii="Calibri" w:eastAsia="Calibri" w:hAnsi="Calibri" w:cs="Calibri"/>
          <w:b/>
          <w:color w:val="000000"/>
          <w:sz w:val="28"/>
        </w:rPr>
        <w:t xml:space="preserve"> Organizações da Sociedade Civil </w:t>
      </w:r>
      <w:r w:rsidR="008907E1">
        <w:rPr>
          <w:rFonts w:ascii="Calibri" w:eastAsia="Calibri" w:hAnsi="Calibri" w:cs="Calibri"/>
          <w:b/>
          <w:color w:val="000000"/>
          <w:sz w:val="28"/>
        </w:rPr>
        <w:t>para os</w:t>
      </w:r>
      <w:r w:rsidR="00E33438" w:rsidRPr="001064F2">
        <w:rPr>
          <w:rFonts w:ascii="Calibri" w:eastAsia="Calibri" w:hAnsi="Calibri" w:cs="Calibri"/>
          <w:b/>
          <w:color w:val="000000"/>
          <w:sz w:val="28"/>
        </w:rPr>
        <w:t xml:space="preserve"> lançamento</w:t>
      </w:r>
      <w:r w:rsidR="008907E1">
        <w:rPr>
          <w:rFonts w:ascii="Calibri" w:eastAsia="Calibri" w:hAnsi="Calibri" w:cs="Calibri"/>
          <w:b/>
          <w:color w:val="000000"/>
          <w:sz w:val="28"/>
        </w:rPr>
        <w:t xml:space="preserve">s </w:t>
      </w:r>
      <w:r w:rsidR="00E33438" w:rsidRPr="001064F2">
        <w:rPr>
          <w:rFonts w:ascii="Calibri" w:eastAsia="Calibri" w:hAnsi="Calibri" w:cs="Calibri"/>
          <w:b/>
          <w:color w:val="000000"/>
          <w:sz w:val="28"/>
        </w:rPr>
        <w:t>no Painel de Gestão de Parcerias</w:t>
      </w:r>
    </w:p>
    <w:p w14:paraId="67830348" w14:textId="77777777" w:rsidR="004108E0" w:rsidRDefault="004108E0" w:rsidP="00FE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="Calibri" w:eastAsia="Calibri" w:hAnsi="Calibri" w:cs="Calibri"/>
          <w:b/>
          <w:color w:val="000000"/>
        </w:rPr>
      </w:pPr>
    </w:p>
    <w:p w14:paraId="1CEF7F86" w14:textId="77777777" w:rsidR="008907E1" w:rsidRDefault="008907E1" w:rsidP="00FE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="Calibri" w:eastAsia="Calibri" w:hAnsi="Calibri" w:cs="Calibri"/>
          <w:b/>
          <w:color w:val="000000"/>
        </w:rPr>
      </w:pPr>
    </w:p>
    <w:p w14:paraId="2927E11A" w14:textId="2B19168C" w:rsidR="00A52C0C" w:rsidRPr="00BD3809" w:rsidRDefault="008907E1" w:rsidP="00A52C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TEM</w:t>
      </w:r>
      <w:r w:rsidR="00B5081E" w:rsidRPr="00BD380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</w:t>
      </w:r>
      <w:r w:rsidR="00B5081E" w:rsidRPr="00BD380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A52C0C" w:rsidRPr="00BD380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</w:t>
      </w:r>
      <w:r w:rsidR="00B5081E" w:rsidRPr="00BD380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A52C0C" w:rsidRPr="00BD3809">
        <w:rPr>
          <w:rFonts w:asciiTheme="minorHAnsi" w:eastAsia="Calibri" w:hAnsiTheme="minorHAnsi" w:cstheme="minorHAnsi"/>
          <w:b/>
          <w:sz w:val="22"/>
          <w:szCs w:val="22"/>
        </w:rPr>
        <w:t>CHECK LIST PARA CADASTRAMENTO NO PAINEL DE GESTÃO DE PARCERIAS</w:t>
      </w:r>
    </w:p>
    <w:p w14:paraId="79F369D9" w14:textId="77777777" w:rsidR="00A52C0C" w:rsidRPr="00BD3809" w:rsidRDefault="00A52C0C" w:rsidP="00A52C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A30AE02" w14:textId="4A69C534" w:rsidR="00A52C0C" w:rsidRPr="00BD3809" w:rsidRDefault="007110E7" w:rsidP="00A52C0C">
      <w:pPr>
        <w:pStyle w:val="PargrafodaLista"/>
        <w:numPr>
          <w:ilvl w:val="0"/>
          <w:numId w:val="48"/>
        </w:numPr>
        <w:spacing w:line="360" w:lineRule="auto"/>
        <w:ind w:left="709" w:hanging="357"/>
        <w:jc w:val="both"/>
        <w:rPr>
          <w:rFonts w:asciiTheme="minorHAnsi" w:hAnsiTheme="minorHAnsi" w:cstheme="minorHAnsi"/>
        </w:rPr>
      </w:pPr>
      <w:r w:rsidRPr="007110E7">
        <w:rPr>
          <w:rFonts w:asciiTheme="minorHAnsi" w:hAnsiTheme="minorHAnsi" w:cstheme="minorHAnsi"/>
        </w:rPr>
        <w:t>INSTRUMENTO DE PARCERI</w:t>
      </w:r>
      <w:r>
        <w:rPr>
          <w:rFonts w:asciiTheme="minorHAnsi" w:hAnsiTheme="minorHAnsi" w:cstheme="minorHAnsi"/>
        </w:rPr>
        <w:t xml:space="preserve">A </w:t>
      </w:r>
      <w:r w:rsidR="00A52C0C" w:rsidRPr="00BD3809">
        <w:rPr>
          <w:rFonts w:asciiTheme="minorHAnsi" w:hAnsiTheme="minorHAnsi" w:cstheme="minorHAnsi"/>
        </w:rPr>
        <w:t xml:space="preserve">(1 arquivo PDF para cada </w:t>
      </w:r>
      <w:r>
        <w:rPr>
          <w:rFonts w:asciiTheme="minorHAnsi" w:hAnsiTheme="minorHAnsi" w:cstheme="minorHAnsi"/>
        </w:rPr>
        <w:t>instrumento</w:t>
      </w:r>
      <w:r w:rsidR="00A52C0C" w:rsidRPr="00BD3809">
        <w:rPr>
          <w:rFonts w:asciiTheme="minorHAnsi" w:hAnsiTheme="minorHAnsi" w:cstheme="minorHAnsi"/>
        </w:rPr>
        <w:t xml:space="preserve">, contendo o próprio </w:t>
      </w:r>
      <w:r>
        <w:rPr>
          <w:rFonts w:asciiTheme="minorHAnsi" w:hAnsiTheme="minorHAnsi" w:cstheme="minorHAnsi"/>
        </w:rPr>
        <w:t>instrumento</w:t>
      </w:r>
      <w:r w:rsidR="00A52C0C" w:rsidRPr="00BD3809">
        <w:rPr>
          <w:rFonts w:asciiTheme="minorHAnsi" w:hAnsiTheme="minorHAnsi" w:cstheme="minorHAnsi"/>
        </w:rPr>
        <w:t xml:space="preserve"> assinado, edital, </w:t>
      </w:r>
      <w:r w:rsidR="00AD7B24" w:rsidRPr="00BD3809">
        <w:rPr>
          <w:rFonts w:asciiTheme="minorHAnsi" w:hAnsiTheme="minorHAnsi" w:cstheme="minorHAnsi"/>
        </w:rPr>
        <w:t xml:space="preserve">termo de referência, </w:t>
      </w:r>
      <w:r w:rsidR="00A52C0C" w:rsidRPr="00BD3809">
        <w:rPr>
          <w:rFonts w:asciiTheme="minorHAnsi" w:hAnsiTheme="minorHAnsi" w:cstheme="minorHAnsi"/>
        </w:rPr>
        <w:t xml:space="preserve">projeto básico, </w:t>
      </w:r>
      <w:r w:rsidR="00AD7B24" w:rsidRPr="00BD3809">
        <w:rPr>
          <w:rFonts w:asciiTheme="minorHAnsi" w:hAnsiTheme="minorHAnsi" w:cstheme="minorHAnsi"/>
        </w:rPr>
        <w:t xml:space="preserve">plano de trabalho, </w:t>
      </w:r>
      <w:r w:rsidR="00A52C0C" w:rsidRPr="00BD3809">
        <w:rPr>
          <w:rFonts w:asciiTheme="minorHAnsi" w:hAnsiTheme="minorHAnsi" w:cstheme="minorHAnsi"/>
        </w:rPr>
        <w:t>anexos e cronograma de desembolso</w:t>
      </w:r>
      <w:r w:rsidR="00AD7B24" w:rsidRPr="00BD3809">
        <w:rPr>
          <w:rFonts w:asciiTheme="minorHAnsi" w:hAnsiTheme="minorHAnsi" w:cstheme="minorHAnsi"/>
        </w:rPr>
        <w:t xml:space="preserve"> ou quadro geral de despesas</w:t>
      </w:r>
      <w:r w:rsidR="00A52C0C" w:rsidRPr="00BD3809">
        <w:rPr>
          <w:rFonts w:asciiTheme="minorHAnsi" w:hAnsiTheme="minorHAnsi" w:cstheme="minorHAnsi"/>
        </w:rPr>
        <w:t>);</w:t>
      </w:r>
    </w:p>
    <w:p w14:paraId="08904617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left="709" w:hanging="357"/>
        <w:jc w:val="both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TERMOS ADITIVOS (1 arquivo PDF para cada Termo, contendo o próprio Termo assinado</w:t>
      </w:r>
      <w:r w:rsidR="00AA700E" w:rsidRPr="00BD3809">
        <w:rPr>
          <w:rFonts w:asciiTheme="minorHAnsi" w:hAnsiTheme="minorHAnsi" w:cstheme="minorHAnsi"/>
        </w:rPr>
        <w:t xml:space="preserve"> edital, termo de referência, projeto básico, plano de trabalho, anexos e cronograma de desembolso ou quadro geral de despesas</w:t>
      </w:r>
      <w:r w:rsidRPr="00BD3809">
        <w:rPr>
          <w:rFonts w:asciiTheme="minorHAnsi" w:hAnsiTheme="minorHAnsi" w:cstheme="minorHAnsi"/>
        </w:rPr>
        <w:t>, se aplicável);</w:t>
      </w:r>
    </w:p>
    <w:p w14:paraId="21DD9F26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UNIDADES;</w:t>
      </w:r>
    </w:p>
    <w:p w14:paraId="4E2F3086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 xml:space="preserve">CNES (Aplicável somente </w:t>
      </w:r>
      <w:r w:rsidR="00095519" w:rsidRPr="00BD3809">
        <w:rPr>
          <w:rFonts w:asciiTheme="minorHAnsi" w:hAnsiTheme="minorHAnsi" w:cstheme="minorHAnsi"/>
        </w:rPr>
        <w:t>às</w:t>
      </w:r>
      <w:r w:rsidRPr="00BD3809">
        <w:rPr>
          <w:rFonts w:asciiTheme="minorHAnsi" w:hAnsiTheme="minorHAnsi" w:cstheme="minorHAnsi"/>
        </w:rPr>
        <w:t xml:space="preserve"> unidades de saúde);</w:t>
      </w:r>
    </w:p>
    <w:p w14:paraId="0365559B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METAS;</w:t>
      </w:r>
    </w:p>
    <w:p w14:paraId="6191D560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RUBRICAS (A Secretaria deve analisar a necessidade de criação de novas rubricas);</w:t>
      </w:r>
    </w:p>
    <w:p w14:paraId="32B3BB50" w14:textId="77777777" w:rsidR="00A52C0C" w:rsidRPr="00BD3809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CONTAS CORRENTES DE EXECUÇÃO E PROVISIONAMENTO (BANCO, AGÊNCIA E CONTA);</w:t>
      </w:r>
    </w:p>
    <w:p w14:paraId="3425B412" w14:textId="1C44AD88" w:rsidR="00A52C0C" w:rsidRDefault="00A52C0C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 w:rsidRPr="00BD3809">
        <w:rPr>
          <w:rFonts w:asciiTheme="minorHAnsi" w:hAnsiTheme="minorHAnsi" w:cstheme="minorHAnsi"/>
        </w:rPr>
        <w:t>USUÁRIOS (NOME, E-MAIL, CPF</w:t>
      </w:r>
      <w:r w:rsidR="00205108">
        <w:rPr>
          <w:rFonts w:asciiTheme="minorHAnsi" w:hAnsiTheme="minorHAnsi" w:cstheme="minorHAnsi"/>
        </w:rPr>
        <w:t xml:space="preserve"> </w:t>
      </w:r>
      <w:r w:rsidRPr="00BD3809">
        <w:rPr>
          <w:rFonts w:asciiTheme="minorHAnsi" w:hAnsiTheme="minorHAnsi" w:cstheme="minorHAnsi"/>
        </w:rPr>
        <w:t>OU MATRICULA E PERFIL);</w:t>
      </w:r>
    </w:p>
    <w:p w14:paraId="11C1E8CA" w14:textId="4085BCEE" w:rsidR="00B936DD" w:rsidRPr="00BD3809" w:rsidRDefault="00B936DD" w:rsidP="00A52C0C">
      <w:pPr>
        <w:pStyle w:val="PargrafodaLista"/>
        <w:numPr>
          <w:ilvl w:val="0"/>
          <w:numId w:val="48"/>
        </w:numPr>
        <w:spacing w:line="360" w:lineRule="auto"/>
        <w:ind w:hanging="357"/>
        <w:rPr>
          <w:rFonts w:asciiTheme="minorHAnsi" w:hAnsiTheme="minorHAnsi" w:cstheme="minorHAnsi"/>
        </w:rPr>
      </w:pPr>
      <w:r>
        <w:t>COMPOSIÇÃO E EVENTUAIS ALTERAÇÕES DAS COMISSÕES DE FISCALIZAÇÕES</w:t>
      </w:r>
      <w:r w:rsidR="000572B9">
        <w:t>;</w:t>
      </w:r>
      <w:bookmarkStart w:id="0" w:name="_GoBack"/>
      <w:bookmarkEnd w:id="0"/>
    </w:p>
    <w:p w14:paraId="74C3F230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B2A92BB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4D961B7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4A049984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9F53EF7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76CD23F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E47AC40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520C383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92FF66A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F29377D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667D92E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D8A6891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1E25CB3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7C18A809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D08E409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B4CC8B9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9468260" w14:textId="77777777" w:rsidR="008907E1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DF900DB" w14:textId="26F2E0E2" w:rsidR="00E33438" w:rsidRPr="00531835" w:rsidRDefault="008907E1" w:rsidP="003E6C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TEM </w:t>
      </w:r>
      <w:r w:rsidR="00696DD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</w:t>
      </w:r>
      <w:r w:rsidR="003E6C89" w:rsidRPr="0053183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</w:t>
      </w:r>
      <w:r w:rsidR="003E6C89" w:rsidRPr="0053183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Padrão para </w:t>
      </w:r>
      <w:r w:rsidR="00E33438" w:rsidRPr="00531835">
        <w:rPr>
          <w:rFonts w:asciiTheme="minorHAnsi" w:eastAsia="Calibri" w:hAnsiTheme="minorHAnsi" w:cstheme="minorHAnsi"/>
          <w:b/>
          <w:sz w:val="22"/>
          <w:szCs w:val="22"/>
        </w:rPr>
        <w:t xml:space="preserve">Lançamento dos </w:t>
      </w:r>
      <w:r w:rsidR="00531835" w:rsidRPr="00531835">
        <w:rPr>
          <w:rFonts w:asciiTheme="minorHAnsi" w:eastAsia="Calibri" w:hAnsiTheme="minorHAnsi" w:cstheme="minorHAnsi"/>
          <w:b/>
          <w:sz w:val="22"/>
          <w:szCs w:val="22"/>
        </w:rPr>
        <w:t xml:space="preserve">documentos </w:t>
      </w:r>
      <w:r w:rsidR="00531835" w:rsidRPr="00531835">
        <w:rPr>
          <w:rFonts w:ascii="Calibri" w:eastAsia="Calibri" w:hAnsi="Calibri" w:cs="Calibri"/>
          <w:b/>
          <w:color w:val="000000"/>
          <w:sz w:val="22"/>
          <w:szCs w:val="22"/>
        </w:rPr>
        <w:t>complementares às prestações de contas</w:t>
      </w:r>
    </w:p>
    <w:p w14:paraId="14A29778" w14:textId="77777777" w:rsidR="00E33438" w:rsidRPr="00BD3809" w:rsidRDefault="00E33438" w:rsidP="00E3343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5743"/>
      </w:tblGrid>
      <w:tr w:rsidR="00E33438" w:rsidRPr="00BD3809" w14:paraId="7308EEA7" w14:textId="77777777" w:rsidTr="00D0056C">
        <w:trPr>
          <w:jc w:val="center"/>
        </w:trPr>
        <w:tc>
          <w:tcPr>
            <w:tcW w:w="3756" w:type="dxa"/>
          </w:tcPr>
          <w:p w14:paraId="3C999C21" w14:textId="77777777" w:rsidR="00E33438" w:rsidRPr="00BD3809" w:rsidRDefault="00E33438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5743" w:type="dxa"/>
          </w:tcPr>
          <w:p w14:paraId="6C07670A" w14:textId="77777777" w:rsidR="00E33438" w:rsidRPr="00BD3809" w:rsidRDefault="00E33438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E33438" w:rsidRPr="00BD3809" w14:paraId="27F6AFC6" w14:textId="77777777" w:rsidTr="00D0056C">
        <w:trPr>
          <w:jc w:val="center"/>
        </w:trPr>
        <w:tc>
          <w:tcPr>
            <w:tcW w:w="3756" w:type="dxa"/>
          </w:tcPr>
          <w:p w14:paraId="38B87EF8" w14:textId="77777777" w:rsidR="00E33438" w:rsidRPr="00270D5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0D59">
              <w:rPr>
                <w:rFonts w:asciiTheme="minorHAnsi" w:eastAsia="Calibri" w:hAnsiTheme="minorHAnsi" w:cstheme="minorHAnsi"/>
                <w:sz w:val="22"/>
                <w:szCs w:val="22"/>
              </w:rPr>
              <w:t>Código da Organização ou Empresa</w:t>
            </w:r>
          </w:p>
        </w:tc>
        <w:tc>
          <w:tcPr>
            <w:tcW w:w="5743" w:type="dxa"/>
          </w:tcPr>
          <w:p w14:paraId="18EBC524" w14:textId="77777777" w:rsidR="00E33438" w:rsidRPr="00270D5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0D59">
              <w:rPr>
                <w:rFonts w:asciiTheme="minorHAnsi" w:eastAsia="Calibri" w:hAnsiTheme="minorHAnsi" w:cstheme="minorHAnsi"/>
                <w:sz w:val="22"/>
                <w:szCs w:val="22"/>
              </w:rPr>
              <w:t>É o código da OS, OSC ou Empresa preexistente no Painel</w:t>
            </w:r>
          </w:p>
        </w:tc>
      </w:tr>
      <w:tr w:rsidR="00E33438" w:rsidRPr="00BD3809" w14:paraId="4C3D7C34" w14:textId="77777777" w:rsidTr="00D0056C">
        <w:trPr>
          <w:jc w:val="center"/>
        </w:trPr>
        <w:tc>
          <w:tcPr>
            <w:tcW w:w="3756" w:type="dxa"/>
          </w:tcPr>
          <w:p w14:paraId="3DC21386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743" w:type="dxa"/>
          </w:tcPr>
          <w:p w14:paraId="5973D84A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o código da unidade do Núcleo Administrativo (sede), preexistente </w:t>
            </w:r>
            <w:r w:rsidRPr="00270D59">
              <w:rPr>
                <w:rFonts w:asciiTheme="minorHAnsi" w:eastAsia="Calibri" w:hAnsiTheme="minorHAnsi" w:cstheme="minorHAnsi"/>
                <w:sz w:val="22"/>
                <w:szCs w:val="22"/>
              </w:rPr>
              <w:t>no Painel</w:t>
            </w:r>
          </w:p>
        </w:tc>
      </w:tr>
      <w:tr w:rsidR="00E33438" w:rsidRPr="00BD3809" w14:paraId="232D4402" w14:textId="77777777" w:rsidTr="00D0056C">
        <w:trPr>
          <w:jc w:val="center"/>
        </w:trPr>
        <w:tc>
          <w:tcPr>
            <w:tcW w:w="3756" w:type="dxa"/>
          </w:tcPr>
          <w:p w14:paraId="6DD2B140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Contrato (XXX/XXXX)</w:t>
            </w:r>
          </w:p>
        </w:tc>
        <w:tc>
          <w:tcPr>
            <w:tcW w:w="5743" w:type="dxa"/>
          </w:tcPr>
          <w:p w14:paraId="46E6E6B3" w14:textId="7C4E9479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o número do </w:t>
            </w:r>
            <w:r w:rsidR="007110E7">
              <w:rPr>
                <w:rFonts w:asciiTheme="minorHAnsi" w:eastAsia="Calibri" w:hAnsiTheme="minorHAnsi" w:cstheme="minorHAnsi"/>
                <w:sz w:val="22"/>
                <w:szCs w:val="22"/>
              </w:rPr>
              <w:t>instrumento de parceria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 qual as imagens se referem</w:t>
            </w:r>
          </w:p>
        </w:tc>
      </w:tr>
      <w:tr w:rsidR="00E33438" w:rsidRPr="00BD3809" w14:paraId="5B650AAC" w14:textId="77777777" w:rsidTr="00D0056C">
        <w:trPr>
          <w:jc w:val="center"/>
        </w:trPr>
        <w:tc>
          <w:tcPr>
            <w:tcW w:w="3756" w:type="dxa"/>
          </w:tcPr>
          <w:p w14:paraId="1A96D88C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Data da Apresentação (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aaa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mm-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dd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743" w:type="dxa"/>
          </w:tcPr>
          <w:p w14:paraId="27FE21D7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Manter o preenchimento como é feito atualmente</w:t>
            </w:r>
            <w:r w:rsidR="00270D5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u deixar vazio</w:t>
            </w:r>
          </w:p>
        </w:tc>
      </w:tr>
      <w:tr w:rsidR="00E33438" w:rsidRPr="00BD3809" w14:paraId="004BBAC6" w14:textId="77777777" w:rsidTr="00D0056C">
        <w:trPr>
          <w:jc w:val="center"/>
        </w:trPr>
        <w:tc>
          <w:tcPr>
            <w:tcW w:w="3756" w:type="dxa"/>
          </w:tcPr>
          <w:p w14:paraId="4E5752F5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Razão Social</w:t>
            </w:r>
          </w:p>
        </w:tc>
        <w:tc>
          <w:tcPr>
            <w:tcW w:w="5743" w:type="dxa"/>
          </w:tcPr>
          <w:p w14:paraId="07165F1E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Prefeitura da Cidade do Rio de Janeiro</w:t>
            </w:r>
          </w:p>
        </w:tc>
      </w:tr>
      <w:tr w:rsidR="00E33438" w:rsidRPr="00BD3809" w14:paraId="68F16389" w14:textId="77777777" w:rsidTr="00D0056C">
        <w:trPr>
          <w:jc w:val="center"/>
        </w:trPr>
        <w:tc>
          <w:tcPr>
            <w:tcW w:w="3756" w:type="dxa"/>
          </w:tcPr>
          <w:p w14:paraId="7448EC3C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CNPJ do Terceiro (99.999.999/0001-99)</w:t>
            </w:r>
          </w:p>
        </w:tc>
        <w:tc>
          <w:tcPr>
            <w:tcW w:w="5743" w:type="dxa"/>
          </w:tcPr>
          <w:p w14:paraId="2C9B9D61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42.498.733\0001-48</w:t>
            </w:r>
          </w:p>
        </w:tc>
      </w:tr>
      <w:tr w:rsidR="00E33438" w:rsidRPr="00BD3809" w14:paraId="0BD440E1" w14:textId="77777777" w:rsidTr="00D0056C">
        <w:trPr>
          <w:jc w:val="center"/>
        </w:trPr>
        <w:tc>
          <w:tcPr>
            <w:tcW w:w="3756" w:type="dxa"/>
          </w:tcPr>
          <w:p w14:paraId="0F845BAF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Valor Mensal (999,99)</w:t>
            </w:r>
          </w:p>
        </w:tc>
        <w:tc>
          <w:tcPr>
            <w:tcW w:w="5743" w:type="dxa"/>
          </w:tcPr>
          <w:p w14:paraId="63BE050A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="00301DE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01</w:t>
            </w:r>
          </w:p>
        </w:tc>
      </w:tr>
      <w:tr w:rsidR="00E33438" w:rsidRPr="00BD3809" w14:paraId="5A5D4497" w14:textId="77777777" w:rsidTr="00D0056C">
        <w:trPr>
          <w:jc w:val="center"/>
        </w:trPr>
        <w:tc>
          <w:tcPr>
            <w:tcW w:w="3756" w:type="dxa"/>
          </w:tcPr>
          <w:p w14:paraId="68C9AEF5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Vigência</w:t>
            </w:r>
          </w:p>
        </w:tc>
        <w:tc>
          <w:tcPr>
            <w:tcW w:w="5743" w:type="dxa"/>
          </w:tcPr>
          <w:p w14:paraId="1C49E830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E33438" w:rsidRPr="00BD3809" w14:paraId="7426EC3E" w14:textId="77777777" w:rsidTr="00D0056C">
        <w:trPr>
          <w:jc w:val="center"/>
        </w:trPr>
        <w:tc>
          <w:tcPr>
            <w:tcW w:w="3756" w:type="dxa"/>
          </w:tcPr>
          <w:p w14:paraId="471D35D0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Início do Contrato (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aaa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mm)</w:t>
            </w:r>
          </w:p>
        </w:tc>
        <w:tc>
          <w:tcPr>
            <w:tcW w:w="5743" w:type="dxa"/>
          </w:tcPr>
          <w:p w14:paraId="46A6480D" w14:textId="486177D2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referência da prestação de contas. 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Ex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: 202</w:t>
            </w:r>
            <w:r w:rsidR="008B57F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12</w:t>
            </w:r>
          </w:p>
        </w:tc>
      </w:tr>
      <w:tr w:rsidR="00E33438" w:rsidRPr="00BD3809" w14:paraId="6E9C9BC6" w14:textId="77777777" w:rsidTr="00D0056C">
        <w:trPr>
          <w:jc w:val="center"/>
        </w:trPr>
        <w:tc>
          <w:tcPr>
            <w:tcW w:w="3756" w:type="dxa"/>
          </w:tcPr>
          <w:p w14:paraId="1441F858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Fim do Contrato (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aaa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mm)</w:t>
            </w:r>
          </w:p>
        </w:tc>
        <w:tc>
          <w:tcPr>
            <w:tcW w:w="5743" w:type="dxa"/>
          </w:tcPr>
          <w:p w14:paraId="41E0F826" w14:textId="202C2300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referência da prestação de contas. 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Ex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: 202</w:t>
            </w:r>
            <w:r w:rsidR="008B57F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12</w:t>
            </w:r>
          </w:p>
        </w:tc>
      </w:tr>
      <w:tr w:rsidR="00E33438" w:rsidRPr="00BD3809" w14:paraId="21CA5068" w14:textId="77777777" w:rsidTr="00D0056C">
        <w:trPr>
          <w:jc w:val="center"/>
        </w:trPr>
        <w:tc>
          <w:tcPr>
            <w:tcW w:w="3756" w:type="dxa"/>
          </w:tcPr>
          <w:p w14:paraId="0910F032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Referência (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aaa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mm)</w:t>
            </w:r>
          </w:p>
        </w:tc>
        <w:tc>
          <w:tcPr>
            <w:tcW w:w="5743" w:type="dxa"/>
          </w:tcPr>
          <w:p w14:paraId="69DB6BFA" w14:textId="483F6B4F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Ano-mês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referência da prestação de contas. 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Ex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: 202</w:t>
            </w:r>
            <w:r w:rsidR="008B57F1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-12</w:t>
            </w:r>
          </w:p>
        </w:tc>
      </w:tr>
      <w:tr w:rsidR="00E33438" w:rsidRPr="00BD3809" w14:paraId="49EC1A82" w14:textId="77777777" w:rsidTr="00D0056C">
        <w:trPr>
          <w:jc w:val="center"/>
        </w:trPr>
        <w:tc>
          <w:tcPr>
            <w:tcW w:w="3756" w:type="dxa"/>
          </w:tcPr>
          <w:p w14:paraId="697B5F8C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Imagem do Contrato</w:t>
            </w:r>
          </w:p>
        </w:tc>
        <w:tc>
          <w:tcPr>
            <w:tcW w:w="5743" w:type="dxa"/>
          </w:tcPr>
          <w:p w14:paraId="3D0D7FC9" w14:textId="77777777" w:rsidR="00E33438" w:rsidRPr="00BD3809" w:rsidRDefault="00E33438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É o nome do arquivo </w:t>
            </w:r>
            <w:proofErr w:type="spellStart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pdf</w:t>
            </w:r>
            <w:proofErr w:type="spellEnd"/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 as imagens, seguindo as regras atuais</w:t>
            </w:r>
          </w:p>
        </w:tc>
      </w:tr>
    </w:tbl>
    <w:p w14:paraId="01C1DAED" w14:textId="77777777" w:rsidR="00C250F6" w:rsidRPr="00BD3809" w:rsidRDefault="00C250F6" w:rsidP="00E334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D43E39C" w14:textId="77777777" w:rsidR="000614F1" w:rsidRDefault="00C250F6" w:rsidP="00E334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6AA4E478" w14:textId="77777777" w:rsidR="000614F1" w:rsidRDefault="000614F1" w:rsidP="00E334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0588D7F" w14:textId="77777777" w:rsidR="000614F1" w:rsidRDefault="000614F1" w:rsidP="00E334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4F86695" w14:textId="74245187" w:rsidR="00E33438" w:rsidRPr="009527D3" w:rsidRDefault="008907E1" w:rsidP="00E334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ITEM</w:t>
      </w:r>
      <w:r w:rsidR="00C250F6" w:rsidRPr="009527D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9527D3" w:rsidRPr="009527D3">
        <w:rPr>
          <w:rFonts w:asciiTheme="minorHAnsi" w:eastAsia="Calibri" w:hAnsiTheme="minorHAnsi" w:cstheme="minorHAnsi"/>
          <w:b/>
          <w:sz w:val="22"/>
          <w:szCs w:val="22"/>
        </w:rPr>
        <w:t xml:space="preserve"> – Listagem dos Documentos complementares às prestações de contas</w:t>
      </w:r>
    </w:p>
    <w:p w14:paraId="48840340" w14:textId="6B1BB60A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Para os blocos a seguir, inserir uma linha para cada um, de acordo com as informações do quadro acima e as informações específicas abaixo:</w:t>
      </w:r>
    </w:p>
    <w:p w14:paraId="0B7D83AA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30B7A5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Bloco A – Declarações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161"/>
      </w:tblGrid>
      <w:tr w:rsidR="00C250F6" w:rsidRPr="00BD3809" w14:paraId="60CF4EB5" w14:textId="77777777" w:rsidTr="003A714D">
        <w:trPr>
          <w:jc w:val="center"/>
        </w:trPr>
        <w:tc>
          <w:tcPr>
            <w:tcW w:w="2338" w:type="dxa"/>
          </w:tcPr>
          <w:p w14:paraId="0D021933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161" w:type="dxa"/>
          </w:tcPr>
          <w:p w14:paraId="248D6E5B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BD3809" w14:paraId="0E94D829" w14:textId="77777777" w:rsidTr="003A714D">
        <w:trPr>
          <w:jc w:val="center"/>
        </w:trPr>
        <w:tc>
          <w:tcPr>
            <w:tcW w:w="2338" w:type="dxa"/>
          </w:tcPr>
          <w:p w14:paraId="0C0B51B2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161" w:type="dxa"/>
          </w:tcPr>
          <w:p w14:paraId="2949C845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Declarações</w:t>
            </w:r>
          </w:p>
        </w:tc>
      </w:tr>
    </w:tbl>
    <w:p w14:paraId="7F354F3E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2E0020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Os documentos esperados para este bloco são:</w:t>
      </w:r>
    </w:p>
    <w:p w14:paraId="6EC7962D" w14:textId="77777777" w:rsidR="00C250F6" w:rsidRPr="00A809D8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claração de Veracidade das Informações Vinculadas no Painel de Gestão </w:t>
      </w:r>
      <w:r w:rsidRPr="00A809D8">
        <w:rPr>
          <w:rFonts w:asciiTheme="minorHAnsi" w:eastAsia="Calibri" w:hAnsiTheme="minorHAnsi" w:cstheme="minorHAnsi"/>
          <w:color w:val="000000"/>
          <w:sz w:val="22"/>
          <w:szCs w:val="22"/>
        </w:rPr>
        <w:t>de Parcerias;</w:t>
      </w:r>
    </w:p>
    <w:p w14:paraId="79D93248" w14:textId="77777777" w:rsidR="00C250F6" w:rsidRPr="00BD3809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>Declaração de utilização das Atas de Registro de Preços como referência no período</w:t>
      </w:r>
      <w:r w:rsidRPr="00BD3809">
        <w:rPr>
          <w:rFonts w:asciiTheme="minorHAnsi" w:eastAsia="Calibri" w:hAnsiTheme="minorHAnsi" w:cstheme="minorHAnsi"/>
          <w:sz w:val="22"/>
          <w:szCs w:val="22"/>
        </w:rPr>
        <w:t>, em caso de não utilização, juntar as negativas dos fornecedores;</w:t>
      </w:r>
    </w:p>
    <w:p w14:paraId="1C6AF0C4" w14:textId="77777777" w:rsidR="00C250F6" w:rsidRPr="00BD3809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mprovante extraído do Painel de </w:t>
      </w:r>
      <w:r w:rsidRPr="00A809D8">
        <w:rPr>
          <w:rFonts w:asciiTheme="minorHAnsi" w:eastAsia="Calibri" w:hAnsiTheme="minorHAnsi" w:cstheme="minorHAnsi"/>
          <w:color w:val="000000"/>
          <w:sz w:val="22"/>
          <w:szCs w:val="22"/>
        </w:rPr>
        <w:t>Gestão de Parcerias que</w:t>
      </w: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firma a entrega dos relatórios;</w:t>
      </w:r>
    </w:p>
    <w:p w14:paraId="4DA34560" w14:textId="2C61506D" w:rsidR="00C250F6" w:rsidRPr="00BD3809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monstrativo de que o </w:t>
      </w:r>
      <w:r w:rsidR="007110E7">
        <w:rPr>
          <w:rFonts w:asciiTheme="minorHAnsi" w:eastAsia="Calibri" w:hAnsiTheme="minorHAnsi" w:cstheme="minorHAnsi"/>
          <w:color w:val="000000"/>
          <w:sz w:val="22"/>
          <w:szCs w:val="22"/>
        </w:rPr>
        <w:t>instrumento de parceria</w:t>
      </w: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templa a Rubrica de Apoio à Gestão;</w:t>
      </w:r>
    </w:p>
    <w:p w14:paraId="0BA95A3B" w14:textId="77777777" w:rsidR="00C250F6" w:rsidRPr="008A5FDA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5FDA">
        <w:rPr>
          <w:rFonts w:asciiTheme="minorHAnsi" w:eastAsia="Calibri" w:hAnsiTheme="minorHAnsi" w:cstheme="minorHAnsi"/>
          <w:color w:val="000000"/>
          <w:sz w:val="22"/>
          <w:szCs w:val="22"/>
        </w:rPr>
        <w:t>Declaração dos dirigentes da Organização de que no quadro societário ou de responsáveis dos fornecedores contratados não constam cônjuges ou parentes até 3° grau de Diretores ou Conselheiros da Organização;</w:t>
      </w:r>
    </w:p>
    <w:p w14:paraId="7AF7418D" w14:textId="77777777" w:rsidR="00C250F6" w:rsidRPr="008A5FDA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A5FDA">
        <w:rPr>
          <w:rFonts w:asciiTheme="minorHAnsi" w:eastAsia="Calibri" w:hAnsiTheme="minorHAnsi" w:cstheme="minorHAnsi"/>
          <w:color w:val="000000"/>
          <w:sz w:val="22"/>
          <w:szCs w:val="22"/>
        </w:rPr>
        <w:t>Declaração dos dirigentes da Organização de que cônjuges ou parentes até 3° grau de Diretores ou Conselheiros da Organização não são contratados como pessoas físicas;</w:t>
      </w:r>
    </w:p>
    <w:p w14:paraId="7A9AC04B" w14:textId="77777777" w:rsidR="00C250F6" w:rsidRPr="00BD3809" w:rsidRDefault="00C250F6" w:rsidP="00C250F6">
      <w:pPr>
        <w:widowControl w:val="0"/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>Declaração de conformidade com CEBAS;</w:t>
      </w:r>
    </w:p>
    <w:p w14:paraId="1DD00A0A" w14:textId="5E1ED6E1" w:rsidR="00C250F6" w:rsidRDefault="00C250F6" w:rsidP="00C250F6">
      <w:pPr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Declaração de veracidade das informações constantes da folha de pagamento</w:t>
      </w:r>
      <w:r w:rsidR="008B57F1">
        <w:rPr>
          <w:rFonts w:asciiTheme="minorHAnsi" w:eastAsia="Calibri" w:hAnsiTheme="minorHAnsi" w:cstheme="minorHAnsi"/>
          <w:sz w:val="22"/>
          <w:szCs w:val="22"/>
        </w:rPr>
        <w:t>; e</w:t>
      </w:r>
    </w:p>
    <w:p w14:paraId="3B8DB27F" w14:textId="01E887BC" w:rsidR="008B57F1" w:rsidRPr="00BD3809" w:rsidRDefault="008B57F1" w:rsidP="00C250F6">
      <w:pPr>
        <w:numPr>
          <w:ilvl w:val="0"/>
          <w:numId w:val="43"/>
        </w:numPr>
        <w:pBdr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eclaração de que a documentação foi tratada de acordo com a LGPD.</w:t>
      </w:r>
    </w:p>
    <w:p w14:paraId="511DE0CC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245D0AC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Bloco B – Certidões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7444"/>
      </w:tblGrid>
      <w:tr w:rsidR="00C250F6" w:rsidRPr="00BD3809" w14:paraId="35F0E320" w14:textId="77777777" w:rsidTr="003A714D">
        <w:trPr>
          <w:jc w:val="center"/>
        </w:trPr>
        <w:tc>
          <w:tcPr>
            <w:tcW w:w="2055" w:type="dxa"/>
          </w:tcPr>
          <w:p w14:paraId="4B6312CD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444" w:type="dxa"/>
          </w:tcPr>
          <w:p w14:paraId="32D524C8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BD3809" w14:paraId="7237DAF4" w14:textId="77777777" w:rsidTr="003A714D">
        <w:trPr>
          <w:jc w:val="center"/>
        </w:trPr>
        <w:tc>
          <w:tcPr>
            <w:tcW w:w="2055" w:type="dxa"/>
          </w:tcPr>
          <w:p w14:paraId="75460DA0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444" w:type="dxa"/>
          </w:tcPr>
          <w:p w14:paraId="1B85AC83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Certidões</w:t>
            </w:r>
          </w:p>
        </w:tc>
      </w:tr>
    </w:tbl>
    <w:p w14:paraId="63D7B9C6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Os documentos esperados para este bloco são:</w:t>
      </w:r>
    </w:p>
    <w:p w14:paraId="65FED9F0" w14:textId="77777777" w:rsidR="00C250F6" w:rsidRPr="00BD3809" w:rsidRDefault="00C250F6" w:rsidP="00C250F6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>Certidão Negativa de Débitos Trabalhistas;</w:t>
      </w:r>
    </w:p>
    <w:p w14:paraId="7CFBB36F" w14:textId="77777777" w:rsidR="00C250F6" w:rsidRPr="00BD3809" w:rsidRDefault="00C250F6" w:rsidP="00C250F6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ertidão de Débitos Relativos a Créditos Tributários Federais e a Dívida Ativa da </w:t>
      </w:r>
      <w:r w:rsidRPr="00BD3809">
        <w:rPr>
          <w:rFonts w:asciiTheme="minorHAnsi" w:eastAsia="Calibri" w:hAnsiTheme="minorHAnsi" w:cstheme="minorHAnsi"/>
          <w:sz w:val="22"/>
          <w:szCs w:val="22"/>
        </w:rPr>
        <w:t>União;</w:t>
      </w:r>
    </w:p>
    <w:p w14:paraId="5F1FB510" w14:textId="77777777" w:rsidR="00C250F6" w:rsidRPr="00BD3809" w:rsidRDefault="00C250F6" w:rsidP="00C250F6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Certificado de Regularidade do FGTS – CRF;</w:t>
      </w:r>
    </w:p>
    <w:p w14:paraId="5E721DDF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F0E5E7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Bloco C – Guias de Pagamento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BD3809" w14:paraId="431221F2" w14:textId="77777777" w:rsidTr="003A714D">
        <w:trPr>
          <w:jc w:val="center"/>
        </w:trPr>
        <w:tc>
          <w:tcPr>
            <w:tcW w:w="1913" w:type="dxa"/>
          </w:tcPr>
          <w:p w14:paraId="66B0AC5A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22D0E5F1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BD3809" w14:paraId="33DF341E" w14:textId="77777777" w:rsidTr="003A714D">
        <w:trPr>
          <w:jc w:val="center"/>
        </w:trPr>
        <w:tc>
          <w:tcPr>
            <w:tcW w:w="1913" w:type="dxa"/>
          </w:tcPr>
          <w:p w14:paraId="29AD2120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71DC84CA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Guias de Pagamento</w:t>
            </w:r>
          </w:p>
        </w:tc>
      </w:tr>
    </w:tbl>
    <w:p w14:paraId="14DF2AC2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Os documentos esperados para este bloco são:</w:t>
      </w:r>
    </w:p>
    <w:p w14:paraId="50780F5F" w14:textId="77777777" w:rsidR="00C250F6" w:rsidRPr="00BD3809" w:rsidRDefault="00C250F6" w:rsidP="00C250F6">
      <w:pPr>
        <w:widowControl w:val="0"/>
        <w:numPr>
          <w:ilvl w:val="0"/>
          <w:numId w:val="45"/>
        </w:numPr>
        <w:pBdr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Guias de pagamento autenticadas e respectivos comprovantes de pagamento de obrigações junto ao Sistema de Previdência Social (FGTS e INSS), de outros encargos e das rescisões de contrato de trabalho, e respectivas CTPS, devidamente anotadas;</w:t>
      </w:r>
    </w:p>
    <w:p w14:paraId="28F28083" w14:textId="77777777" w:rsidR="00C250F6" w:rsidRPr="00BD3809" w:rsidRDefault="00C250F6" w:rsidP="00C250F6">
      <w:pPr>
        <w:numPr>
          <w:ilvl w:val="0"/>
          <w:numId w:val="45"/>
        </w:numPr>
        <w:pBdr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Relatório de Folha Analítica de RH;</w:t>
      </w:r>
    </w:p>
    <w:p w14:paraId="7A38E2A0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35B0770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Bloco D – Balancetes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BD3809" w14:paraId="2715A821" w14:textId="77777777" w:rsidTr="003A714D">
        <w:trPr>
          <w:jc w:val="center"/>
        </w:trPr>
        <w:tc>
          <w:tcPr>
            <w:tcW w:w="1913" w:type="dxa"/>
          </w:tcPr>
          <w:p w14:paraId="06394283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5DB94194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BD3809" w14:paraId="0CF64429" w14:textId="77777777" w:rsidTr="003A714D">
        <w:trPr>
          <w:jc w:val="center"/>
        </w:trPr>
        <w:tc>
          <w:tcPr>
            <w:tcW w:w="1913" w:type="dxa"/>
          </w:tcPr>
          <w:p w14:paraId="04DFB9E8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15EBAA70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Balancetes</w:t>
            </w:r>
          </w:p>
        </w:tc>
      </w:tr>
    </w:tbl>
    <w:p w14:paraId="5EA19895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lastRenderedPageBreak/>
        <w:t>Os documentos esperados para este bloco são os Balancetes.</w:t>
      </w:r>
    </w:p>
    <w:p w14:paraId="7867751A" w14:textId="77777777" w:rsidR="00C250F6" w:rsidRPr="00BD3809" w:rsidRDefault="00C250F6" w:rsidP="00C2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5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40452A5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Bloco E – Relatórios de Atividades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BD3809" w14:paraId="3CAF46B4" w14:textId="77777777" w:rsidTr="003A714D">
        <w:trPr>
          <w:jc w:val="center"/>
        </w:trPr>
        <w:tc>
          <w:tcPr>
            <w:tcW w:w="1913" w:type="dxa"/>
          </w:tcPr>
          <w:p w14:paraId="24E34282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3D7B4267" w14:textId="77777777" w:rsidR="00C250F6" w:rsidRPr="00BD380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BD3809" w14:paraId="11418538" w14:textId="77777777" w:rsidTr="003A714D">
        <w:trPr>
          <w:jc w:val="center"/>
        </w:trPr>
        <w:tc>
          <w:tcPr>
            <w:tcW w:w="1913" w:type="dxa"/>
          </w:tcPr>
          <w:p w14:paraId="2B3846B3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28FD1CAB" w14:textId="77777777" w:rsidR="00C250F6" w:rsidRPr="00BD380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3809">
              <w:rPr>
                <w:rFonts w:asciiTheme="minorHAnsi" w:eastAsia="Calibri" w:hAnsiTheme="minorHAnsi" w:cstheme="minorHAnsi"/>
                <w:sz w:val="22"/>
                <w:szCs w:val="22"/>
              </w:rPr>
              <w:t>Relatórios de Atividades</w:t>
            </w:r>
          </w:p>
        </w:tc>
      </w:tr>
    </w:tbl>
    <w:p w14:paraId="19A0788F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D3809">
        <w:rPr>
          <w:rFonts w:asciiTheme="minorHAnsi" w:eastAsia="Calibri" w:hAnsiTheme="minorHAnsi" w:cstheme="minorHAnsi"/>
          <w:sz w:val="22"/>
          <w:szCs w:val="22"/>
        </w:rPr>
        <w:t>Os documentos esperados para este bloco são os Relatórios de Atividades.</w:t>
      </w:r>
    </w:p>
    <w:p w14:paraId="3C3DB6CE" w14:textId="77777777" w:rsidR="00C250F6" w:rsidRPr="00BD380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9AC0CC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Bloco F –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 - DEMONSTRATIVO DE DESPESAS COMPROMISSADAS</w:t>
      </w:r>
      <w:r w:rsidRPr="00257E49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257E49" w14:paraId="587619C5" w14:textId="77777777" w:rsidTr="003A714D">
        <w:trPr>
          <w:jc w:val="center"/>
        </w:trPr>
        <w:tc>
          <w:tcPr>
            <w:tcW w:w="1913" w:type="dxa"/>
          </w:tcPr>
          <w:p w14:paraId="19E32249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39A70BA2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257E49" w14:paraId="3F94620A" w14:textId="77777777" w:rsidTr="003A714D">
        <w:trPr>
          <w:jc w:val="center"/>
        </w:trPr>
        <w:tc>
          <w:tcPr>
            <w:tcW w:w="1913" w:type="dxa"/>
          </w:tcPr>
          <w:p w14:paraId="45C78530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124D6E7D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EXO I - DEMONSTRATIVO DE DESPESAS COMPROMISSADAS</w:t>
            </w:r>
          </w:p>
        </w:tc>
      </w:tr>
    </w:tbl>
    <w:p w14:paraId="3A81EF0D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O documento esperado para este bloco é o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 - DEMONSTRATIVO DE DESPESAS COMPROMISSADAS.</w:t>
      </w:r>
    </w:p>
    <w:p w14:paraId="25BCA243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0A9A454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Bloco G –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I - DEMONSTRATIVO DE DESPESAS VENCIDAS E NÃO PAGAS</w:t>
      </w:r>
      <w:r w:rsidRPr="00257E49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257E49" w14:paraId="7C23CC8A" w14:textId="77777777" w:rsidTr="003A714D">
        <w:trPr>
          <w:jc w:val="center"/>
        </w:trPr>
        <w:tc>
          <w:tcPr>
            <w:tcW w:w="1913" w:type="dxa"/>
          </w:tcPr>
          <w:p w14:paraId="17120901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29F020B7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257E49" w14:paraId="0DE0C532" w14:textId="77777777" w:rsidTr="003A714D">
        <w:trPr>
          <w:jc w:val="center"/>
        </w:trPr>
        <w:tc>
          <w:tcPr>
            <w:tcW w:w="1913" w:type="dxa"/>
          </w:tcPr>
          <w:p w14:paraId="046AD5F4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119EA306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EXO II - DEMONSTRATIVO DE DESPESAS VENCIDAS E NÃO PAGAS</w:t>
            </w:r>
          </w:p>
        </w:tc>
      </w:tr>
    </w:tbl>
    <w:p w14:paraId="02F9C27E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O documento esperado para este bloco é o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I - DEMONSTRATIVO DE DESPESAS VENCIDAS E NÃO PAGAS.</w:t>
      </w:r>
    </w:p>
    <w:p w14:paraId="42A71F82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0709FDD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Bloco H –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II - CADASTRO DE CONTRATOS DE TERCEIROS</w:t>
      </w:r>
      <w:r w:rsidRPr="00257E49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257E49" w14:paraId="26A20D75" w14:textId="77777777" w:rsidTr="003A714D">
        <w:trPr>
          <w:jc w:val="center"/>
        </w:trPr>
        <w:tc>
          <w:tcPr>
            <w:tcW w:w="1913" w:type="dxa"/>
          </w:tcPr>
          <w:p w14:paraId="1BB19F67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083CFC27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257E49" w14:paraId="3244FE3F" w14:textId="77777777" w:rsidTr="003A714D">
        <w:trPr>
          <w:jc w:val="center"/>
        </w:trPr>
        <w:tc>
          <w:tcPr>
            <w:tcW w:w="1913" w:type="dxa"/>
          </w:tcPr>
          <w:p w14:paraId="31EAF834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1E40AD4C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EXO III - CADASTRO DE CONTRATOS DE TERCEIROS</w:t>
            </w:r>
          </w:p>
        </w:tc>
      </w:tr>
    </w:tbl>
    <w:p w14:paraId="1BDA9539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O documento esperado para este bloco é o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III - CADASTRO DE CONTRATOS DE TERCEIROS.</w:t>
      </w:r>
    </w:p>
    <w:p w14:paraId="2B9B797C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90525B" w14:textId="597E4549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>Bloco I – ANEXOS IV e IV.</w:t>
      </w:r>
      <w:r w:rsidR="008907E1">
        <w:rPr>
          <w:rFonts w:asciiTheme="minorHAnsi" w:eastAsia="Calibri" w:hAnsiTheme="minorHAnsi" w:cstheme="minorHAnsi"/>
          <w:sz w:val="22"/>
          <w:szCs w:val="22"/>
        </w:rPr>
        <w:t>I</w:t>
      </w: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 – DEMONSTRATIVO DE MOVIMENTAÇÃO FINANCEIRA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257E49" w14:paraId="39603796" w14:textId="77777777" w:rsidTr="003A714D">
        <w:trPr>
          <w:jc w:val="center"/>
        </w:trPr>
        <w:tc>
          <w:tcPr>
            <w:tcW w:w="1913" w:type="dxa"/>
          </w:tcPr>
          <w:p w14:paraId="69B42B66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3FF1C6B0" w14:textId="395C79AF" w:rsidR="00C250F6" w:rsidRPr="008907E1" w:rsidRDefault="00C250F6" w:rsidP="003A714D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257E49" w14:paraId="690C9545" w14:textId="77777777" w:rsidTr="003A714D">
        <w:trPr>
          <w:jc w:val="center"/>
        </w:trPr>
        <w:tc>
          <w:tcPr>
            <w:tcW w:w="1913" w:type="dxa"/>
          </w:tcPr>
          <w:p w14:paraId="3B4153AD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5433FA0D" w14:textId="775C55B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ANEXOS IV e IV.</w:t>
            </w:r>
            <w:r w:rsidR="008907E1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EMONSTRATIVO DE MOVIMENTAÇÃO FINANCEIRA:</w:t>
            </w:r>
          </w:p>
        </w:tc>
      </w:tr>
    </w:tbl>
    <w:p w14:paraId="22C75C06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>Os documentos esperados para este bloco são os ANEXOS IV e IV.1 – DEMONSTRATIVO DE MOVIMENTAÇÃO FINANCEIRA.</w:t>
      </w:r>
    </w:p>
    <w:p w14:paraId="5522117E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05FB46" w14:textId="432446AB" w:rsidR="00C250F6" w:rsidRPr="00257E49" w:rsidRDefault="00C250F6" w:rsidP="00C2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Bloco J –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 V e V</w:t>
      </w:r>
      <w:r w:rsidR="0046459D"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8907E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DEMONSTRATIVO DE DESPESAS RATEADAS: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257E49" w14:paraId="31A67128" w14:textId="77777777" w:rsidTr="003A714D">
        <w:trPr>
          <w:jc w:val="center"/>
        </w:trPr>
        <w:tc>
          <w:tcPr>
            <w:tcW w:w="1913" w:type="dxa"/>
          </w:tcPr>
          <w:p w14:paraId="5B856081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26D417EC" w14:textId="77777777" w:rsidR="00C250F6" w:rsidRPr="00257E49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257E49" w14:paraId="65263609" w14:textId="77777777" w:rsidTr="003A714D">
        <w:trPr>
          <w:jc w:val="center"/>
        </w:trPr>
        <w:tc>
          <w:tcPr>
            <w:tcW w:w="1913" w:type="dxa"/>
          </w:tcPr>
          <w:p w14:paraId="594FDCC1" w14:textId="77777777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sz w:val="22"/>
                <w:szCs w:val="22"/>
              </w:rPr>
              <w:t>Serviço:</w:t>
            </w:r>
          </w:p>
        </w:tc>
        <w:tc>
          <w:tcPr>
            <w:tcW w:w="7586" w:type="dxa"/>
          </w:tcPr>
          <w:p w14:paraId="67D4AE0E" w14:textId="246FD331" w:rsidR="00C250F6" w:rsidRPr="00257E49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E4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EXO V e V</w:t>
            </w:r>
            <w:r w:rsidR="008907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I</w:t>
            </w:r>
            <w:r w:rsidRPr="00257E4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– DEMONSTRATIVO DE DESPESAS RATEADAS</w:t>
            </w:r>
          </w:p>
        </w:tc>
      </w:tr>
    </w:tbl>
    <w:p w14:paraId="05F3E724" w14:textId="3F556684" w:rsidR="00C250F6" w:rsidRPr="00257E49" w:rsidRDefault="00C250F6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7E49">
        <w:rPr>
          <w:rFonts w:asciiTheme="minorHAnsi" w:eastAsia="Calibri" w:hAnsiTheme="minorHAnsi" w:cstheme="minorHAnsi"/>
          <w:sz w:val="22"/>
          <w:szCs w:val="22"/>
        </w:rPr>
        <w:t>O</w:t>
      </w:r>
      <w:r w:rsidR="008907E1">
        <w:rPr>
          <w:rFonts w:asciiTheme="minorHAnsi" w:eastAsia="Calibri" w:hAnsiTheme="minorHAnsi" w:cstheme="minorHAnsi"/>
          <w:sz w:val="22"/>
          <w:szCs w:val="22"/>
        </w:rPr>
        <w:t>s</w:t>
      </w: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 documento</w:t>
      </w:r>
      <w:r w:rsidR="008907E1">
        <w:rPr>
          <w:rFonts w:asciiTheme="minorHAnsi" w:eastAsia="Calibri" w:hAnsiTheme="minorHAnsi" w:cstheme="minorHAnsi"/>
          <w:sz w:val="22"/>
          <w:szCs w:val="22"/>
        </w:rPr>
        <w:t>s</w:t>
      </w: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 esperado</w:t>
      </w:r>
      <w:r w:rsidR="008907E1">
        <w:rPr>
          <w:rFonts w:asciiTheme="minorHAnsi" w:eastAsia="Calibri" w:hAnsiTheme="minorHAnsi" w:cstheme="minorHAnsi"/>
          <w:sz w:val="22"/>
          <w:szCs w:val="22"/>
        </w:rPr>
        <w:t>s</w:t>
      </w: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 para este bloco </w:t>
      </w:r>
      <w:r w:rsidR="008907E1">
        <w:rPr>
          <w:rFonts w:asciiTheme="minorHAnsi" w:eastAsia="Calibri" w:hAnsiTheme="minorHAnsi" w:cstheme="minorHAnsi"/>
          <w:sz w:val="22"/>
          <w:szCs w:val="22"/>
        </w:rPr>
        <w:t>são os</w:t>
      </w:r>
      <w:r w:rsidRPr="00257E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>ANEXO</w:t>
      </w:r>
      <w:r w:rsidR="008907E1"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 e V</w:t>
      </w:r>
      <w:r w:rsidR="008907E1">
        <w:rPr>
          <w:rFonts w:asciiTheme="minorHAnsi" w:eastAsia="Calibri" w:hAnsiTheme="minorHAnsi" w:cstheme="minorHAnsi"/>
          <w:color w:val="000000"/>
          <w:sz w:val="22"/>
          <w:szCs w:val="22"/>
        </w:rPr>
        <w:t>.1</w:t>
      </w:r>
      <w:r w:rsidRPr="00257E4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DEMONSTRATIVO DE DESPESAS RATEADAS.</w:t>
      </w:r>
    </w:p>
    <w:p w14:paraId="78F70AD2" w14:textId="77777777" w:rsidR="00C250F6" w:rsidRPr="00257E49" w:rsidRDefault="00C250F6" w:rsidP="00C250F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86703B7" w14:textId="5D4129BF" w:rsidR="00C250F6" w:rsidRPr="008907E1" w:rsidRDefault="00C250F6" w:rsidP="00C25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907E1">
        <w:rPr>
          <w:rFonts w:asciiTheme="minorHAnsi" w:eastAsia="Calibri" w:hAnsiTheme="minorHAnsi" w:cstheme="minorHAnsi"/>
          <w:sz w:val="22"/>
          <w:szCs w:val="22"/>
        </w:rPr>
        <w:t xml:space="preserve">Bloco K – </w:t>
      </w:r>
      <w:r w:rsidR="0046459D" w:rsidRPr="008907E1">
        <w:rPr>
          <w:rFonts w:asciiTheme="minorHAnsi" w:eastAsia="Calibri" w:hAnsiTheme="minorHAnsi" w:cstheme="minorHAnsi"/>
          <w:sz w:val="22"/>
          <w:szCs w:val="22"/>
        </w:rPr>
        <w:t>ANEXO VI</w:t>
      </w:r>
      <w:r w:rsidR="00914942" w:rsidRPr="008907E1">
        <w:rPr>
          <w:rFonts w:asciiTheme="minorHAnsi" w:eastAsia="Calibri" w:hAnsiTheme="minorHAnsi" w:cstheme="minorHAnsi"/>
          <w:sz w:val="22"/>
          <w:szCs w:val="22"/>
        </w:rPr>
        <w:t>I</w:t>
      </w:r>
      <w:r w:rsidR="008907E1" w:rsidRPr="008907E1">
        <w:rPr>
          <w:rFonts w:asciiTheme="minorHAnsi" w:eastAsia="Calibri" w:hAnsiTheme="minorHAnsi" w:cstheme="minorHAnsi"/>
          <w:sz w:val="22"/>
          <w:szCs w:val="22"/>
        </w:rPr>
        <w:t xml:space="preserve"> E VII.I</w:t>
      </w:r>
      <w:r w:rsidR="0046459D" w:rsidRPr="008907E1">
        <w:rPr>
          <w:rFonts w:asciiTheme="minorHAnsi" w:eastAsia="Calibri" w:hAnsiTheme="minorHAnsi" w:cstheme="minorHAnsi"/>
          <w:sz w:val="22"/>
          <w:szCs w:val="22"/>
        </w:rPr>
        <w:t xml:space="preserve"> –</w:t>
      </w:r>
      <w:r w:rsidR="00914942" w:rsidRPr="008907E1">
        <w:rPr>
          <w:rFonts w:asciiTheme="minorHAnsi" w:eastAsia="Calibri" w:hAnsiTheme="minorHAnsi" w:cstheme="minorHAnsi"/>
          <w:sz w:val="22"/>
          <w:szCs w:val="22"/>
        </w:rPr>
        <w:t xml:space="preserve"> DE</w:t>
      </w:r>
      <w:r w:rsidR="008907E1" w:rsidRPr="008907E1">
        <w:rPr>
          <w:rFonts w:asciiTheme="minorHAnsi" w:eastAsia="Calibri" w:hAnsiTheme="minorHAnsi" w:cstheme="minorHAnsi"/>
          <w:sz w:val="22"/>
          <w:szCs w:val="22"/>
        </w:rPr>
        <w:t xml:space="preserve">MONSTRATIVOS </w:t>
      </w:r>
      <w:r w:rsidR="00914942" w:rsidRPr="008907E1">
        <w:rPr>
          <w:rFonts w:asciiTheme="minorHAnsi" w:eastAsia="Calibri" w:hAnsiTheme="minorHAnsi" w:cstheme="minorHAnsi"/>
          <w:sz w:val="22"/>
          <w:szCs w:val="22"/>
        </w:rPr>
        <w:t>DAS</w:t>
      </w:r>
      <w:r w:rsidR="0046459D" w:rsidRPr="008907E1">
        <w:rPr>
          <w:rFonts w:asciiTheme="minorHAnsi" w:eastAsia="Calibri" w:hAnsiTheme="minorHAnsi" w:cstheme="minorHAnsi"/>
          <w:sz w:val="22"/>
          <w:szCs w:val="22"/>
        </w:rPr>
        <w:t xml:space="preserve"> FOLHA</w:t>
      </w:r>
      <w:r w:rsidR="00914942" w:rsidRPr="008907E1">
        <w:rPr>
          <w:rFonts w:asciiTheme="minorHAnsi" w:eastAsia="Calibri" w:hAnsiTheme="minorHAnsi" w:cstheme="minorHAnsi"/>
          <w:sz w:val="22"/>
          <w:szCs w:val="22"/>
        </w:rPr>
        <w:t>S</w:t>
      </w:r>
      <w:r w:rsidR="0046459D" w:rsidRPr="008907E1">
        <w:rPr>
          <w:rFonts w:asciiTheme="minorHAnsi" w:eastAsia="Calibri" w:hAnsiTheme="minorHAnsi" w:cstheme="minorHAnsi"/>
          <w:sz w:val="22"/>
          <w:szCs w:val="22"/>
        </w:rPr>
        <w:t xml:space="preserve"> DE PAGAMENTO</w:t>
      </w:r>
      <w:r w:rsidR="00914942" w:rsidRPr="008907E1">
        <w:rPr>
          <w:rFonts w:asciiTheme="minorHAnsi" w:eastAsia="Calibri" w:hAnsiTheme="minorHAnsi" w:cstheme="minorHAnsi"/>
          <w:sz w:val="22"/>
          <w:szCs w:val="22"/>
        </w:rPr>
        <w:t>S PROCESSADAS PELA ENTIDADE</w:t>
      </w:r>
      <w:r w:rsidR="008907E1" w:rsidRPr="008907E1">
        <w:rPr>
          <w:rFonts w:asciiTheme="minorHAnsi" w:eastAsia="Calibri" w:hAnsiTheme="minorHAnsi" w:cstheme="minorHAnsi"/>
          <w:sz w:val="22"/>
          <w:szCs w:val="22"/>
        </w:rPr>
        <w:t xml:space="preserve"> E FLUXO DE PROVISIONAMENTO: 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C250F6" w:rsidRPr="008907E1" w14:paraId="3E645C50" w14:textId="77777777" w:rsidTr="003A714D">
        <w:trPr>
          <w:jc w:val="center"/>
        </w:trPr>
        <w:tc>
          <w:tcPr>
            <w:tcW w:w="1913" w:type="dxa"/>
          </w:tcPr>
          <w:p w14:paraId="63064CD5" w14:textId="77777777" w:rsidR="00C250F6" w:rsidRPr="008907E1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03BE80EB" w14:textId="77777777" w:rsidR="00C250F6" w:rsidRPr="008907E1" w:rsidRDefault="00C250F6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C250F6" w:rsidRPr="008907E1" w14:paraId="3EA31281" w14:textId="77777777" w:rsidTr="003A714D">
        <w:trPr>
          <w:jc w:val="center"/>
        </w:trPr>
        <w:tc>
          <w:tcPr>
            <w:tcW w:w="1913" w:type="dxa"/>
          </w:tcPr>
          <w:p w14:paraId="2B363198" w14:textId="77777777" w:rsidR="00C250F6" w:rsidRPr="008907E1" w:rsidRDefault="00C250F6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>Serviço</w:t>
            </w:r>
          </w:p>
        </w:tc>
        <w:tc>
          <w:tcPr>
            <w:tcW w:w="7586" w:type="dxa"/>
          </w:tcPr>
          <w:p w14:paraId="59196776" w14:textId="3E2A21E4" w:rsidR="00C250F6" w:rsidRPr="008907E1" w:rsidRDefault="008907E1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>DEMONSTRATIVOS DAS FOLHAS DE PAGAMENTOS PROCESSADAS PELA ENTIDADE E FLUXO DE PROVISIONAMENTO</w:t>
            </w:r>
          </w:p>
        </w:tc>
      </w:tr>
    </w:tbl>
    <w:p w14:paraId="1109A347" w14:textId="170EC261" w:rsidR="007C1D02" w:rsidRPr="008907E1" w:rsidRDefault="008907E1" w:rsidP="00C250F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7E1">
        <w:rPr>
          <w:rFonts w:asciiTheme="minorHAnsi" w:eastAsia="Calibri" w:hAnsiTheme="minorHAnsi" w:cstheme="minorHAnsi"/>
          <w:sz w:val="22"/>
          <w:szCs w:val="22"/>
        </w:rPr>
        <w:t xml:space="preserve">Os documentos esperados para este bloco são os </w:t>
      </w:r>
      <w:r w:rsidRPr="008907E1">
        <w:rPr>
          <w:rFonts w:asciiTheme="minorHAnsi" w:eastAsia="Calibri" w:hAnsiTheme="minorHAnsi" w:cstheme="minorHAnsi"/>
          <w:color w:val="000000"/>
          <w:sz w:val="22"/>
          <w:szCs w:val="22"/>
        </w:rPr>
        <w:t>ANEXOS V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II</w:t>
      </w:r>
      <w:r w:rsidRPr="008907E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V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II</w:t>
      </w:r>
      <w:r w:rsidRPr="008907E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r w:rsidRPr="008907E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</w:t>
      </w:r>
      <w:r w:rsidRPr="008907E1">
        <w:rPr>
          <w:rFonts w:asciiTheme="minorHAnsi" w:eastAsia="Calibri" w:hAnsiTheme="minorHAnsi" w:cstheme="minorHAnsi"/>
          <w:sz w:val="22"/>
          <w:szCs w:val="22"/>
        </w:rPr>
        <w:t>DEMONSTRATIVOS DAS FOLHAS DE PAGAMENTOS PROCESSADAS PELA ENTIDADE E FLUXO DE PROVISIONAMENTO.</w:t>
      </w:r>
    </w:p>
    <w:p w14:paraId="39C9880D" w14:textId="77777777" w:rsidR="007C1D02" w:rsidRPr="00BD3809" w:rsidRDefault="007C1D02" w:rsidP="00C250F6">
      <w:pPr>
        <w:jc w:val="both"/>
        <w:rPr>
          <w:rFonts w:asciiTheme="minorHAnsi" w:eastAsia="Calibri" w:hAnsiTheme="minorHAnsi" w:cstheme="minorHAnsi"/>
          <w:sz w:val="22"/>
          <w:szCs w:val="22"/>
          <w:highlight w:val="green"/>
        </w:rPr>
      </w:pPr>
    </w:p>
    <w:p w14:paraId="0375297A" w14:textId="268642C4" w:rsidR="007C1D02" w:rsidRPr="008907E1" w:rsidRDefault="008A5FDA" w:rsidP="007C1D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907E1">
        <w:rPr>
          <w:rFonts w:asciiTheme="minorHAnsi" w:eastAsia="Calibri" w:hAnsiTheme="minorHAnsi" w:cstheme="minorHAnsi"/>
          <w:sz w:val="22"/>
          <w:szCs w:val="22"/>
        </w:rPr>
        <w:t>Bloco L</w:t>
      </w:r>
      <w:r w:rsidR="007C1D02" w:rsidRPr="008907E1">
        <w:rPr>
          <w:rFonts w:asciiTheme="minorHAnsi" w:eastAsia="Calibri" w:hAnsiTheme="minorHAnsi" w:cstheme="minorHAnsi"/>
          <w:sz w:val="22"/>
          <w:szCs w:val="22"/>
        </w:rPr>
        <w:t xml:space="preserve"> – </w:t>
      </w:r>
      <w:r w:rsidR="00630FD0">
        <w:rPr>
          <w:rFonts w:asciiTheme="minorHAnsi" w:eastAsia="Calibri" w:hAnsiTheme="minorHAnsi" w:cstheme="minorHAnsi"/>
          <w:sz w:val="22"/>
          <w:szCs w:val="22"/>
        </w:rPr>
        <w:t xml:space="preserve">DOCUMENTOS </w:t>
      </w:r>
      <w:r w:rsidR="007C1D02" w:rsidRPr="008907E1">
        <w:rPr>
          <w:rFonts w:asciiTheme="minorHAnsi" w:eastAsia="Calibri" w:hAnsiTheme="minorHAnsi" w:cstheme="minorHAnsi"/>
          <w:sz w:val="22"/>
          <w:szCs w:val="22"/>
        </w:rPr>
        <w:t>DA RESOLUÇÃO CGM</w:t>
      </w:r>
      <w:r w:rsidR="008907E1" w:rsidRPr="008907E1">
        <w:rPr>
          <w:rFonts w:asciiTheme="minorHAnsi" w:eastAsia="Calibri" w:hAnsiTheme="minorHAnsi" w:cstheme="minorHAnsi"/>
          <w:sz w:val="22"/>
          <w:szCs w:val="22"/>
        </w:rPr>
        <w:t xml:space="preserve"> – SOMENTE </w:t>
      </w:r>
      <w:proofErr w:type="spellStart"/>
      <w:r w:rsidR="008907E1" w:rsidRPr="008907E1">
        <w:rPr>
          <w:rFonts w:asciiTheme="minorHAnsi" w:eastAsia="Calibri" w:hAnsiTheme="minorHAnsi" w:cstheme="minorHAnsi"/>
          <w:sz w:val="22"/>
          <w:szCs w:val="22"/>
        </w:rPr>
        <w:t>OSC’s</w:t>
      </w:r>
      <w:proofErr w:type="spellEnd"/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7C1D02" w:rsidRPr="008907E1" w14:paraId="23196468" w14:textId="77777777" w:rsidTr="003A714D">
        <w:trPr>
          <w:jc w:val="center"/>
        </w:trPr>
        <w:tc>
          <w:tcPr>
            <w:tcW w:w="1913" w:type="dxa"/>
          </w:tcPr>
          <w:p w14:paraId="40C4DD20" w14:textId="77777777" w:rsidR="007C1D02" w:rsidRPr="008907E1" w:rsidRDefault="007C1D02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5B63EA1E" w14:textId="77777777" w:rsidR="007C1D02" w:rsidRPr="008907E1" w:rsidRDefault="007C1D02" w:rsidP="003A714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7C1D02" w:rsidRPr="00BD3809" w14:paraId="23CB1373" w14:textId="77777777" w:rsidTr="003A714D">
        <w:trPr>
          <w:jc w:val="center"/>
        </w:trPr>
        <w:tc>
          <w:tcPr>
            <w:tcW w:w="1913" w:type="dxa"/>
          </w:tcPr>
          <w:p w14:paraId="202DA5A7" w14:textId="77777777" w:rsidR="007C1D02" w:rsidRPr="008907E1" w:rsidRDefault="007C1D02" w:rsidP="003A71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>Serviço</w:t>
            </w:r>
          </w:p>
        </w:tc>
        <w:tc>
          <w:tcPr>
            <w:tcW w:w="7586" w:type="dxa"/>
          </w:tcPr>
          <w:p w14:paraId="1238B02B" w14:textId="5168DC72" w:rsidR="007C1D02" w:rsidRPr="008907E1" w:rsidRDefault="00630FD0" w:rsidP="00C45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CUMENTOS</w:t>
            </w:r>
            <w:r w:rsidR="007C1D02"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A RESOLUÇÃO </w:t>
            </w:r>
            <w:r w:rsidR="00C4506F"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>QUE REGULAMENTA OS TERMOS DE COLABORAÇÃO</w:t>
            </w:r>
          </w:p>
        </w:tc>
      </w:tr>
    </w:tbl>
    <w:p w14:paraId="046B14FE" w14:textId="2C43C21B" w:rsidR="0039473E" w:rsidRDefault="0039473E" w:rsidP="003947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426"/>
        <w:jc w:val="both"/>
        <w:rPr>
          <w:rFonts w:ascii="Calibri" w:eastAsia="Calibri" w:hAnsi="Calibri" w:cs="Calibri"/>
        </w:rPr>
      </w:pPr>
    </w:p>
    <w:p w14:paraId="3C9CE0F8" w14:textId="77777777" w:rsidR="00036A33" w:rsidRDefault="00036A33" w:rsidP="003947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426"/>
        <w:jc w:val="both"/>
        <w:rPr>
          <w:rFonts w:ascii="Calibri" w:eastAsia="Calibri" w:hAnsi="Calibri" w:cs="Calibri"/>
        </w:rPr>
      </w:pPr>
    </w:p>
    <w:p w14:paraId="0D4949E4" w14:textId="7E585419" w:rsidR="00036A33" w:rsidRPr="008907E1" w:rsidRDefault="00036A33" w:rsidP="00036A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907E1">
        <w:rPr>
          <w:rFonts w:asciiTheme="minorHAnsi" w:eastAsia="Calibri" w:hAnsiTheme="minorHAnsi" w:cstheme="minorHAnsi"/>
          <w:sz w:val="22"/>
          <w:szCs w:val="22"/>
        </w:rPr>
        <w:t xml:space="preserve">Bloco </w:t>
      </w:r>
      <w:r>
        <w:rPr>
          <w:rFonts w:asciiTheme="minorHAnsi" w:eastAsia="Calibri" w:hAnsiTheme="minorHAnsi" w:cstheme="minorHAnsi"/>
          <w:sz w:val="22"/>
          <w:szCs w:val="22"/>
        </w:rPr>
        <w:t>M</w:t>
      </w:r>
      <w:r w:rsidRPr="008907E1">
        <w:rPr>
          <w:rFonts w:asciiTheme="minorHAnsi" w:eastAsia="Calibri" w:hAnsiTheme="minorHAnsi" w:cstheme="minorHAnsi"/>
          <w:sz w:val="22"/>
          <w:szCs w:val="22"/>
        </w:rPr>
        <w:t xml:space="preserve"> – </w:t>
      </w:r>
      <w:r>
        <w:rPr>
          <w:rFonts w:asciiTheme="minorHAnsi" w:eastAsia="Calibri" w:hAnsiTheme="minorHAnsi" w:cstheme="minorHAnsi"/>
          <w:sz w:val="22"/>
          <w:szCs w:val="22"/>
        </w:rPr>
        <w:t>RELATÓRIOS DO SISTEMA DE GESTÃO DE ESTOQUES</w:t>
      </w:r>
    </w:p>
    <w:tbl>
      <w:tblPr>
        <w:tblW w:w="9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586"/>
      </w:tblGrid>
      <w:tr w:rsidR="00036A33" w:rsidRPr="008907E1" w14:paraId="0190F388" w14:textId="77777777" w:rsidTr="00C94D82">
        <w:trPr>
          <w:jc w:val="center"/>
        </w:trPr>
        <w:tc>
          <w:tcPr>
            <w:tcW w:w="1913" w:type="dxa"/>
          </w:tcPr>
          <w:p w14:paraId="4FA46B3F" w14:textId="77777777" w:rsidR="00036A33" w:rsidRPr="008907E1" w:rsidRDefault="00036A33" w:rsidP="00C94D8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mpo do Painel</w:t>
            </w:r>
          </w:p>
        </w:tc>
        <w:tc>
          <w:tcPr>
            <w:tcW w:w="7586" w:type="dxa"/>
          </w:tcPr>
          <w:p w14:paraId="71B32B4C" w14:textId="77777777" w:rsidR="00036A33" w:rsidRPr="008907E1" w:rsidRDefault="00036A33" w:rsidP="00C94D8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a ser preenchido</w:t>
            </w:r>
          </w:p>
        </w:tc>
      </w:tr>
      <w:tr w:rsidR="00036A33" w:rsidRPr="00BD3809" w14:paraId="071B55B2" w14:textId="77777777" w:rsidTr="00C94D82">
        <w:trPr>
          <w:jc w:val="center"/>
        </w:trPr>
        <w:tc>
          <w:tcPr>
            <w:tcW w:w="1913" w:type="dxa"/>
          </w:tcPr>
          <w:p w14:paraId="30DB51B1" w14:textId="77777777" w:rsidR="00036A33" w:rsidRPr="008907E1" w:rsidRDefault="00036A33" w:rsidP="00C94D8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07E1">
              <w:rPr>
                <w:rFonts w:asciiTheme="minorHAnsi" w:eastAsia="Calibri" w:hAnsiTheme="minorHAnsi" w:cstheme="minorHAnsi"/>
                <w:sz w:val="22"/>
                <w:szCs w:val="22"/>
              </w:rPr>
              <w:t>Serviço</w:t>
            </w:r>
          </w:p>
        </w:tc>
        <w:tc>
          <w:tcPr>
            <w:tcW w:w="7586" w:type="dxa"/>
          </w:tcPr>
          <w:p w14:paraId="68D9D05C" w14:textId="404F8E7A" w:rsidR="00036A33" w:rsidRPr="008907E1" w:rsidRDefault="00036A33" w:rsidP="00C9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LATÓRIO DO SISTEMA DE GESTÃO DE ESTOQUES</w:t>
            </w:r>
          </w:p>
        </w:tc>
      </w:tr>
    </w:tbl>
    <w:p w14:paraId="6756F030" w14:textId="77777777" w:rsidR="00036A33" w:rsidRPr="0039473E" w:rsidRDefault="00036A33" w:rsidP="003947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9" w:firstLine="426"/>
        <w:jc w:val="both"/>
        <w:rPr>
          <w:rFonts w:ascii="Calibri" w:eastAsia="Calibri" w:hAnsi="Calibri" w:cs="Calibri"/>
        </w:rPr>
      </w:pPr>
    </w:p>
    <w:p w14:paraId="397C3E1D" w14:textId="77777777" w:rsidR="000614F1" w:rsidRDefault="000614F1" w:rsidP="00A5007B">
      <w:pPr>
        <w:shd w:val="clear" w:color="auto" w:fill="FFFFFF"/>
        <w:spacing w:line="360" w:lineRule="auto"/>
        <w:ind w:left="108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B111949" w14:textId="6CC93D67" w:rsidR="0039473E" w:rsidRPr="00E76B16" w:rsidRDefault="008907E1" w:rsidP="00A5007B">
      <w:pPr>
        <w:shd w:val="clear" w:color="auto" w:fill="FFFFFF"/>
        <w:spacing w:line="360" w:lineRule="auto"/>
        <w:ind w:left="108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TEM 4</w:t>
      </w:r>
      <w:r w:rsidR="00A5007B" w:rsidRPr="00E76B16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="0039473E" w:rsidRPr="00E76B16">
        <w:rPr>
          <w:rFonts w:ascii="Calibri" w:eastAsia="Calibri" w:hAnsi="Calibri" w:cs="Calibri"/>
          <w:b/>
          <w:sz w:val="22"/>
          <w:szCs w:val="22"/>
        </w:rPr>
        <w:t xml:space="preserve"> Regras para nomenclatura dos arquivos de dados</w:t>
      </w:r>
    </w:p>
    <w:p w14:paraId="7A03C428" w14:textId="61C249B6" w:rsidR="001B71A0" w:rsidRDefault="0016536A" w:rsidP="001B71A0">
      <w:pPr>
        <w:shd w:val="clear" w:color="auto" w:fill="FFFFFF"/>
        <w:spacing w:line="276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</w:t>
      </w:r>
      <w:r w:rsidRPr="00E76B16">
        <w:rPr>
          <w:rFonts w:ascii="Calibri" w:eastAsia="Calibri" w:hAnsi="Calibri" w:cs="Calibri"/>
          <w:sz w:val="22"/>
          <w:szCs w:val="22"/>
        </w:rPr>
        <w:t xml:space="preserve"> necessária a estrita observação dos critérios de nomenclatura e formato dos arquivos</w:t>
      </w:r>
      <w:r>
        <w:rPr>
          <w:rFonts w:ascii="Calibri" w:eastAsia="Calibri" w:hAnsi="Calibri" w:cs="Calibri"/>
          <w:sz w:val="22"/>
          <w:szCs w:val="22"/>
        </w:rPr>
        <w:t>,</w:t>
      </w:r>
      <w:r w:rsidRPr="00E76B1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 w:rsidR="0039473E" w:rsidRPr="00E76B16">
        <w:rPr>
          <w:rFonts w:ascii="Calibri" w:eastAsia="Calibri" w:hAnsi="Calibri" w:cs="Calibri"/>
          <w:sz w:val="22"/>
          <w:szCs w:val="22"/>
        </w:rPr>
        <w:t xml:space="preserve">ara o efetivo recebimento </w:t>
      </w:r>
      <w:r>
        <w:rPr>
          <w:rFonts w:ascii="Calibri" w:eastAsia="Calibri" w:hAnsi="Calibri" w:cs="Calibri"/>
          <w:sz w:val="22"/>
          <w:szCs w:val="22"/>
        </w:rPr>
        <w:t xml:space="preserve">pelo sistema. </w:t>
      </w:r>
      <w:r w:rsidR="001B71A0">
        <w:rPr>
          <w:rFonts w:ascii="Calibri" w:eastAsia="Calibri" w:hAnsi="Calibri" w:cs="Calibri"/>
          <w:sz w:val="22"/>
          <w:szCs w:val="22"/>
        </w:rPr>
        <w:t>Q</w:t>
      </w:r>
      <w:r w:rsidR="001B71A0" w:rsidRPr="00E76B16">
        <w:rPr>
          <w:rFonts w:ascii="Calibri" w:eastAsia="Calibri" w:hAnsi="Calibri" w:cs="Calibri"/>
          <w:sz w:val="22"/>
          <w:szCs w:val="22"/>
        </w:rPr>
        <w:t>ualquer erro ou repetição não perm</w:t>
      </w:r>
      <w:r w:rsidR="001B71A0">
        <w:rPr>
          <w:rFonts w:ascii="Calibri" w:eastAsia="Calibri" w:hAnsi="Calibri" w:cs="Calibri"/>
          <w:sz w:val="22"/>
          <w:szCs w:val="22"/>
        </w:rPr>
        <w:t xml:space="preserve">itirá </w:t>
      </w:r>
      <w:r w:rsidR="008B57F1">
        <w:rPr>
          <w:rFonts w:ascii="Calibri" w:eastAsia="Calibri" w:hAnsi="Calibri" w:cs="Calibri"/>
          <w:sz w:val="22"/>
          <w:szCs w:val="22"/>
        </w:rPr>
        <w:t xml:space="preserve">que o arquivo seja </w:t>
      </w:r>
      <w:r w:rsidR="001B71A0">
        <w:rPr>
          <w:rFonts w:ascii="Calibri" w:eastAsia="Calibri" w:hAnsi="Calibri" w:cs="Calibri"/>
          <w:sz w:val="22"/>
          <w:szCs w:val="22"/>
        </w:rPr>
        <w:t>recebi</w:t>
      </w:r>
      <w:r w:rsidR="008B57F1">
        <w:rPr>
          <w:rFonts w:ascii="Calibri" w:eastAsia="Calibri" w:hAnsi="Calibri" w:cs="Calibri"/>
          <w:sz w:val="22"/>
          <w:szCs w:val="22"/>
        </w:rPr>
        <w:t>d</w:t>
      </w:r>
      <w:r w:rsidR="001B71A0">
        <w:rPr>
          <w:rFonts w:ascii="Calibri" w:eastAsia="Calibri" w:hAnsi="Calibri" w:cs="Calibri"/>
          <w:sz w:val="22"/>
          <w:szCs w:val="22"/>
        </w:rPr>
        <w:t>o.</w:t>
      </w:r>
    </w:p>
    <w:p w14:paraId="20EA90D0" w14:textId="77777777" w:rsidR="00121966" w:rsidRPr="00E76B16" w:rsidRDefault="00121966" w:rsidP="001B71A0">
      <w:pPr>
        <w:shd w:val="clear" w:color="auto" w:fill="FFFFFF"/>
        <w:spacing w:line="276" w:lineRule="auto"/>
        <w:ind w:firstLine="7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D892D09" w14:textId="77777777" w:rsidR="001B71A0" w:rsidRDefault="001B71A0" w:rsidP="001B71A0">
      <w:pPr>
        <w:shd w:val="clear" w:color="auto" w:fill="FFFFFF"/>
        <w:spacing w:line="276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</w:t>
      </w:r>
      <w:r w:rsidRPr="00E76B16">
        <w:rPr>
          <w:rFonts w:ascii="Calibri" w:eastAsia="Calibri" w:hAnsi="Calibri" w:cs="Calibri"/>
          <w:sz w:val="22"/>
          <w:szCs w:val="22"/>
        </w:rPr>
        <w:t xml:space="preserve">condições mínimas para </w:t>
      </w:r>
      <w:r>
        <w:rPr>
          <w:rFonts w:ascii="Calibri" w:eastAsia="Calibri" w:hAnsi="Calibri" w:cs="Calibri"/>
          <w:sz w:val="22"/>
          <w:szCs w:val="22"/>
        </w:rPr>
        <w:t>a</w:t>
      </w:r>
      <w:r w:rsidRPr="00E76B16">
        <w:rPr>
          <w:rFonts w:ascii="Calibri" w:eastAsia="Calibri" w:hAnsi="Calibri" w:cs="Calibri"/>
          <w:sz w:val="22"/>
          <w:szCs w:val="22"/>
        </w:rPr>
        <w:t xml:space="preserve"> transmissão dos arquivos</w:t>
      </w:r>
      <w:r>
        <w:rPr>
          <w:rFonts w:ascii="Calibri" w:eastAsia="Calibri" w:hAnsi="Calibri" w:cs="Calibri"/>
          <w:sz w:val="22"/>
          <w:szCs w:val="22"/>
        </w:rPr>
        <w:t xml:space="preserve"> s</w:t>
      </w:r>
      <w:r w:rsidRPr="00E76B16">
        <w:rPr>
          <w:rFonts w:ascii="Calibri" w:eastAsia="Calibri" w:hAnsi="Calibri" w:cs="Calibri"/>
          <w:sz w:val="22"/>
          <w:szCs w:val="22"/>
        </w:rPr>
        <w:t xml:space="preserve">ão apresentadas </w:t>
      </w:r>
      <w:r>
        <w:rPr>
          <w:rFonts w:ascii="Calibri" w:eastAsia="Calibri" w:hAnsi="Calibri" w:cs="Calibri"/>
          <w:sz w:val="22"/>
          <w:szCs w:val="22"/>
        </w:rPr>
        <w:t>a</w:t>
      </w:r>
      <w:r w:rsidRPr="00E76B16">
        <w:rPr>
          <w:rFonts w:ascii="Calibri" w:eastAsia="Calibri" w:hAnsi="Calibri" w:cs="Calibri"/>
          <w:sz w:val="22"/>
          <w:szCs w:val="22"/>
        </w:rPr>
        <w:t>baixo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291B1E0" w14:textId="77777777" w:rsidR="001B71A0" w:rsidRPr="001B71A0" w:rsidRDefault="001B71A0" w:rsidP="001B71A0">
      <w:pPr>
        <w:pStyle w:val="PargrafodaLista"/>
        <w:numPr>
          <w:ilvl w:val="0"/>
          <w:numId w:val="49"/>
        </w:numPr>
        <w:shd w:val="clear" w:color="auto" w:fill="FFFFFF"/>
        <w:spacing w:line="276" w:lineRule="auto"/>
        <w:jc w:val="both"/>
        <w:rPr>
          <w:rFonts w:cs="Calibri"/>
        </w:rPr>
      </w:pPr>
      <w:r w:rsidRPr="001B71A0">
        <w:rPr>
          <w:rFonts w:cs="Calibri"/>
        </w:rPr>
        <w:t>Os arquivos devem ser gerados em formato XLS ou XLSX</w:t>
      </w:r>
    </w:p>
    <w:p w14:paraId="7A619EBC" w14:textId="77777777" w:rsidR="001B71A0" w:rsidRPr="001B71A0" w:rsidRDefault="001B71A0" w:rsidP="001B71A0">
      <w:pPr>
        <w:pStyle w:val="PargrafodaLista"/>
        <w:numPr>
          <w:ilvl w:val="0"/>
          <w:numId w:val="49"/>
        </w:numPr>
        <w:shd w:val="clear" w:color="auto" w:fill="FFFFFF"/>
        <w:spacing w:line="276" w:lineRule="auto"/>
        <w:jc w:val="both"/>
        <w:rPr>
          <w:rFonts w:cs="Calibri"/>
        </w:rPr>
      </w:pPr>
      <w:r w:rsidRPr="001B71A0">
        <w:rPr>
          <w:rFonts w:cs="Calibri"/>
        </w:rPr>
        <w:t>Os arquivos possuem nomenclatura própria</w:t>
      </w:r>
      <w:r w:rsidR="00F079F2">
        <w:rPr>
          <w:rFonts w:cs="Calibri"/>
        </w:rPr>
        <w:t>.</w:t>
      </w:r>
    </w:p>
    <w:p w14:paraId="0E1393A0" w14:textId="24396DE6" w:rsidR="0039473E" w:rsidRPr="00E76B16" w:rsidRDefault="0039473E" w:rsidP="0039473E">
      <w:pPr>
        <w:shd w:val="clear" w:color="auto" w:fill="FFFFFF"/>
        <w:jc w:val="center"/>
        <w:rPr>
          <w:rFonts w:ascii="Calibri" w:eastAsia="Calibri" w:hAnsi="Calibri" w:cs="Calibri"/>
          <w:b/>
          <w:sz w:val="22"/>
          <w:szCs w:val="22"/>
        </w:rPr>
      </w:pPr>
      <w:r w:rsidRPr="00E76B16">
        <w:rPr>
          <w:rFonts w:ascii="Calibri" w:eastAsia="Calibri" w:hAnsi="Calibri" w:cs="Calibri"/>
          <w:b/>
          <w:sz w:val="22"/>
          <w:szCs w:val="22"/>
        </w:rPr>
        <w:t>NOMEDAOS_NUMERODO</w:t>
      </w:r>
      <w:r w:rsidR="007110E7">
        <w:rPr>
          <w:rFonts w:ascii="Calibri" w:eastAsia="Calibri" w:hAnsi="Calibri" w:cs="Calibri"/>
          <w:b/>
          <w:sz w:val="22"/>
          <w:szCs w:val="22"/>
        </w:rPr>
        <w:t>INSTRUMENTO</w:t>
      </w:r>
      <w:r w:rsidRPr="00E76B16">
        <w:rPr>
          <w:rFonts w:ascii="Calibri" w:eastAsia="Calibri" w:hAnsi="Calibri" w:cs="Calibri"/>
          <w:b/>
          <w:sz w:val="22"/>
          <w:szCs w:val="22"/>
        </w:rPr>
        <w:t>_OBJETO_ANO_MES_NUMERODOANEXO.XLS</w:t>
      </w:r>
    </w:p>
    <w:p w14:paraId="20132862" w14:textId="77777777" w:rsidR="0039473E" w:rsidRPr="00E76B16" w:rsidRDefault="0039473E" w:rsidP="0039473E">
      <w:pPr>
        <w:shd w:val="clear" w:color="auto" w:fill="FFFFFF"/>
        <w:jc w:val="center"/>
        <w:rPr>
          <w:rFonts w:ascii="Calibri" w:eastAsia="Calibri" w:hAnsi="Calibri" w:cs="Calibri"/>
          <w:sz w:val="22"/>
          <w:szCs w:val="22"/>
        </w:rPr>
      </w:pPr>
    </w:p>
    <w:p w14:paraId="1A01077A" w14:textId="77777777" w:rsidR="0039473E" w:rsidRPr="00E76B16" w:rsidRDefault="0039473E" w:rsidP="0039473E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76B16">
        <w:rPr>
          <w:rFonts w:ascii="Calibri" w:eastAsia="Calibri" w:hAnsi="Calibri" w:cs="Calibri"/>
          <w:sz w:val="22"/>
          <w:szCs w:val="22"/>
        </w:rPr>
        <w:t>Descrição dos nomes dos arquivos:</w:t>
      </w:r>
    </w:p>
    <w:tbl>
      <w:tblPr>
        <w:tblW w:w="9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28"/>
      </w:tblGrid>
      <w:tr w:rsidR="0039473E" w:rsidRPr="00E76B16" w14:paraId="23502FD7" w14:textId="77777777" w:rsidTr="0086405B">
        <w:trPr>
          <w:jc w:val="center"/>
        </w:trPr>
        <w:tc>
          <w:tcPr>
            <w:tcW w:w="2802" w:type="dxa"/>
          </w:tcPr>
          <w:p w14:paraId="34889EED" w14:textId="77777777" w:rsidR="0039473E" w:rsidRPr="00E76B16" w:rsidRDefault="0039473E" w:rsidP="008640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b/>
                <w:sz w:val="22"/>
                <w:szCs w:val="22"/>
              </w:rPr>
              <w:t>Informação</w:t>
            </w:r>
          </w:p>
        </w:tc>
        <w:tc>
          <w:tcPr>
            <w:tcW w:w="7028" w:type="dxa"/>
          </w:tcPr>
          <w:p w14:paraId="7845A823" w14:textId="77777777" w:rsidR="0039473E" w:rsidRPr="00E76B16" w:rsidRDefault="0039473E" w:rsidP="008640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b/>
                <w:sz w:val="22"/>
                <w:szCs w:val="22"/>
              </w:rPr>
              <w:t>Conteúdo</w:t>
            </w:r>
          </w:p>
        </w:tc>
      </w:tr>
      <w:tr w:rsidR="0039473E" w:rsidRPr="00E76B16" w14:paraId="2C4D21A1" w14:textId="77777777" w:rsidTr="0086405B">
        <w:trPr>
          <w:jc w:val="center"/>
        </w:trPr>
        <w:tc>
          <w:tcPr>
            <w:tcW w:w="2802" w:type="dxa"/>
          </w:tcPr>
          <w:p w14:paraId="56481EF3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NOMEDAOS,OSC/EMPRESA</w:t>
            </w:r>
          </w:p>
        </w:tc>
        <w:tc>
          <w:tcPr>
            <w:tcW w:w="7028" w:type="dxa"/>
          </w:tcPr>
          <w:p w14:paraId="27D833EF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</w:t>
            </w:r>
            <w:r w:rsidRPr="0004130D">
              <w:rPr>
                <w:rFonts w:ascii="Calibri" w:eastAsia="Calibri" w:hAnsi="Calibri" w:cs="Calibri"/>
                <w:sz w:val="22"/>
                <w:szCs w:val="22"/>
              </w:rPr>
              <w:t>nome da OS, OSC ou EMPRESA sem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 espaços ou caracteres especiais. 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: CEJAM.</w:t>
            </w:r>
          </w:p>
        </w:tc>
      </w:tr>
      <w:tr w:rsidR="0039473E" w:rsidRPr="00E76B16" w14:paraId="27CEF888" w14:textId="77777777" w:rsidTr="0086405B">
        <w:trPr>
          <w:jc w:val="center"/>
        </w:trPr>
        <w:tc>
          <w:tcPr>
            <w:tcW w:w="2802" w:type="dxa"/>
          </w:tcPr>
          <w:p w14:paraId="260FF41B" w14:textId="1132107F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NUMERODO</w:t>
            </w:r>
            <w:r w:rsidR="007110E7">
              <w:rPr>
                <w:rFonts w:ascii="Calibri" w:eastAsia="Calibri" w:hAnsi="Calibri" w:cs="Calibri"/>
                <w:sz w:val="22"/>
                <w:szCs w:val="22"/>
              </w:rPr>
              <w:t>INSTRUMENTO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aaaamm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28" w:type="dxa"/>
          </w:tcPr>
          <w:p w14:paraId="4D1488BF" w14:textId="30FE4B9D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ano com 4 dígitos e o número do </w:t>
            </w:r>
            <w:r w:rsidR="007110E7">
              <w:rPr>
                <w:rFonts w:ascii="Calibri" w:eastAsia="Calibri" w:hAnsi="Calibri" w:cs="Calibri"/>
                <w:sz w:val="22"/>
                <w:szCs w:val="22"/>
              </w:rPr>
              <w:t>instrumento de parceria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 com 3 dígitos. 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: 2016034.</w:t>
            </w:r>
          </w:p>
        </w:tc>
      </w:tr>
      <w:tr w:rsidR="0039473E" w:rsidRPr="00E76B16" w14:paraId="19B060CC" w14:textId="77777777" w:rsidTr="0086405B">
        <w:trPr>
          <w:jc w:val="center"/>
        </w:trPr>
        <w:tc>
          <w:tcPr>
            <w:tcW w:w="2802" w:type="dxa"/>
          </w:tcPr>
          <w:p w14:paraId="4A213786" w14:textId="77777777" w:rsidR="0039473E" w:rsidRPr="00E76B16" w:rsidRDefault="0039473E" w:rsidP="008640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OBJETO</w:t>
            </w:r>
          </w:p>
        </w:tc>
        <w:tc>
          <w:tcPr>
            <w:tcW w:w="7028" w:type="dxa"/>
          </w:tcPr>
          <w:p w14:paraId="775BD968" w14:textId="2E6EAFF4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nome do objeto do </w:t>
            </w:r>
            <w:r w:rsidR="007110E7">
              <w:rPr>
                <w:rFonts w:ascii="Calibri" w:eastAsia="Calibri" w:hAnsi="Calibri" w:cs="Calibri"/>
                <w:sz w:val="22"/>
                <w:szCs w:val="22"/>
              </w:rPr>
              <w:t>instrumento de parceria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: UPA, CER, CF, HOSPITAL</w:t>
            </w:r>
          </w:p>
        </w:tc>
      </w:tr>
      <w:tr w:rsidR="0039473E" w:rsidRPr="00E76B16" w14:paraId="55A400D6" w14:textId="77777777" w:rsidTr="0086405B">
        <w:trPr>
          <w:jc w:val="center"/>
        </w:trPr>
        <w:tc>
          <w:tcPr>
            <w:tcW w:w="2802" w:type="dxa"/>
          </w:tcPr>
          <w:p w14:paraId="1E7E28E2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ANO (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aaaa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28" w:type="dxa"/>
          </w:tcPr>
          <w:p w14:paraId="68F33779" w14:textId="28F3AD6F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ano referência da prestação de contas com 4 dígitos. 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>: 202</w:t>
            </w:r>
            <w:r w:rsidR="000A5708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39473E" w:rsidRPr="00E76B16" w14:paraId="4F4668C1" w14:textId="77777777" w:rsidTr="0086405B">
        <w:trPr>
          <w:jc w:val="center"/>
        </w:trPr>
        <w:tc>
          <w:tcPr>
            <w:tcW w:w="2802" w:type="dxa"/>
          </w:tcPr>
          <w:p w14:paraId="0FC0F074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MÊS (mm)</w:t>
            </w:r>
          </w:p>
        </w:tc>
        <w:tc>
          <w:tcPr>
            <w:tcW w:w="7028" w:type="dxa"/>
          </w:tcPr>
          <w:p w14:paraId="77D55C64" w14:textId="29A7A2A1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mês referência da prestação de contas com 2 dígitos. </w:t>
            </w:r>
            <w:proofErr w:type="spellStart"/>
            <w:r w:rsidRPr="00E76B16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proofErr w:type="spellEnd"/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0A5708">
              <w:rPr>
                <w:rFonts w:ascii="Calibri" w:eastAsia="Calibri" w:hAnsi="Calibri" w:cs="Calibri"/>
                <w:sz w:val="22"/>
                <w:szCs w:val="22"/>
              </w:rPr>
              <w:t>04</w:t>
            </w:r>
            <w:r w:rsidRPr="00E76B1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39473E" w:rsidRPr="00E76B16" w14:paraId="52C14AA5" w14:textId="77777777" w:rsidTr="0086405B">
        <w:trPr>
          <w:jc w:val="center"/>
        </w:trPr>
        <w:tc>
          <w:tcPr>
            <w:tcW w:w="2802" w:type="dxa"/>
          </w:tcPr>
          <w:p w14:paraId="5B2D9AD7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>NÚMERO DO ANEXO</w:t>
            </w:r>
          </w:p>
        </w:tc>
        <w:tc>
          <w:tcPr>
            <w:tcW w:w="7028" w:type="dxa"/>
          </w:tcPr>
          <w:p w14:paraId="7F9A0511" w14:textId="77777777" w:rsidR="0039473E" w:rsidRPr="00E76B16" w:rsidRDefault="0039473E" w:rsidP="0086405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76B16">
              <w:rPr>
                <w:rFonts w:ascii="Calibri" w:eastAsia="Calibri" w:hAnsi="Calibri" w:cs="Calibri"/>
                <w:sz w:val="22"/>
                <w:szCs w:val="22"/>
              </w:rPr>
              <w:t xml:space="preserve">É o número do anexo em algarismos romanos, sem espaços ou caracteres especiais. </w:t>
            </w:r>
          </w:p>
        </w:tc>
      </w:tr>
    </w:tbl>
    <w:p w14:paraId="55E35AAC" w14:textId="77777777" w:rsidR="000A5708" w:rsidRDefault="000A5708" w:rsidP="0039473E">
      <w:pPr>
        <w:shd w:val="clear" w:color="auto" w:fill="FFFFFF"/>
        <w:spacing w:line="360" w:lineRule="auto"/>
        <w:ind w:right="-139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C598451" w14:textId="2E7B93D7" w:rsidR="0039473E" w:rsidRPr="00E76B16" w:rsidRDefault="0039473E" w:rsidP="000A5708">
      <w:pPr>
        <w:shd w:val="clear" w:color="auto" w:fill="FFFFFF"/>
        <w:spacing w:line="360" w:lineRule="auto"/>
        <w:ind w:right="-139" w:firstLine="720"/>
        <w:jc w:val="both"/>
        <w:rPr>
          <w:rFonts w:ascii="Calibri" w:eastAsia="Calibri" w:hAnsi="Calibri" w:cs="Calibri"/>
          <w:b/>
          <w:sz w:val="22"/>
          <w:szCs w:val="22"/>
        </w:rPr>
      </w:pPr>
      <w:r w:rsidRPr="00E76B16">
        <w:rPr>
          <w:rFonts w:ascii="Calibri" w:eastAsia="Calibri" w:hAnsi="Calibri" w:cs="Calibri"/>
          <w:b/>
          <w:sz w:val="22"/>
          <w:szCs w:val="22"/>
        </w:rPr>
        <w:t xml:space="preserve">Exemplo para a OS </w:t>
      </w:r>
      <w:proofErr w:type="spellStart"/>
      <w:r w:rsidRPr="00E76B16">
        <w:rPr>
          <w:rFonts w:ascii="Calibri" w:eastAsia="Calibri" w:hAnsi="Calibri" w:cs="Calibri"/>
          <w:b/>
          <w:sz w:val="22"/>
          <w:szCs w:val="22"/>
        </w:rPr>
        <w:t>Cejam</w:t>
      </w:r>
      <w:proofErr w:type="spellEnd"/>
      <w:r w:rsidRPr="00E76B16">
        <w:rPr>
          <w:rFonts w:ascii="Calibri" w:eastAsia="Calibri" w:hAnsi="Calibri" w:cs="Calibri"/>
          <w:b/>
          <w:sz w:val="22"/>
          <w:szCs w:val="22"/>
        </w:rPr>
        <w:t>:</w:t>
      </w:r>
    </w:p>
    <w:p w14:paraId="7135F23C" w14:textId="0AAC6BFB" w:rsidR="0039473E" w:rsidRPr="0004130D" w:rsidRDefault="0039473E" w:rsidP="0039473E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 w:rsidRPr="0004130D">
        <w:rPr>
          <w:rFonts w:ascii="Calibri" w:eastAsia="Calibri" w:hAnsi="Calibri" w:cs="Calibri"/>
          <w:sz w:val="22"/>
          <w:szCs w:val="22"/>
        </w:rPr>
        <w:t>Cejam_2021010_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I.xlsx</w:t>
      </w:r>
    </w:p>
    <w:p w14:paraId="3D9AEDB2" w14:textId="014F756C" w:rsidR="0039473E" w:rsidRPr="0004130D" w:rsidRDefault="0039473E" w:rsidP="0039473E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 w:rsidRPr="0004130D">
        <w:rPr>
          <w:rFonts w:ascii="Calibri" w:eastAsia="Calibri" w:hAnsi="Calibri" w:cs="Calibri"/>
          <w:sz w:val="22"/>
          <w:szCs w:val="22"/>
        </w:rPr>
        <w:t>Cejam_2021010_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II.xlsx</w:t>
      </w:r>
    </w:p>
    <w:p w14:paraId="7B9D8FEA" w14:textId="3841C673" w:rsidR="0039473E" w:rsidRPr="0004130D" w:rsidRDefault="0039473E" w:rsidP="0039473E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 w:rsidRPr="0004130D">
        <w:rPr>
          <w:rFonts w:ascii="Calibri" w:eastAsia="Calibri" w:hAnsi="Calibri" w:cs="Calibri"/>
          <w:sz w:val="22"/>
          <w:szCs w:val="22"/>
        </w:rPr>
        <w:t>Cejam_2021010_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III.xlsx</w:t>
      </w:r>
    </w:p>
    <w:p w14:paraId="66A7046F" w14:textId="139C2224" w:rsidR="0039473E" w:rsidRPr="0004130D" w:rsidRDefault="0039473E" w:rsidP="0039473E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 w:rsidRPr="0004130D">
        <w:rPr>
          <w:rFonts w:ascii="Calibri" w:eastAsia="Calibri" w:hAnsi="Calibri" w:cs="Calibri"/>
          <w:sz w:val="22"/>
          <w:szCs w:val="22"/>
        </w:rPr>
        <w:t>Cejam_2021010_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IV e IV.</w:t>
      </w:r>
      <w:r w:rsidR="008907E1">
        <w:rPr>
          <w:rFonts w:ascii="Calibri" w:eastAsia="Calibri" w:hAnsi="Calibri" w:cs="Calibri"/>
          <w:sz w:val="22"/>
          <w:szCs w:val="22"/>
        </w:rPr>
        <w:t>I</w:t>
      </w:r>
      <w:r w:rsidRPr="0004130D">
        <w:rPr>
          <w:rFonts w:ascii="Calibri" w:eastAsia="Calibri" w:hAnsi="Calibri" w:cs="Calibri"/>
          <w:sz w:val="22"/>
          <w:szCs w:val="22"/>
        </w:rPr>
        <w:t>.xlsx</w:t>
      </w:r>
    </w:p>
    <w:p w14:paraId="3061FD0D" w14:textId="72244988" w:rsidR="0039473E" w:rsidRDefault="0039473E" w:rsidP="00DD2B5B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 w:rsidRPr="0004130D">
        <w:rPr>
          <w:rFonts w:ascii="Calibri" w:eastAsia="Calibri" w:hAnsi="Calibri" w:cs="Calibri"/>
          <w:sz w:val="22"/>
          <w:szCs w:val="22"/>
        </w:rPr>
        <w:t>Cejam_2021010_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V e V.</w:t>
      </w:r>
      <w:r w:rsidR="008907E1">
        <w:rPr>
          <w:rFonts w:ascii="Calibri" w:eastAsia="Calibri" w:hAnsi="Calibri" w:cs="Calibri"/>
          <w:sz w:val="22"/>
          <w:szCs w:val="22"/>
        </w:rPr>
        <w:t>I</w:t>
      </w:r>
      <w:r w:rsidRPr="0004130D">
        <w:rPr>
          <w:rFonts w:ascii="Calibri" w:eastAsia="Calibri" w:hAnsi="Calibri" w:cs="Calibri"/>
          <w:sz w:val="22"/>
          <w:szCs w:val="22"/>
        </w:rPr>
        <w:t>.xls</w:t>
      </w:r>
      <w:r w:rsidR="008907E1">
        <w:rPr>
          <w:rFonts w:ascii="Calibri" w:eastAsia="Calibri" w:hAnsi="Calibri" w:cs="Calibri"/>
          <w:sz w:val="22"/>
          <w:szCs w:val="22"/>
        </w:rPr>
        <w:t>x</w:t>
      </w:r>
    </w:p>
    <w:p w14:paraId="760B3071" w14:textId="462927D9" w:rsidR="008907E1" w:rsidRDefault="008907E1" w:rsidP="00DD2B5B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jam_2021010_</w:t>
      </w:r>
      <w:r w:rsidRPr="0004130D">
        <w:rPr>
          <w:rFonts w:ascii="Calibri" w:eastAsia="Calibri" w:hAnsi="Calibri" w:cs="Calibri"/>
          <w:sz w:val="22"/>
          <w:szCs w:val="22"/>
        </w:rPr>
        <w:t>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V</w:t>
      </w:r>
      <w:r>
        <w:rPr>
          <w:rFonts w:ascii="Calibri" w:eastAsia="Calibri" w:hAnsi="Calibri" w:cs="Calibri"/>
          <w:sz w:val="22"/>
          <w:szCs w:val="22"/>
        </w:rPr>
        <w:t>II</w:t>
      </w:r>
      <w:r w:rsidRPr="0004130D">
        <w:rPr>
          <w:rFonts w:ascii="Calibri" w:eastAsia="Calibri" w:hAnsi="Calibri" w:cs="Calibri"/>
          <w:sz w:val="22"/>
          <w:szCs w:val="22"/>
        </w:rPr>
        <w:t xml:space="preserve"> e V</w:t>
      </w:r>
      <w:r>
        <w:rPr>
          <w:rFonts w:ascii="Calibri" w:eastAsia="Calibri" w:hAnsi="Calibri" w:cs="Calibri"/>
          <w:sz w:val="22"/>
          <w:szCs w:val="22"/>
        </w:rPr>
        <w:t>II</w:t>
      </w:r>
      <w:r w:rsidRPr="0004130D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I</w:t>
      </w:r>
      <w:r w:rsidRPr="0004130D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xlsx</w:t>
      </w:r>
    </w:p>
    <w:p w14:paraId="15918311" w14:textId="24355E9E" w:rsidR="004E4B23" w:rsidRPr="00DD2B5B" w:rsidRDefault="004E4B23" w:rsidP="00DD2B5B">
      <w:pPr>
        <w:shd w:val="clear" w:color="auto" w:fill="FFFFFF"/>
        <w:spacing w:line="276" w:lineRule="auto"/>
        <w:ind w:right="-139" w:firstLine="8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jam_2021010_</w:t>
      </w:r>
      <w:r w:rsidRPr="0004130D">
        <w:rPr>
          <w:rFonts w:ascii="Calibri" w:eastAsia="Calibri" w:hAnsi="Calibri" w:cs="Calibri"/>
          <w:sz w:val="22"/>
          <w:szCs w:val="22"/>
        </w:rPr>
        <w:t>HOSPITALEVANDROFREIRE_202</w:t>
      </w:r>
      <w:r w:rsidR="000A5708">
        <w:rPr>
          <w:rFonts w:ascii="Calibri" w:eastAsia="Calibri" w:hAnsi="Calibri" w:cs="Calibri"/>
          <w:sz w:val="22"/>
          <w:szCs w:val="22"/>
        </w:rPr>
        <w:t>4</w:t>
      </w:r>
      <w:r w:rsidRPr="0004130D">
        <w:rPr>
          <w:rFonts w:ascii="Calibri" w:eastAsia="Calibri" w:hAnsi="Calibri" w:cs="Calibri"/>
          <w:sz w:val="22"/>
          <w:szCs w:val="22"/>
        </w:rPr>
        <w:t>_</w:t>
      </w:r>
      <w:r w:rsidR="000A5708">
        <w:rPr>
          <w:rFonts w:ascii="Calibri" w:eastAsia="Calibri" w:hAnsi="Calibri" w:cs="Calibri"/>
          <w:sz w:val="22"/>
          <w:szCs w:val="22"/>
        </w:rPr>
        <w:t>04</w:t>
      </w:r>
      <w:r w:rsidRPr="0004130D">
        <w:rPr>
          <w:rFonts w:ascii="Calibri" w:eastAsia="Calibri" w:hAnsi="Calibri" w:cs="Calibri"/>
          <w:sz w:val="22"/>
          <w:szCs w:val="22"/>
        </w:rPr>
        <w:t>_ANEXO_V</w:t>
      </w:r>
      <w:r>
        <w:rPr>
          <w:rFonts w:ascii="Calibri" w:eastAsia="Calibri" w:hAnsi="Calibri" w:cs="Calibri"/>
          <w:sz w:val="22"/>
          <w:szCs w:val="22"/>
        </w:rPr>
        <w:t>III.pdf</w:t>
      </w:r>
    </w:p>
    <w:sectPr w:rsidR="004E4B23" w:rsidRPr="00DD2B5B" w:rsidSect="001D0E11">
      <w:headerReference w:type="default" r:id="rId8"/>
      <w:footerReference w:type="default" r:id="rId9"/>
      <w:pgSz w:w="11906" w:h="16838" w:code="9"/>
      <w:pgMar w:top="993" w:right="1558" w:bottom="1440" w:left="1701" w:header="720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0F61" w14:textId="77777777" w:rsidR="00FB7A11" w:rsidRDefault="00FB7A11">
      <w:r>
        <w:separator/>
      </w:r>
    </w:p>
  </w:endnote>
  <w:endnote w:type="continuationSeparator" w:id="0">
    <w:p w14:paraId="445871F8" w14:textId="77777777" w:rsidR="00FB7A11" w:rsidRDefault="00F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765B" w14:textId="77777777" w:rsidR="00AC2442" w:rsidRDefault="00CA6497">
    <w:pPr>
      <w:pStyle w:val="Rodap"/>
      <w:tabs>
        <w:tab w:val="clear" w:pos="4320"/>
        <w:tab w:val="clear" w:pos="8640"/>
        <w:tab w:val="left" w:pos="2629"/>
      </w:tabs>
      <w:jc w:val="center"/>
      <w:rPr>
        <w:rFonts w:ascii="Helvetica" w:hAnsi="Helvetica"/>
        <w:sz w:val="18"/>
      </w:rPr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D1F2ED" wp14:editId="5E6131E8">
              <wp:simplePos x="0" y="0"/>
              <wp:positionH relativeFrom="column">
                <wp:posOffset>510540</wp:posOffset>
              </wp:positionH>
              <wp:positionV relativeFrom="paragraph">
                <wp:posOffset>172085</wp:posOffset>
              </wp:positionV>
              <wp:extent cx="4761230" cy="643255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123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114EE" w14:textId="6B0081A0" w:rsidR="00AC2442" w:rsidRPr="00F54D3B" w:rsidRDefault="00AC2442">
                          <w:pPr>
                            <w:pStyle w:val="Rodap"/>
                            <w:jc w:val="center"/>
                            <w:rPr>
                              <w:rFonts w:ascii="Helvetica" w:hAnsi="Helvetica"/>
                              <w:sz w:val="16"/>
                            </w:rPr>
                          </w:pPr>
                          <w:r w:rsidRPr="00F54D3B">
                            <w:rPr>
                              <w:rFonts w:ascii="Helvetica" w:hAnsi="Helvetica"/>
                              <w:sz w:val="16"/>
                            </w:rPr>
                            <w:t>Prefeitura da Cidade do Rio d</w:t>
                          </w:r>
                          <w:r w:rsidR="00603F8F" w:rsidRPr="00F54D3B">
                            <w:rPr>
                              <w:rFonts w:ascii="Helvetica" w:hAnsi="Helvetica"/>
                              <w:sz w:val="16"/>
                            </w:rPr>
                            <w:t xml:space="preserve">e Janeiro – </w:t>
                          </w:r>
                          <w:r w:rsidR="00025991">
                            <w:rPr>
                              <w:rFonts w:ascii="Helvetica" w:hAnsi="Helvetica"/>
                              <w:sz w:val="16"/>
                            </w:rPr>
                            <w:t>Controladoria Geral do Município</w:t>
                          </w:r>
                          <w:r w:rsidR="00603F8F" w:rsidRPr="00F54D3B">
                            <w:rPr>
                              <w:rFonts w:ascii="Helvetica" w:hAnsi="Helvetica"/>
                              <w:sz w:val="16"/>
                            </w:rPr>
                            <w:t xml:space="preserve"> </w:t>
                          </w:r>
                          <w:r w:rsidR="00025991">
                            <w:rPr>
                              <w:rFonts w:ascii="Helvetica" w:hAnsi="Helvetica"/>
                              <w:sz w:val="16"/>
                            </w:rPr>
                            <w:t>– CGM</w:t>
                          </w:r>
                        </w:p>
                        <w:p w14:paraId="45FC96FF" w14:textId="77777777" w:rsidR="00AC2442" w:rsidRPr="00F54D3B" w:rsidRDefault="00F54D3B" w:rsidP="00CC7974">
                          <w:pPr>
                            <w:pStyle w:val="Rodap"/>
                            <w:jc w:val="center"/>
                            <w:rPr>
                              <w:sz w:val="12"/>
                            </w:rPr>
                          </w:pPr>
                          <w:r w:rsidRPr="00F54D3B">
                            <w:rPr>
                              <w:rFonts w:ascii="Helvetica" w:hAnsi="Helvetica"/>
                              <w:sz w:val="16"/>
                            </w:rPr>
                            <w:t xml:space="preserve">Rua Afonso Cavalcanti, 455 – </w:t>
                          </w:r>
                          <w:r w:rsidR="004D4439">
                            <w:rPr>
                              <w:rFonts w:ascii="Helvetica" w:hAnsi="Helvetica"/>
                              <w:sz w:val="16"/>
                            </w:rPr>
                            <w:t xml:space="preserve">Prédio anexo </w:t>
                          </w:r>
                          <w:r w:rsidRPr="00F54D3B">
                            <w:rPr>
                              <w:rFonts w:ascii="Helvetica" w:hAnsi="Helvetica"/>
                              <w:sz w:val="16"/>
                            </w:rPr>
                            <w:t>– 8º andar – sala 8</w:t>
                          </w:r>
                          <w:r w:rsidR="004D4439">
                            <w:rPr>
                              <w:rFonts w:ascii="Helvetica" w:hAnsi="Helvetica"/>
                              <w:sz w:val="16"/>
                            </w:rPr>
                            <w:t>41</w:t>
                          </w:r>
                        </w:p>
                        <w:p w14:paraId="063998BF" w14:textId="77777777" w:rsidR="00AC2442" w:rsidRDefault="00AC2442">
                          <w:pPr>
                            <w:pStyle w:val="Cabealho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1D1F2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0.2pt;margin-top:13.55pt;width:374.9pt;height:5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" o:allowincell="f" filled="f" stroked="f">
              <v:textbox>
                <w:txbxContent>
                  <w:p w14:paraId="103114EE" w14:textId="6B0081A0" w:rsidR="00AC2442" w:rsidRPr="00F54D3B" w:rsidRDefault="00AC2442">
                    <w:pPr>
                      <w:pStyle w:val="Rodap"/>
                      <w:jc w:val="center"/>
                      <w:rPr>
                        <w:rFonts w:ascii="Helvetica" w:hAnsi="Helvetica"/>
                        <w:sz w:val="16"/>
                      </w:rPr>
                    </w:pPr>
                    <w:r w:rsidRPr="00F54D3B">
                      <w:rPr>
                        <w:rFonts w:ascii="Helvetica" w:hAnsi="Helvetica"/>
                        <w:sz w:val="16"/>
                      </w:rPr>
                      <w:t>Prefeitura da Cidade do Rio d</w:t>
                    </w:r>
                    <w:r w:rsidR="00603F8F" w:rsidRPr="00F54D3B">
                      <w:rPr>
                        <w:rFonts w:ascii="Helvetica" w:hAnsi="Helvetica"/>
                        <w:sz w:val="16"/>
                      </w:rPr>
                      <w:t xml:space="preserve">e Janeiro – </w:t>
                    </w:r>
                    <w:r w:rsidR="00025991">
                      <w:rPr>
                        <w:rFonts w:ascii="Helvetica" w:hAnsi="Helvetica"/>
                        <w:sz w:val="16"/>
                      </w:rPr>
                      <w:t>Controladoria Geral do Município</w:t>
                    </w:r>
                    <w:r w:rsidR="00603F8F" w:rsidRPr="00F54D3B">
                      <w:rPr>
                        <w:rFonts w:ascii="Helvetica" w:hAnsi="Helvetica"/>
                        <w:sz w:val="16"/>
                      </w:rPr>
                      <w:t xml:space="preserve"> </w:t>
                    </w:r>
                    <w:r w:rsidR="00025991">
                      <w:rPr>
                        <w:rFonts w:ascii="Helvetica" w:hAnsi="Helvetica"/>
                        <w:sz w:val="16"/>
                      </w:rPr>
                      <w:t>– CGM</w:t>
                    </w:r>
                  </w:p>
                  <w:p w14:paraId="45FC96FF" w14:textId="77777777" w:rsidR="00AC2442" w:rsidRPr="00F54D3B" w:rsidRDefault="00F54D3B" w:rsidP="00CC7974">
                    <w:pPr>
                      <w:pStyle w:val="Rodap"/>
                      <w:jc w:val="center"/>
                      <w:rPr>
                        <w:sz w:val="12"/>
                      </w:rPr>
                    </w:pPr>
                    <w:r w:rsidRPr="00F54D3B">
                      <w:rPr>
                        <w:rFonts w:ascii="Helvetica" w:hAnsi="Helvetica"/>
                        <w:sz w:val="16"/>
                      </w:rPr>
                      <w:t xml:space="preserve">Rua Afonso Cavalcanti, 455 – </w:t>
                    </w:r>
                    <w:r w:rsidR="004D4439">
                      <w:rPr>
                        <w:rFonts w:ascii="Helvetica" w:hAnsi="Helvetica"/>
                        <w:sz w:val="16"/>
                      </w:rPr>
                      <w:t xml:space="preserve">Prédio anexo </w:t>
                    </w:r>
                    <w:r w:rsidRPr="00F54D3B">
                      <w:rPr>
                        <w:rFonts w:ascii="Helvetica" w:hAnsi="Helvetica"/>
                        <w:sz w:val="16"/>
                      </w:rPr>
                      <w:t>– 8º andar – sala 8</w:t>
                    </w:r>
                    <w:r w:rsidR="004D4439">
                      <w:rPr>
                        <w:rFonts w:ascii="Helvetica" w:hAnsi="Helvetica"/>
                        <w:sz w:val="16"/>
                      </w:rPr>
                      <w:t>41</w:t>
                    </w:r>
                  </w:p>
                  <w:p w14:paraId="063998BF" w14:textId="77777777" w:rsidR="00AC2442" w:rsidRDefault="00AC2442">
                    <w:pPr>
                      <w:pStyle w:val="Cabealho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15AA" w14:textId="77777777" w:rsidR="00FB7A11" w:rsidRDefault="00FB7A11">
      <w:r>
        <w:separator/>
      </w:r>
    </w:p>
  </w:footnote>
  <w:footnote w:type="continuationSeparator" w:id="0">
    <w:p w14:paraId="308D0905" w14:textId="77777777" w:rsidR="00FB7A11" w:rsidRDefault="00FB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BA19" w14:textId="432A412F" w:rsidR="001603C9" w:rsidRDefault="001D0E11" w:rsidP="001603C9">
    <w:pPr>
      <w:pStyle w:val="Cabealho"/>
      <w:tabs>
        <w:tab w:val="center" w:pos="4152"/>
        <w:tab w:val="left" w:pos="5846"/>
      </w:tabs>
      <w:ind w:left="284" w:hanging="284"/>
      <w:rPr>
        <w:rFonts w:cs="Arial"/>
        <w:noProof/>
        <w:lang w:eastAsia="pt-BR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71374F3" wp14:editId="73E8818A">
          <wp:simplePos x="0" y="0"/>
          <wp:positionH relativeFrom="margin">
            <wp:posOffset>-737235</wp:posOffset>
          </wp:positionH>
          <wp:positionV relativeFrom="paragraph">
            <wp:posOffset>-75565</wp:posOffset>
          </wp:positionV>
          <wp:extent cx="2066925" cy="425258"/>
          <wp:effectExtent l="0" t="0" r="0" b="0"/>
          <wp:wrapNone/>
          <wp:docPr id="77077994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14336" name="Imagem 9701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2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4F1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27964" wp14:editId="6B6D3928">
              <wp:simplePos x="0" y="0"/>
              <wp:positionH relativeFrom="column">
                <wp:posOffset>1365002</wp:posOffset>
              </wp:positionH>
              <wp:positionV relativeFrom="paragraph">
                <wp:posOffset>-246325</wp:posOffset>
              </wp:positionV>
              <wp:extent cx="4900930" cy="79057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0093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C479E1" w14:textId="77777777" w:rsidR="001603C9" w:rsidRPr="00F54D3B" w:rsidRDefault="001603C9" w:rsidP="001603C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F54D3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u w:val="single"/>
                            </w:rPr>
                            <w:t>PREFEITURA DA CIDADE DO RIO DE JANEIRO</w:t>
                          </w:r>
                        </w:p>
                        <w:p w14:paraId="79849C74" w14:textId="7C39E8DB" w:rsidR="001603C9" w:rsidRPr="00CE68E6" w:rsidRDefault="006D6028" w:rsidP="001603C9">
                          <w:pPr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  <w:t>CONTROLADORIA GERAL DO MUNICÍPIO</w:t>
                          </w:r>
                        </w:p>
                        <w:p w14:paraId="6F7307AC" w14:textId="77777777" w:rsidR="001603C9" w:rsidRDefault="001603C9" w:rsidP="001603C9">
                          <w:pPr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  <w:t>COMISSÃO DE PROGRAMAÇÃO E CONTROLE DA DESPESA DE PESSOAL</w:t>
                          </w:r>
                        </w:p>
                        <w:p w14:paraId="2AFA434D" w14:textId="77777777" w:rsidR="001603C9" w:rsidRPr="00CE68E6" w:rsidRDefault="001603C9" w:rsidP="001603C9">
                          <w:pPr>
                            <w:rPr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8"/>
                            </w:rPr>
                            <w:t>NÚCLEO DE MONITORAMENTO DA PRESTAÇÃO DE CON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D32796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107.5pt;margin-top:-19.4pt;width:385.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" filled="f" stroked="f" strokeweight=".5pt">
              <v:textbox>
                <w:txbxContent>
                  <w:p w14:paraId="51C479E1" w14:textId="77777777" w:rsidR="001603C9" w:rsidRPr="00F54D3B" w:rsidRDefault="001603C9" w:rsidP="001603C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</w:pPr>
                    <w:r w:rsidRPr="00F54D3B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PREFEITURA DA CIDADE DO RIO DE JANEIRO</w:t>
                    </w:r>
                  </w:p>
                  <w:p w14:paraId="79849C74" w14:textId="7C39E8DB" w:rsidR="001603C9" w:rsidRPr="00CE68E6" w:rsidRDefault="006D6028" w:rsidP="001603C9">
                    <w:pPr>
                      <w:rPr>
                        <w:rFonts w:ascii="Arial" w:hAnsi="Arial" w:cs="Arial"/>
                        <w:sz w:val="20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8"/>
                      </w:rPr>
                      <w:t>CONTROLADORIA GERAL DO MUNICÍPIO</w:t>
                    </w:r>
                  </w:p>
                  <w:p w14:paraId="6F7307AC" w14:textId="77777777" w:rsidR="001603C9" w:rsidRDefault="001603C9" w:rsidP="001603C9">
                    <w:pPr>
                      <w:rPr>
                        <w:rFonts w:ascii="Arial" w:hAnsi="Arial" w:cs="Arial"/>
                        <w:sz w:val="20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8"/>
                      </w:rPr>
                      <w:t>COMISSÃO DE PROGRAMAÇÃO E CONTROLE DA DESPESA DE PESSOAL</w:t>
                    </w:r>
                  </w:p>
                  <w:p w14:paraId="2AFA434D" w14:textId="77777777" w:rsidR="001603C9" w:rsidRPr="00CE68E6" w:rsidRDefault="001603C9" w:rsidP="001603C9">
                    <w:pPr>
                      <w:rPr>
                        <w:sz w:val="20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8"/>
                      </w:rPr>
                      <w:t>NÚCLEO DE MONITORAMENTO DA PRESTAÇÃO DE CONTAS</w:t>
                    </w:r>
                  </w:p>
                </w:txbxContent>
              </v:textbox>
            </v:shape>
          </w:pict>
        </mc:Fallback>
      </mc:AlternateContent>
    </w:r>
  </w:p>
  <w:p w14:paraId="3C9C4A04" w14:textId="0E236488" w:rsidR="001603C9" w:rsidRDefault="001603C9" w:rsidP="001603C9">
    <w:pPr>
      <w:pStyle w:val="Cabealho"/>
    </w:pPr>
  </w:p>
  <w:p w14:paraId="52D05BBC" w14:textId="77777777" w:rsidR="001603C9" w:rsidRPr="00566361" w:rsidRDefault="001603C9" w:rsidP="001603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EA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D4E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026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2E6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0E6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7E3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CEA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5AF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5E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C2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821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625AF"/>
    <w:multiLevelType w:val="hybridMultilevel"/>
    <w:tmpl w:val="E930759C"/>
    <w:lvl w:ilvl="0" w:tplc="80C0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86263"/>
    <w:multiLevelType w:val="multilevel"/>
    <w:tmpl w:val="6A26B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2936DBC"/>
    <w:multiLevelType w:val="hybridMultilevel"/>
    <w:tmpl w:val="3DC4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3704B"/>
    <w:multiLevelType w:val="hybridMultilevel"/>
    <w:tmpl w:val="9D845AB6"/>
    <w:lvl w:ilvl="0" w:tplc="7316A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E2C35"/>
    <w:multiLevelType w:val="multilevel"/>
    <w:tmpl w:val="42B2FA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0F0C68BD"/>
    <w:multiLevelType w:val="hybridMultilevel"/>
    <w:tmpl w:val="AC0481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E50519"/>
    <w:multiLevelType w:val="multilevel"/>
    <w:tmpl w:val="9E6E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0F6079"/>
    <w:multiLevelType w:val="hybridMultilevel"/>
    <w:tmpl w:val="E930759C"/>
    <w:lvl w:ilvl="0" w:tplc="80C0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1312F"/>
    <w:multiLevelType w:val="multilevel"/>
    <w:tmpl w:val="157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56849"/>
    <w:multiLevelType w:val="multilevel"/>
    <w:tmpl w:val="F7984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986B63"/>
    <w:multiLevelType w:val="multilevel"/>
    <w:tmpl w:val="E88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967068"/>
    <w:multiLevelType w:val="hybridMultilevel"/>
    <w:tmpl w:val="0A104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A5517"/>
    <w:multiLevelType w:val="hybridMultilevel"/>
    <w:tmpl w:val="1D941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E2159"/>
    <w:multiLevelType w:val="multilevel"/>
    <w:tmpl w:val="FB86E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2F476EB6"/>
    <w:multiLevelType w:val="hybridMultilevel"/>
    <w:tmpl w:val="2D767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EC5D42"/>
    <w:multiLevelType w:val="multilevel"/>
    <w:tmpl w:val="F5E4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E42D96"/>
    <w:multiLevelType w:val="hybridMultilevel"/>
    <w:tmpl w:val="5B9A9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F1BBE"/>
    <w:multiLevelType w:val="hybridMultilevel"/>
    <w:tmpl w:val="A2FC2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7DD3"/>
    <w:multiLevelType w:val="hybridMultilevel"/>
    <w:tmpl w:val="D83E57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50BE4"/>
    <w:multiLevelType w:val="hybridMultilevel"/>
    <w:tmpl w:val="D54A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07AE"/>
    <w:multiLevelType w:val="hybridMultilevel"/>
    <w:tmpl w:val="E6201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2024"/>
    <w:multiLevelType w:val="multilevel"/>
    <w:tmpl w:val="982ECB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33" w15:restartNumberingAfterBreak="0">
    <w:nsid w:val="5481270F"/>
    <w:multiLevelType w:val="multilevel"/>
    <w:tmpl w:val="2DE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1382F"/>
    <w:multiLevelType w:val="hybridMultilevel"/>
    <w:tmpl w:val="B574931A"/>
    <w:lvl w:ilvl="0" w:tplc="ED5A3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7EF8"/>
    <w:multiLevelType w:val="hybridMultilevel"/>
    <w:tmpl w:val="7F067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F30D8"/>
    <w:multiLevelType w:val="multilevel"/>
    <w:tmpl w:val="051E8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CC6885"/>
    <w:multiLevelType w:val="multilevel"/>
    <w:tmpl w:val="108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B11FE5"/>
    <w:multiLevelType w:val="hybridMultilevel"/>
    <w:tmpl w:val="E930759C"/>
    <w:lvl w:ilvl="0" w:tplc="80C0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5158F"/>
    <w:multiLevelType w:val="hybridMultilevel"/>
    <w:tmpl w:val="FE5485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F6BCF"/>
    <w:multiLevelType w:val="hybridMultilevel"/>
    <w:tmpl w:val="6F602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A0909"/>
    <w:multiLevelType w:val="multilevel"/>
    <w:tmpl w:val="FEA6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9C31F06"/>
    <w:multiLevelType w:val="hybridMultilevel"/>
    <w:tmpl w:val="E930759C"/>
    <w:lvl w:ilvl="0" w:tplc="80C0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F68"/>
    <w:multiLevelType w:val="multilevel"/>
    <w:tmpl w:val="058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3236F8"/>
    <w:multiLevelType w:val="multilevel"/>
    <w:tmpl w:val="F65CB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6F09061E"/>
    <w:multiLevelType w:val="hybridMultilevel"/>
    <w:tmpl w:val="B8DC7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68C2"/>
    <w:multiLevelType w:val="multilevel"/>
    <w:tmpl w:val="2F54F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CD0A2D"/>
    <w:multiLevelType w:val="hybridMultilevel"/>
    <w:tmpl w:val="E930759C"/>
    <w:lvl w:ilvl="0" w:tplc="80C0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F4E1A"/>
    <w:multiLevelType w:val="hybridMultilevel"/>
    <w:tmpl w:val="FF2A8C60"/>
    <w:lvl w:ilvl="0" w:tplc="0416000F">
      <w:start w:val="1"/>
      <w:numFmt w:val="decimal"/>
      <w:lvlText w:val="%1.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39"/>
  </w:num>
  <w:num w:numId="14">
    <w:abstractNumId w:val="25"/>
  </w:num>
  <w:num w:numId="15">
    <w:abstractNumId w:val="14"/>
  </w:num>
  <w:num w:numId="16">
    <w:abstractNumId w:val="35"/>
  </w:num>
  <w:num w:numId="17">
    <w:abstractNumId w:val="31"/>
  </w:num>
  <w:num w:numId="18">
    <w:abstractNumId w:val="22"/>
  </w:num>
  <w:num w:numId="19">
    <w:abstractNumId w:val="27"/>
  </w:num>
  <w:num w:numId="20">
    <w:abstractNumId w:val="28"/>
  </w:num>
  <w:num w:numId="21">
    <w:abstractNumId w:val="41"/>
  </w:num>
  <w:num w:numId="22">
    <w:abstractNumId w:val="29"/>
  </w:num>
  <w:num w:numId="23">
    <w:abstractNumId w:val="23"/>
  </w:num>
  <w:num w:numId="24">
    <w:abstractNumId w:val="45"/>
  </w:num>
  <w:num w:numId="25">
    <w:abstractNumId w:val="30"/>
  </w:num>
  <w:num w:numId="26">
    <w:abstractNumId w:val="37"/>
  </w:num>
  <w:num w:numId="27">
    <w:abstractNumId w:val="43"/>
    <w:lvlOverride w:ilvl="0">
      <w:lvl w:ilvl="0">
        <w:numFmt w:val="decimal"/>
        <w:lvlText w:val="%1."/>
        <w:lvlJc w:val="left"/>
      </w:lvl>
    </w:lvlOverride>
  </w:num>
  <w:num w:numId="28">
    <w:abstractNumId w:val="36"/>
    <w:lvlOverride w:ilvl="0">
      <w:lvl w:ilvl="0">
        <w:numFmt w:val="decimal"/>
        <w:lvlText w:val="%1."/>
        <w:lvlJc w:val="left"/>
      </w:lvl>
    </w:lvlOverride>
  </w:num>
  <w:num w:numId="29">
    <w:abstractNumId w:val="19"/>
  </w:num>
  <w:num w:numId="30">
    <w:abstractNumId w:val="17"/>
  </w:num>
  <w:num w:numId="31">
    <w:abstractNumId w:val="46"/>
    <w:lvlOverride w:ilvl="0">
      <w:lvl w:ilvl="0">
        <w:numFmt w:val="decimal"/>
        <w:lvlText w:val="%1."/>
        <w:lvlJc w:val="left"/>
      </w:lvl>
    </w:lvlOverride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33"/>
  </w:num>
  <w:num w:numId="34">
    <w:abstractNumId w:val="21"/>
  </w:num>
  <w:num w:numId="35">
    <w:abstractNumId w:val="26"/>
  </w:num>
  <w:num w:numId="36">
    <w:abstractNumId w:val="32"/>
  </w:num>
  <w:num w:numId="37">
    <w:abstractNumId w:val="24"/>
  </w:num>
  <w:num w:numId="38">
    <w:abstractNumId w:val="44"/>
  </w:num>
  <w:num w:numId="39">
    <w:abstractNumId w:val="15"/>
  </w:num>
  <w:num w:numId="40">
    <w:abstractNumId w:val="12"/>
  </w:num>
  <w:num w:numId="41">
    <w:abstractNumId w:val="13"/>
  </w:num>
  <w:num w:numId="42">
    <w:abstractNumId w:val="40"/>
  </w:num>
  <w:num w:numId="43">
    <w:abstractNumId w:val="47"/>
  </w:num>
  <w:num w:numId="44">
    <w:abstractNumId w:val="42"/>
  </w:num>
  <w:num w:numId="45">
    <w:abstractNumId w:val="38"/>
  </w:num>
  <w:num w:numId="46">
    <w:abstractNumId w:val="11"/>
  </w:num>
  <w:num w:numId="47">
    <w:abstractNumId w:val="18"/>
  </w:num>
  <w:num w:numId="48">
    <w:abstractNumId w:val="3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B1"/>
    <w:rsid w:val="000004B6"/>
    <w:rsid w:val="00000ECF"/>
    <w:rsid w:val="00001CEF"/>
    <w:rsid w:val="00003303"/>
    <w:rsid w:val="00007101"/>
    <w:rsid w:val="0001348D"/>
    <w:rsid w:val="00013B15"/>
    <w:rsid w:val="00014D6F"/>
    <w:rsid w:val="00020860"/>
    <w:rsid w:val="0002202C"/>
    <w:rsid w:val="00022802"/>
    <w:rsid w:val="00025991"/>
    <w:rsid w:val="000269B1"/>
    <w:rsid w:val="000302D1"/>
    <w:rsid w:val="00033467"/>
    <w:rsid w:val="00033831"/>
    <w:rsid w:val="0003391A"/>
    <w:rsid w:val="0003438B"/>
    <w:rsid w:val="00036A33"/>
    <w:rsid w:val="00037428"/>
    <w:rsid w:val="0004130D"/>
    <w:rsid w:val="00047012"/>
    <w:rsid w:val="00051AA3"/>
    <w:rsid w:val="0005313C"/>
    <w:rsid w:val="00053325"/>
    <w:rsid w:val="0005468D"/>
    <w:rsid w:val="00056507"/>
    <w:rsid w:val="000572B9"/>
    <w:rsid w:val="000614F1"/>
    <w:rsid w:val="00063D49"/>
    <w:rsid w:val="00064B19"/>
    <w:rsid w:val="0006649A"/>
    <w:rsid w:val="00070319"/>
    <w:rsid w:val="00071A15"/>
    <w:rsid w:val="000733A1"/>
    <w:rsid w:val="000740B8"/>
    <w:rsid w:val="0007530E"/>
    <w:rsid w:val="000761FD"/>
    <w:rsid w:val="000771CA"/>
    <w:rsid w:val="000779FC"/>
    <w:rsid w:val="00080A23"/>
    <w:rsid w:val="0009055B"/>
    <w:rsid w:val="00091538"/>
    <w:rsid w:val="00092FC4"/>
    <w:rsid w:val="00093A0E"/>
    <w:rsid w:val="00095519"/>
    <w:rsid w:val="000958C7"/>
    <w:rsid w:val="00095AEE"/>
    <w:rsid w:val="00097CDB"/>
    <w:rsid w:val="000A4BE4"/>
    <w:rsid w:val="000A5708"/>
    <w:rsid w:val="000A5714"/>
    <w:rsid w:val="000A5C5F"/>
    <w:rsid w:val="000A6C96"/>
    <w:rsid w:val="000A7824"/>
    <w:rsid w:val="000A7A91"/>
    <w:rsid w:val="000B25C7"/>
    <w:rsid w:val="000B2DA5"/>
    <w:rsid w:val="000B7754"/>
    <w:rsid w:val="000B7B57"/>
    <w:rsid w:val="000C0DEC"/>
    <w:rsid w:val="000C0FB9"/>
    <w:rsid w:val="000C5993"/>
    <w:rsid w:val="000C60DA"/>
    <w:rsid w:val="000C6701"/>
    <w:rsid w:val="000C7048"/>
    <w:rsid w:val="000D065B"/>
    <w:rsid w:val="000D11BB"/>
    <w:rsid w:val="000D2D7B"/>
    <w:rsid w:val="000D3488"/>
    <w:rsid w:val="000D4AAD"/>
    <w:rsid w:val="000D5BDB"/>
    <w:rsid w:val="000E1AB6"/>
    <w:rsid w:val="000E2511"/>
    <w:rsid w:val="000E2E3B"/>
    <w:rsid w:val="000E3B0F"/>
    <w:rsid w:val="000E6B7F"/>
    <w:rsid w:val="000F2E0E"/>
    <w:rsid w:val="000F4950"/>
    <w:rsid w:val="000F51F6"/>
    <w:rsid w:val="000F5CCF"/>
    <w:rsid w:val="000F5F0C"/>
    <w:rsid w:val="001015FA"/>
    <w:rsid w:val="00102498"/>
    <w:rsid w:val="0010399A"/>
    <w:rsid w:val="001052AA"/>
    <w:rsid w:val="001064F2"/>
    <w:rsid w:val="001110E7"/>
    <w:rsid w:val="00111564"/>
    <w:rsid w:val="001126EF"/>
    <w:rsid w:val="00113448"/>
    <w:rsid w:val="00115818"/>
    <w:rsid w:val="00121966"/>
    <w:rsid w:val="00121D2E"/>
    <w:rsid w:val="00123193"/>
    <w:rsid w:val="00124A0B"/>
    <w:rsid w:val="00126383"/>
    <w:rsid w:val="001269D7"/>
    <w:rsid w:val="001277EF"/>
    <w:rsid w:val="00130594"/>
    <w:rsid w:val="00131BF4"/>
    <w:rsid w:val="00131DA7"/>
    <w:rsid w:val="0013202C"/>
    <w:rsid w:val="00132BCD"/>
    <w:rsid w:val="00135005"/>
    <w:rsid w:val="00135786"/>
    <w:rsid w:val="0013692B"/>
    <w:rsid w:val="00137A16"/>
    <w:rsid w:val="00140810"/>
    <w:rsid w:val="00141B41"/>
    <w:rsid w:val="0014288A"/>
    <w:rsid w:val="0014298C"/>
    <w:rsid w:val="00144A9A"/>
    <w:rsid w:val="001450BC"/>
    <w:rsid w:val="00150617"/>
    <w:rsid w:val="001506F2"/>
    <w:rsid w:val="001510C9"/>
    <w:rsid w:val="001516E8"/>
    <w:rsid w:val="00157522"/>
    <w:rsid w:val="001603C9"/>
    <w:rsid w:val="00162926"/>
    <w:rsid w:val="001629A5"/>
    <w:rsid w:val="001633C9"/>
    <w:rsid w:val="0016536A"/>
    <w:rsid w:val="00167385"/>
    <w:rsid w:val="00167C51"/>
    <w:rsid w:val="00172AA6"/>
    <w:rsid w:val="00172DD8"/>
    <w:rsid w:val="00173293"/>
    <w:rsid w:val="00173D2C"/>
    <w:rsid w:val="00176E47"/>
    <w:rsid w:val="00180763"/>
    <w:rsid w:val="001811F6"/>
    <w:rsid w:val="00190DC0"/>
    <w:rsid w:val="00191293"/>
    <w:rsid w:val="00191E7D"/>
    <w:rsid w:val="001956DB"/>
    <w:rsid w:val="00196308"/>
    <w:rsid w:val="001A0762"/>
    <w:rsid w:val="001A1754"/>
    <w:rsid w:val="001A181B"/>
    <w:rsid w:val="001A2A79"/>
    <w:rsid w:val="001A7A90"/>
    <w:rsid w:val="001B0B64"/>
    <w:rsid w:val="001B3ACF"/>
    <w:rsid w:val="001B44DA"/>
    <w:rsid w:val="001B71A0"/>
    <w:rsid w:val="001B7E29"/>
    <w:rsid w:val="001C0654"/>
    <w:rsid w:val="001C0CC5"/>
    <w:rsid w:val="001C1C22"/>
    <w:rsid w:val="001C25CC"/>
    <w:rsid w:val="001C5160"/>
    <w:rsid w:val="001C67C3"/>
    <w:rsid w:val="001C6BE9"/>
    <w:rsid w:val="001C76E2"/>
    <w:rsid w:val="001C77C1"/>
    <w:rsid w:val="001D0E11"/>
    <w:rsid w:val="001D7713"/>
    <w:rsid w:val="001E0952"/>
    <w:rsid w:val="001E3109"/>
    <w:rsid w:val="001E6F74"/>
    <w:rsid w:val="001E7341"/>
    <w:rsid w:val="001F7E12"/>
    <w:rsid w:val="0020095A"/>
    <w:rsid w:val="00205108"/>
    <w:rsid w:val="00205FD1"/>
    <w:rsid w:val="00210B92"/>
    <w:rsid w:val="00210B9A"/>
    <w:rsid w:val="0021378B"/>
    <w:rsid w:val="00213F69"/>
    <w:rsid w:val="00215100"/>
    <w:rsid w:val="00216892"/>
    <w:rsid w:val="002173BA"/>
    <w:rsid w:val="0022074A"/>
    <w:rsid w:val="00220C4A"/>
    <w:rsid w:val="0022493C"/>
    <w:rsid w:val="0022503F"/>
    <w:rsid w:val="00225DAB"/>
    <w:rsid w:val="00231132"/>
    <w:rsid w:val="0023209B"/>
    <w:rsid w:val="00236A63"/>
    <w:rsid w:val="00236E69"/>
    <w:rsid w:val="0023716F"/>
    <w:rsid w:val="00237500"/>
    <w:rsid w:val="00241F0D"/>
    <w:rsid w:val="002438AC"/>
    <w:rsid w:val="002452B4"/>
    <w:rsid w:val="00246831"/>
    <w:rsid w:val="00252FEB"/>
    <w:rsid w:val="002530AC"/>
    <w:rsid w:val="00253A86"/>
    <w:rsid w:val="002540F4"/>
    <w:rsid w:val="00254193"/>
    <w:rsid w:val="00255D36"/>
    <w:rsid w:val="00257E49"/>
    <w:rsid w:val="00260718"/>
    <w:rsid w:val="0026487B"/>
    <w:rsid w:val="00264A9F"/>
    <w:rsid w:val="00266F6F"/>
    <w:rsid w:val="00270D59"/>
    <w:rsid w:val="00271E5D"/>
    <w:rsid w:val="00273E98"/>
    <w:rsid w:val="00275AB5"/>
    <w:rsid w:val="0027752B"/>
    <w:rsid w:val="00285AEA"/>
    <w:rsid w:val="00285DC8"/>
    <w:rsid w:val="002917A8"/>
    <w:rsid w:val="002951F0"/>
    <w:rsid w:val="002A150A"/>
    <w:rsid w:val="002A17DB"/>
    <w:rsid w:val="002A4992"/>
    <w:rsid w:val="002A5212"/>
    <w:rsid w:val="002B1313"/>
    <w:rsid w:val="002B4A3F"/>
    <w:rsid w:val="002B5A5C"/>
    <w:rsid w:val="002B627A"/>
    <w:rsid w:val="002C2AAC"/>
    <w:rsid w:val="002C4B0B"/>
    <w:rsid w:val="002C74A5"/>
    <w:rsid w:val="002D106B"/>
    <w:rsid w:val="002D2B2B"/>
    <w:rsid w:val="002D52BB"/>
    <w:rsid w:val="002E14F5"/>
    <w:rsid w:val="002E1A9B"/>
    <w:rsid w:val="002E2479"/>
    <w:rsid w:val="002E50D8"/>
    <w:rsid w:val="002F2A49"/>
    <w:rsid w:val="002F3908"/>
    <w:rsid w:val="002F5094"/>
    <w:rsid w:val="0030036C"/>
    <w:rsid w:val="003008A9"/>
    <w:rsid w:val="003018C3"/>
    <w:rsid w:val="00301DED"/>
    <w:rsid w:val="003079E8"/>
    <w:rsid w:val="00307E71"/>
    <w:rsid w:val="00307F62"/>
    <w:rsid w:val="003146D6"/>
    <w:rsid w:val="00315D6C"/>
    <w:rsid w:val="003169CF"/>
    <w:rsid w:val="0031756C"/>
    <w:rsid w:val="00322BAA"/>
    <w:rsid w:val="00325944"/>
    <w:rsid w:val="00326C56"/>
    <w:rsid w:val="003277E4"/>
    <w:rsid w:val="0034148B"/>
    <w:rsid w:val="003455C9"/>
    <w:rsid w:val="0035233B"/>
    <w:rsid w:val="00353153"/>
    <w:rsid w:val="00353293"/>
    <w:rsid w:val="00353964"/>
    <w:rsid w:val="00353CEC"/>
    <w:rsid w:val="00354960"/>
    <w:rsid w:val="00355AB7"/>
    <w:rsid w:val="00356946"/>
    <w:rsid w:val="003573B8"/>
    <w:rsid w:val="00361080"/>
    <w:rsid w:val="00362752"/>
    <w:rsid w:val="00362A6F"/>
    <w:rsid w:val="003635AE"/>
    <w:rsid w:val="0036397D"/>
    <w:rsid w:val="00365AD1"/>
    <w:rsid w:val="00367105"/>
    <w:rsid w:val="00370FCD"/>
    <w:rsid w:val="00371B60"/>
    <w:rsid w:val="003722A3"/>
    <w:rsid w:val="003725BE"/>
    <w:rsid w:val="00375753"/>
    <w:rsid w:val="0037759A"/>
    <w:rsid w:val="003776EF"/>
    <w:rsid w:val="00383A06"/>
    <w:rsid w:val="00383B74"/>
    <w:rsid w:val="0038448F"/>
    <w:rsid w:val="00385C06"/>
    <w:rsid w:val="00386D15"/>
    <w:rsid w:val="00387577"/>
    <w:rsid w:val="003902BA"/>
    <w:rsid w:val="00390CB7"/>
    <w:rsid w:val="00390FB0"/>
    <w:rsid w:val="0039133A"/>
    <w:rsid w:val="00394418"/>
    <w:rsid w:val="0039473E"/>
    <w:rsid w:val="0039697A"/>
    <w:rsid w:val="00397EA7"/>
    <w:rsid w:val="003A0508"/>
    <w:rsid w:val="003A2BA0"/>
    <w:rsid w:val="003B29A5"/>
    <w:rsid w:val="003B5E9C"/>
    <w:rsid w:val="003B76C3"/>
    <w:rsid w:val="003C01FA"/>
    <w:rsid w:val="003C1095"/>
    <w:rsid w:val="003C246E"/>
    <w:rsid w:val="003C5328"/>
    <w:rsid w:val="003C5FF2"/>
    <w:rsid w:val="003D0EA1"/>
    <w:rsid w:val="003D0FE7"/>
    <w:rsid w:val="003D24BD"/>
    <w:rsid w:val="003D2AAE"/>
    <w:rsid w:val="003D4D90"/>
    <w:rsid w:val="003D6AB8"/>
    <w:rsid w:val="003E234B"/>
    <w:rsid w:val="003E2618"/>
    <w:rsid w:val="003E2C1C"/>
    <w:rsid w:val="003E34BB"/>
    <w:rsid w:val="003E36E8"/>
    <w:rsid w:val="003E3E27"/>
    <w:rsid w:val="003E5750"/>
    <w:rsid w:val="003E6C89"/>
    <w:rsid w:val="003E7406"/>
    <w:rsid w:val="003F4773"/>
    <w:rsid w:val="003F6B3D"/>
    <w:rsid w:val="00403858"/>
    <w:rsid w:val="004038D4"/>
    <w:rsid w:val="004065B9"/>
    <w:rsid w:val="004108E0"/>
    <w:rsid w:val="00412E0D"/>
    <w:rsid w:val="00415E85"/>
    <w:rsid w:val="00416AA5"/>
    <w:rsid w:val="004204BB"/>
    <w:rsid w:val="00420D33"/>
    <w:rsid w:val="0042150B"/>
    <w:rsid w:val="004245CC"/>
    <w:rsid w:val="0042525C"/>
    <w:rsid w:val="00427069"/>
    <w:rsid w:val="004272C9"/>
    <w:rsid w:val="00427EE1"/>
    <w:rsid w:val="004327B1"/>
    <w:rsid w:val="00434619"/>
    <w:rsid w:val="004359FD"/>
    <w:rsid w:val="00441D73"/>
    <w:rsid w:val="00443791"/>
    <w:rsid w:val="00447208"/>
    <w:rsid w:val="00451236"/>
    <w:rsid w:val="00451B6B"/>
    <w:rsid w:val="004526EE"/>
    <w:rsid w:val="00453AAA"/>
    <w:rsid w:val="004614DC"/>
    <w:rsid w:val="00461E57"/>
    <w:rsid w:val="0046459D"/>
    <w:rsid w:val="004649B7"/>
    <w:rsid w:val="00464E8C"/>
    <w:rsid w:val="0047386E"/>
    <w:rsid w:val="0047532C"/>
    <w:rsid w:val="00475768"/>
    <w:rsid w:val="00480548"/>
    <w:rsid w:val="00480860"/>
    <w:rsid w:val="004808B1"/>
    <w:rsid w:val="00482121"/>
    <w:rsid w:val="00482E9C"/>
    <w:rsid w:val="004851D8"/>
    <w:rsid w:val="004865A8"/>
    <w:rsid w:val="004874CC"/>
    <w:rsid w:val="00490DD6"/>
    <w:rsid w:val="004927A7"/>
    <w:rsid w:val="00494C80"/>
    <w:rsid w:val="00494FBE"/>
    <w:rsid w:val="00497FBF"/>
    <w:rsid w:val="004A1B1E"/>
    <w:rsid w:val="004A1E99"/>
    <w:rsid w:val="004A587A"/>
    <w:rsid w:val="004A7BDE"/>
    <w:rsid w:val="004B1775"/>
    <w:rsid w:val="004B2448"/>
    <w:rsid w:val="004B3842"/>
    <w:rsid w:val="004B4CB0"/>
    <w:rsid w:val="004B4CC5"/>
    <w:rsid w:val="004B6043"/>
    <w:rsid w:val="004B640D"/>
    <w:rsid w:val="004B7CB6"/>
    <w:rsid w:val="004C17EC"/>
    <w:rsid w:val="004C1FD1"/>
    <w:rsid w:val="004C71B0"/>
    <w:rsid w:val="004D0060"/>
    <w:rsid w:val="004D0A28"/>
    <w:rsid w:val="004D0CB3"/>
    <w:rsid w:val="004D1979"/>
    <w:rsid w:val="004D2C87"/>
    <w:rsid w:val="004D37B1"/>
    <w:rsid w:val="004D4439"/>
    <w:rsid w:val="004D6D8E"/>
    <w:rsid w:val="004D79EB"/>
    <w:rsid w:val="004E293F"/>
    <w:rsid w:val="004E4170"/>
    <w:rsid w:val="004E4B23"/>
    <w:rsid w:val="004F2241"/>
    <w:rsid w:val="004F2699"/>
    <w:rsid w:val="00502E4D"/>
    <w:rsid w:val="00503BD8"/>
    <w:rsid w:val="00503EBB"/>
    <w:rsid w:val="005068BF"/>
    <w:rsid w:val="005079FC"/>
    <w:rsid w:val="0051005A"/>
    <w:rsid w:val="00514706"/>
    <w:rsid w:val="005162EB"/>
    <w:rsid w:val="005168BD"/>
    <w:rsid w:val="00520133"/>
    <w:rsid w:val="00525BCA"/>
    <w:rsid w:val="00526B1B"/>
    <w:rsid w:val="005307C1"/>
    <w:rsid w:val="00531835"/>
    <w:rsid w:val="00532C87"/>
    <w:rsid w:val="005335C5"/>
    <w:rsid w:val="00535325"/>
    <w:rsid w:val="00540836"/>
    <w:rsid w:val="005412B3"/>
    <w:rsid w:val="0054165A"/>
    <w:rsid w:val="00542F2D"/>
    <w:rsid w:val="00544345"/>
    <w:rsid w:val="00545C80"/>
    <w:rsid w:val="005510B9"/>
    <w:rsid w:val="0055178D"/>
    <w:rsid w:val="00552598"/>
    <w:rsid w:val="00554893"/>
    <w:rsid w:val="005551C2"/>
    <w:rsid w:val="005576AB"/>
    <w:rsid w:val="00560C45"/>
    <w:rsid w:val="00562C34"/>
    <w:rsid w:val="0056712A"/>
    <w:rsid w:val="005714F1"/>
    <w:rsid w:val="00573080"/>
    <w:rsid w:val="0057425D"/>
    <w:rsid w:val="0057603B"/>
    <w:rsid w:val="00581746"/>
    <w:rsid w:val="00581825"/>
    <w:rsid w:val="00581A5F"/>
    <w:rsid w:val="00582219"/>
    <w:rsid w:val="005822FC"/>
    <w:rsid w:val="00582B5D"/>
    <w:rsid w:val="00583F2C"/>
    <w:rsid w:val="00585CC8"/>
    <w:rsid w:val="005860F5"/>
    <w:rsid w:val="005915B9"/>
    <w:rsid w:val="0059318D"/>
    <w:rsid w:val="00593AAA"/>
    <w:rsid w:val="00597F66"/>
    <w:rsid w:val="005A01C6"/>
    <w:rsid w:val="005A02A8"/>
    <w:rsid w:val="005A1ADC"/>
    <w:rsid w:val="005A2604"/>
    <w:rsid w:val="005A5CDF"/>
    <w:rsid w:val="005A62CF"/>
    <w:rsid w:val="005B27C2"/>
    <w:rsid w:val="005B32CF"/>
    <w:rsid w:val="005B78D7"/>
    <w:rsid w:val="005C1973"/>
    <w:rsid w:val="005C2DB3"/>
    <w:rsid w:val="005C3E84"/>
    <w:rsid w:val="005C4E5C"/>
    <w:rsid w:val="005C55B2"/>
    <w:rsid w:val="005C55B6"/>
    <w:rsid w:val="005E00D1"/>
    <w:rsid w:val="005E37B9"/>
    <w:rsid w:val="005E559F"/>
    <w:rsid w:val="005F02A1"/>
    <w:rsid w:val="005F3284"/>
    <w:rsid w:val="005F4766"/>
    <w:rsid w:val="005F488C"/>
    <w:rsid w:val="005F4C71"/>
    <w:rsid w:val="005F6C88"/>
    <w:rsid w:val="0060198C"/>
    <w:rsid w:val="00602D30"/>
    <w:rsid w:val="00602D47"/>
    <w:rsid w:val="0060332C"/>
    <w:rsid w:val="00603F8F"/>
    <w:rsid w:val="0060422A"/>
    <w:rsid w:val="00604C06"/>
    <w:rsid w:val="00605F8B"/>
    <w:rsid w:val="00610968"/>
    <w:rsid w:val="00610D2D"/>
    <w:rsid w:val="006110E7"/>
    <w:rsid w:val="0061198F"/>
    <w:rsid w:val="00612B33"/>
    <w:rsid w:val="006153C0"/>
    <w:rsid w:val="006155B9"/>
    <w:rsid w:val="00617252"/>
    <w:rsid w:val="00621AB6"/>
    <w:rsid w:val="006240DE"/>
    <w:rsid w:val="006278D9"/>
    <w:rsid w:val="006304A8"/>
    <w:rsid w:val="00630FD0"/>
    <w:rsid w:val="00631B44"/>
    <w:rsid w:val="006327DA"/>
    <w:rsid w:val="0064256E"/>
    <w:rsid w:val="0064323B"/>
    <w:rsid w:val="00645204"/>
    <w:rsid w:val="006455A2"/>
    <w:rsid w:val="00645764"/>
    <w:rsid w:val="00656C94"/>
    <w:rsid w:val="00657E81"/>
    <w:rsid w:val="00662693"/>
    <w:rsid w:val="0066608B"/>
    <w:rsid w:val="00671C22"/>
    <w:rsid w:val="006811AB"/>
    <w:rsid w:val="00683B4B"/>
    <w:rsid w:val="0068468D"/>
    <w:rsid w:val="00685A87"/>
    <w:rsid w:val="00694DC7"/>
    <w:rsid w:val="006954C7"/>
    <w:rsid w:val="006956B1"/>
    <w:rsid w:val="00696DD2"/>
    <w:rsid w:val="006A2AAF"/>
    <w:rsid w:val="006A2EA6"/>
    <w:rsid w:val="006A4477"/>
    <w:rsid w:val="006A4D25"/>
    <w:rsid w:val="006A5C89"/>
    <w:rsid w:val="006A7316"/>
    <w:rsid w:val="006B353E"/>
    <w:rsid w:val="006B4FAE"/>
    <w:rsid w:val="006C023A"/>
    <w:rsid w:val="006C2F79"/>
    <w:rsid w:val="006C4017"/>
    <w:rsid w:val="006D1371"/>
    <w:rsid w:val="006D20DC"/>
    <w:rsid w:val="006D2CC6"/>
    <w:rsid w:val="006D31D8"/>
    <w:rsid w:val="006D4E36"/>
    <w:rsid w:val="006D6028"/>
    <w:rsid w:val="006D7583"/>
    <w:rsid w:val="006E0AD9"/>
    <w:rsid w:val="006E30CD"/>
    <w:rsid w:val="006E3A20"/>
    <w:rsid w:val="006E4995"/>
    <w:rsid w:val="006E62FB"/>
    <w:rsid w:val="006E6618"/>
    <w:rsid w:val="006F0710"/>
    <w:rsid w:val="006F1429"/>
    <w:rsid w:val="006F240C"/>
    <w:rsid w:val="006F277E"/>
    <w:rsid w:val="006F31C5"/>
    <w:rsid w:val="006F3CD3"/>
    <w:rsid w:val="006F5915"/>
    <w:rsid w:val="006F7FCD"/>
    <w:rsid w:val="0070002A"/>
    <w:rsid w:val="00700D37"/>
    <w:rsid w:val="0070162C"/>
    <w:rsid w:val="007056FD"/>
    <w:rsid w:val="007068E5"/>
    <w:rsid w:val="0071049A"/>
    <w:rsid w:val="007110E7"/>
    <w:rsid w:val="0071679F"/>
    <w:rsid w:val="00716FAF"/>
    <w:rsid w:val="0071764B"/>
    <w:rsid w:val="00720CA1"/>
    <w:rsid w:val="00721B06"/>
    <w:rsid w:val="0072391D"/>
    <w:rsid w:val="00724CD1"/>
    <w:rsid w:val="00727DCF"/>
    <w:rsid w:val="007308DB"/>
    <w:rsid w:val="00732EE8"/>
    <w:rsid w:val="007368EE"/>
    <w:rsid w:val="007410BC"/>
    <w:rsid w:val="00747323"/>
    <w:rsid w:val="00750036"/>
    <w:rsid w:val="0075510A"/>
    <w:rsid w:val="0075652D"/>
    <w:rsid w:val="0076129B"/>
    <w:rsid w:val="00771FE3"/>
    <w:rsid w:val="007720C1"/>
    <w:rsid w:val="0077219C"/>
    <w:rsid w:val="00772390"/>
    <w:rsid w:val="00774329"/>
    <w:rsid w:val="007779DE"/>
    <w:rsid w:val="00777FE3"/>
    <w:rsid w:val="00781973"/>
    <w:rsid w:val="00782AE7"/>
    <w:rsid w:val="0078371D"/>
    <w:rsid w:val="00785057"/>
    <w:rsid w:val="007852F9"/>
    <w:rsid w:val="00794486"/>
    <w:rsid w:val="007A1A8D"/>
    <w:rsid w:val="007A2C3B"/>
    <w:rsid w:val="007A44E0"/>
    <w:rsid w:val="007A4D8F"/>
    <w:rsid w:val="007A60D8"/>
    <w:rsid w:val="007B2F4E"/>
    <w:rsid w:val="007B3A5D"/>
    <w:rsid w:val="007B3CA8"/>
    <w:rsid w:val="007B454E"/>
    <w:rsid w:val="007B4669"/>
    <w:rsid w:val="007B4CF4"/>
    <w:rsid w:val="007B50C3"/>
    <w:rsid w:val="007B67A5"/>
    <w:rsid w:val="007C1D02"/>
    <w:rsid w:val="007C26EE"/>
    <w:rsid w:val="007C7B67"/>
    <w:rsid w:val="007D0D14"/>
    <w:rsid w:val="007D2DC0"/>
    <w:rsid w:val="007D595B"/>
    <w:rsid w:val="007E09BC"/>
    <w:rsid w:val="007E1A3E"/>
    <w:rsid w:val="007E236B"/>
    <w:rsid w:val="007E5C12"/>
    <w:rsid w:val="007E6860"/>
    <w:rsid w:val="007F0511"/>
    <w:rsid w:val="007F2869"/>
    <w:rsid w:val="007F6231"/>
    <w:rsid w:val="008008DB"/>
    <w:rsid w:val="00801CB7"/>
    <w:rsid w:val="00802EDA"/>
    <w:rsid w:val="00805250"/>
    <w:rsid w:val="0080664B"/>
    <w:rsid w:val="00811940"/>
    <w:rsid w:val="00813C5D"/>
    <w:rsid w:val="0081586D"/>
    <w:rsid w:val="0081626E"/>
    <w:rsid w:val="00817DCB"/>
    <w:rsid w:val="00820845"/>
    <w:rsid w:val="00820A72"/>
    <w:rsid w:val="00824CE7"/>
    <w:rsid w:val="008252B0"/>
    <w:rsid w:val="0082588B"/>
    <w:rsid w:val="00825AC8"/>
    <w:rsid w:val="00827153"/>
    <w:rsid w:val="00827CB9"/>
    <w:rsid w:val="00831907"/>
    <w:rsid w:val="00845278"/>
    <w:rsid w:val="0085028E"/>
    <w:rsid w:val="00856AB7"/>
    <w:rsid w:val="00857C11"/>
    <w:rsid w:val="0086112D"/>
    <w:rsid w:val="00861ECB"/>
    <w:rsid w:val="008647B8"/>
    <w:rsid w:val="00865048"/>
    <w:rsid w:val="0086733F"/>
    <w:rsid w:val="00870733"/>
    <w:rsid w:val="008726DE"/>
    <w:rsid w:val="00875F14"/>
    <w:rsid w:val="0087644C"/>
    <w:rsid w:val="00876624"/>
    <w:rsid w:val="00880D75"/>
    <w:rsid w:val="00881199"/>
    <w:rsid w:val="00882071"/>
    <w:rsid w:val="008830D9"/>
    <w:rsid w:val="008858AE"/>
    <w:rsid w:val="00890049"/>
    <w:rsid w:val="008907E1"/>
    <w:rsid w:val="00891DC7"/>
    <w:rsid w:val="0089288B"/>
    <w:rsid w:val="008937B1"/>
    <w:rsid w:val="00895F52"/>
    <w:rsid w:val="00896B86"/>
    <w:rsid w:val="008A02CD"/>
    <w:rsid w:val="008A0504"/>
    <w:rsid w:val="008A19F5"/>
    <w:rsid w:val="008A2F15"/>
    <w:rsid w:val="008A3335"/>
    <w:rsid w:val="008A34EF"/>
    <w:rsid w:val="008A5283"/>
    <w:rsid w:val="008A5FDA"/>
    <w:rsid w:val="008A7A6F"/>
    <w:rsid w:val="008B0531"/>
    <w:rsid w:val="008B0EA1"/>
    <w:rsid w:val="008B1301"/>
    <w:rsid w:val="008B1500"/>
    <w:rsid w:val="008B3C03"/>
    <w:rsid w:val="008B57F1"/>
    <w:rsid w:val="008B709C"/>
    <w:rsid w:val="008B7B55"/>
    <w:rsid w:val="008C20BC"/>
    <w:rsid w:val="008C2963"/>
    <w:rsid w:val="008C4E9B"/>
    <w:rsid w:val="008D003B"/>
    <w:rsid w:val="008D161E"/>
    <w:rsid w:val="008D3B0A"/>
    <w:rsid w:val="008D484A"/>
    <w:rsid w:val="008D4FF2"/>
    <w:rsid w:val="008D5A72"/>
    <w:rsid w:val="008D618A"/>
    <w:rsid w:val="008D7936"/>
    <w:rsid w:val="008D7C76"/>
    <w:rsid w:val="008E02B6"/>
    <w:rsid w:val="008E07D2"/>
    <w:rsid w:val="008E1640"/>
    <w:rsid w:val="008F2A81"/>
    <w:rsid w:val="008F2CF6"/>
    <w:rsid w:val="008F31A3"/>
    <w:rsid w:val="008F3B8E"/>
    <w:rsid w:val="008F67A4"/>
    <w:rsid w:val="00901E0C"/>
    <w:rsid w:val="009025C3"/>
    <w:rsid w:val="00902DF4"/>
    <w:rsid w:val="0090367A"/>
    <w:rsid w:val="009047F7"/>
    <w:rsid w:val="00912488"/>
    <w:rsid w:val="00914942"/>
    <w:rsid w:val="009150F9"/>
    <w:rsid w:val="009166CC"/>
    <w:rsid w:val="009169E3"/>
    <w:rsid w:val="00917341"/>
    <w:rsid w:val="009215FE"/>
    <w:rsid w:val="00922280"/>
    <w:rsid w:val="0092278F"/>
    <w:rsid w:val="0092598E"/>
    <w:rsid w:val="0092671B"/>
    <w:rsid w:val="00926F9D"/>
    <w:rsid w:val="00930888"/>
    <w:rsid w:val="00930A5C"/>
    <w:rsid w:val="00931010"/>
    <w:rsid w:val="009317E7"/>
    <w:rsid w:val="009358D6"/>
    <w:rsid w:val="00937BBD"/>
    <w:rsid w:val="00940E50"/>
    <w:rsid w:val="009422E3"/>
    <w:rsid w:val="009433DF"/>
    <w:rsid w:val="0095041A"/>
    <w:rsid w:val="009527D3"/>
    <w:rsid w:val="009562E9"/>
    <w:rsid w:val="00956CF7"/>
    <w:rsid w:val="00956E3A"/>
    <w:rsid w:val="00962463"/>
    <w:rsid w:val="00963C10"/>
    <w:rsid w:val="00963F3A"/>
    <w:rsid w:val="009643E2"/>
    <w:rsid w:val="0097392C"/>
    <w:rsid w:val="00974797"/>
    <w:rsid w:val="00976505"/>
    <w:rsid w:val="009777D4"/>
    <w:rsid w:val="00977E9E"/>
    <w:rsid w:val="00981F87"/>
    <w:rsid w:val="009832A6"/>
    <w:rsid w:val="00983666"/>
    <w:rsid w:val="009853D3"/>
    <w:rsid w:val="00985B7B"/>
    <w:rsid w:val="00986B56"/>
    <w:rsid w:val="009952B5"/>
    <w:rsid w:val="009A1595"/>
    <w:rsid w:val="009A203F"/>
    <w:rsid w:val="009A2914"/>
    <w:rsid w:val="009A2A64"/>
    <w:rsid w:val="009A4695"/>
    <w:rsid w:val="009A54A5"/>
    <w:rsid w:val="009A55D6"/>
    <w:rsid w:val="009A5DA1"/>
    <w:rsid w:val="009B1137"/>
    <w:rsid w:val="009B1298"/>
    <w:rsid w:val="009B3AB8"/>
    <w:rsid w:val="009C139B"/>
    <w:rsid w:val="009C5749"/>
    <w:rsid w:val="009C5851"/>
    <w:rsid w:val="009D0B3C"/>
    <w:rsid w:val="009D1BF1"/>
    <w:rsid w:val="009D56F0"/>
    <w:rsid w:val="009D6D62"/>
    <w:rsid w:val="009D6E2B"/>
    <w:rsid w:val="009E02D1"/>
    <w:rsid w:val="009E0CF1"/>
    <w:rsid w:val="009E1016"/>
    <w:rsid w:val="009E144B"/>
    <w:rsid w:val="009E1D2D"/>
    <w:rsid w:val="009E5F14"/>
    <w:rsid w:val="009E6C21"/>
    <w:rsid w:val="009F16A4"/>
    <w:rsid w:val="009F24F3"/>
    <w:rsid w:val="009F3A53"/>
    <w:rsid w:val="00A02913"/>
    <w:rsid w:val="00A0363C"/>
    <w:rsid w:val="00A06DEF"/>
    <w:rsid w:val="00A10BE3"/>
    <w:rsid w:val="00A13C9A"/>
    <w:rsid w:val="00A16CB0"/>
    <w:rsid w:val="00A21076"/>
    <w:rsid w:val="00A21D76"/>
    <w:rsid w:val="00A21E88"/>
    <w:rsid w:val="00A2340D"/>
    <w:rsid w:val="00A2372E"/>
    <w:rsid w:val="00A308D5"/>
    <w:rsid w:val="00A32D12"/>
    <w:rsid w:val="00A34DDB"/>
    <w:rsid w:val="00A4254C"/>
    <w:rsid w:val="00A42B82"/>
    <w:rsid w:val="00A4302F"/>
    <w:rsid w:val="00A4368E"/>
    <w:rsid w:val="00A449B4"/>
    <w:rsid w:val="00A461CE"/>
    <w:rsid w:val="00A50021"/>
    <w:rsid w:val="00A5007B"/>
    <w:rsid w:val="00A50C10"/>
    <w:rsid w:val="00A51834"/>
    <w:rsid w:val="00A51F8A"/>
    <w:rsid w:val="00A5299E"/>
    <w:rsid w:val="00A52C0C"/>
    <w:rsid w:val="00A64687"/>
    <w:rsid w:val="00A67B61"/>
    <w:rsid w:val="00A71865"/>
    <w:rsid w:val="00A71AC1"/>
    <w:rsid w:val="00A71F69"/>
    <w:rsid w:val="00A77AF3"/>
    <w:rsid w:val="00A809D8"/>
    <w:rsid w:val="00A823D3"/>
    <w:rsid w:val="00A82853"/>
    <w:rsid w:val="00A87D3A"/>
    <w:rsid w:val="00A92F18"/>
    <w:rsid w:val="00A96374"/>
    <w:rsid w:val="00A966D2"/>
    <w:rsid w:val="00A9703D"/>
    <w:rsid w:val="00AA1663"/>
    <w:rsid w:val="00AA2CC5"/>
    <w:rsid w:val="00AA700E"/>
    <w:rsid w:val="00AB0741"/>
    <w:rsid w:val="00AB2721"/>
    <w:rsid w:val="00AB28CB"/>
    <w:rsid w:val="00AB3A23"/>
    <w:rsid w:val="00AB3F22"/>
    <w:rsid w:val="00AB6AC1"/>
    <w:rsid w:val="00AB6B3F"/>
    <w:rsid w:val="00AC1153"/>
    <w:rsid w:val="00AC1D78"/>
    <w:rsid w:val="00AC2442"/>
    <w:rsid w:val="00AC3814"/>
    <w:rsid w:val="00AC70E7"/>
    <w:rsid w:val="00AD019A"/>
    <w:rsid w:val="00AD0B75"/>
    <w:rsid w:val="00AD16A0"/>
    <w:rsid w:val="00AD20DA"/>
    <w:rsid w:val="00AD273F"/>
    <w:rsid w:val="00AD2D9A"/>
    <w:rsid w:val="00AD3A48"/>
    <w:rsid w:val="00AD3DA6"/>
    <w:rsid w:val="00AD5C82"/>
    <w:rsid w:val="00AD63F0"/>
    <w:rsid w:val="00AD667C"/>
    <w:rsid w:val="00AD6B2A"/>
    <w:rsid w:val="00AD6BDF"/>
    <w:rsid w:val="00AD7B24"/>
    <w:rsid w:val="00AD7BF6"/>
    <w:rsid w:val="00AE09F5"/>
    <w:rsid w:val="00AE1F1F"/>
    <w:rsid w:val="00AE4863"/>
    <w:rsid w:val="00AE48F5"/>
    <w:rsid w:val="00AF4F43"/>
    <w:rsid w:val="00AF6A2D"/>
    <w:rsid w:val="00B00655"/>
    <w:rsid w:val="00B00F36"/>
    <w:rsid w:val="00B021F3"/>
    <w:rsid w:val="00B047FC"/>
    <w:rsid w:val="00B06ABE"/>
    <w:rsid w:val="00B10CD7"/>
    <w:rsid w:val="00B151A8"/>
    <w:rsid w:val="00B17695"/>
    <w:rsid w:val="00B22A2D"/>
    <w:rsid w:val="00B256C3"/>
    <w:rsid w:val="00B326F7"/>
    <w:rsid w:val="00B34136"/>
    <w:rsid w:val="00B341B0"/>
    <w:rsid w:val="00B34A4C"/>
    <w:rsid w:val="00B354BC"/>
    <w:rsid w:val="00B3586C"/>
    <w:rsid w:val="00B36000"/>
    <w:rsid w:val="00B37828"/>
    <w:rsid w:val="00B40AB1"/>
    <w:rsid w:val="00B5081E"/>
    <w:rsid w:val="00B50DEA"/>
    <w:rsid w:val="00B526A1"/>
    <w:rsid w:val="00B53F18"/>
    <w:rsid w:val="00B57614"/>
    <w:rsid w:val="00B57869"/>
    <w:rsid w:val="00B60538"/>
    <w:rsid w:val="00B60E57"/>
    <w:rsid w:val="00B61F16"/>
    <w:rsid w:val="00B65267"/>
    <w:rsid w:val="00B66568"/>
    <w:rsid w:val="00B70382"/>
    <w:rsid w:val="00B70CF7"/>
    <w:rsid w:val="00B7429B"/>
    <w:rsid w:val="00B7673F"/>
    <w:rsid w:val="00B773E5"/>
    <w:rsid w:val="00B81AE8"/>
    <w:rsid w:val="00B8332B"/>
    <w:rsid w:val="00B8654D"/>
    <w:rsid w:val="00B936DD"/>
    <w:rsid w:val="00B94ECE"/>
    <w:rsid w:val="00B96872"/>
    <w:rsid w:val="00B96B3D"/>
    <w:rsid w:val="00BA31C1"/>
    <w:rsid w:val="00BA3F9C"/>
    <w:rsid w:val="00BA496B"/>
    <w:rsid w:val="00BA4B63"/>
    <w:rsid w:val="00BB0C45"/>
    <w:rsid w:val="00BB33FD"/>
    <w:rsid w:val="00BB3541"/>
    <w:rsid w:val="00BB5294"/>
    <w:rsid w:val="00BB7DDC"/>
    <w:rsid w:val="00BC050B"/>
    <w:rsid w:val="00BC1302"/>
    <w:rsid w:val="00BC4479"/>
    <w:rsid w:val="00BC47FC"/>
    <w:rsid w:val="00BC6AE0"/>
    <w:rsid w:val="00BD1E0F"/>
    <w:rsid w:val="00BD3809"/>
    <w:rsid w:val="00BD39F1"/>
    <w:rsid w:val="00BD600A"/>
    <w:rsid w:val="00BD7B70"/>
    <w:rsid w:val="00BE270E"/>
    <w:rsid w:val="00BE5A29"/>
    <w:rsid w:val="00BE6924"/>
    <w:rsid w:val="00BF545C"/>
    <w:rsid w:val="00BF5F8A"/>
    <w:rsid w:val="00BF7E6B"/>
    <w:rsid w:val="00C00328"/>
    <w:rsid w:val="00C005D8"/>
    <w:rsid w:val="00C019ED"/>
    <w:rsid w:val="00C02548"/>
    <w:rsid w:val="00C043CF"/>
    <w:rsid w:val="00C04E1B"/>
    <w:rsid w:val="00C11FFF"/>
    <w:rsid w:val="00C15616"/>
    <w:rsid w:val="00C16C09"/>
    <w:rsid w:val="00C171B5"/>
    <w:rsid w:val="00C2049F"/>
    <w:rsid w:val="00C21782"/>
    <w:rsid w:val="00C21787"/>
    <w:rsid w:val="00C22E2E"/>
    <w:rsid w:val="00C24ABE"/>
    <w:rsid w:val="00C250F6"/>
    <w:rsid w:val="00C25321"/>
    <w:rsid w:val="00C25BAF"/>
    <w:rsid w:val="00C26073"/>
    <w:rsid w:val="00C27F70"/>
    <w:rsid w:val="00C3273A"/>
    <w:rsid w:val="00C3718E"/>
    <w:rsid w:val="00C4055C"/>
    <w:rsid w:val="00C42A7F"/>
    <w:rsid w:val="00C4506F"/>
    <w:rsid w:val="00C45DF4"/>
    <w:rsid w:val="00C46C5B"/>
    <w:rsid w:val="00C46F56"/>
    <w:rsid w:val="00C50171"/>
    <w:rsid w:val="00C504B6"/>
    <w:rsid w:val="00C53888"/>
    <w:rsid w:val="00C5543C"/>
    <w:rsid w:val="00C56A94"/>
    <w:rsid w:val="00C60AD6"/>
    <w:rsid w:val="00C619E9"/>
    <w:rsid w:val="00C65452"/>
    <w:rsid w:val="00C65981"/>
    <w:rsid w:val="00C66918"/>
    <w:rsid w:val="00C66A63"/>
    <w:rsid w:val="00C6730B"/>
    <w:rsid w:val="00C6734F"/>
    <w:rsid w:val="00C67BA6"/>
    <w:rsid w:val="00C7204A"/>
    <w:rsid w:val="00C76B1C"/>
    <w:rsid w:val="00C80798"/>
    <w:rsid w:val="00C823F9"/>
    <w:rsid w:val="00C8792C"/>
    <w:rsid w:val="00C91EEE"/>
    <w:rsid w:val="00C937B5"/>
    <w:rsid w:val="00C93918"/>
    <w:rsid w:val="00C93EE3"/>
    <w:rsid w:val="00C946EF"/>
    <w:rsid w:val="00C9614D"/>
    <w:rsid w:val="00C97496"/>
    <w:rsid w:val="00CA31BD"/>
    <w:rsid w:val="00CA4633"/>
    <w:rsid w:val="00CA512D"/>
    <w:rsid w:val="00CA54CF"/>
    <w:rsid w:val="00CA6497"/>
    <w:rsid w:val="00CA6CF9"/>
    <w:rsid w:val="00CB1175"/>
    <w:rsid w:val="00CB16D7"/>
    <w:rsid w:val="00CB279C"/>
    <w:rsid w:val="00CB30BA"/>
    <w:rsid w:val="00CB52AA"/>
    <w:rsid w:val="00CC0D5C"/>
    <w:rsid w:val="00CC17DD"/>
    <w:rsid w:val="00CC5EA4"/>
    <w:rsid w:val="00CC76AE"/>
    <w:rsid w:val="00CC7974"/>
    <w:rsid w:val="00CC7E43"/>
    <w:rsid w:val="00CD1406"/>
    <w:rsid w:val="00CD3B75"/>
    <w:rsid w:val="00CD61E7"/>
    <w:rsid w:val="00CD6532"/>
    <w:rsid w:val="00CD7B44"/>
    <w:rsid w:val="00CD7C2A"/>
    <w:rsid w:val="00CE2DA7"/>
    <w:rsid w:val="00CE58C4"/>
    <w:rsid w:val="00CF3498"/>
    <w:rsid w:val="00CF5EBA"/>
    <w:rsid w:val="00CF730B"/>
    <w:rsid w:val="00CF76A3"/>
    <w:rsid w:val="00D0056C"/>
    <w:rsid w:val="00D0402A"/>
    <w:rsid w:val="00D044F9"/>
    <w:rsid w:val="00D05840"/>
    <w:rsid w:val="00D05FBC"/>
    <w:rsid w:val="00D1362C"/>
    <w:rsid w:val="00D147CB"/>
    <w:rsid w:val="00D14C16"/>
    <w:rsid w:val="00D24665"/>
    <w:rsid w:val="00D268B1"/>
    <w:rsid w:val="00D27724"/>
    <w:rsid w:val="00D27C55"/>
    <w:rsid w:val="00D31191"/>
    <w:rsid w:val="00D32202"/>
    <w:rsid w:val="00D37741"/>
    <w:rsid w:val="00D4701C"/>
    <w:rsid w:val="00D510D1"/>
    <w:rsid w:val="00D53EFD"/>
    <w:rsid w:val="00D543DC"/>
    <w:rsid w:val="00D54D2B"/>
    <w:rsid w:val="00D55B59"/>
    <w:rsid w:val="00D61E00"/>
    <w:rsid w:val="00D73822"/>
    <w:rsid w:val="00D74859"/>
    <w:rsid w:val="00D77CA0"/>
    <w:rsid w:val="00D80018"/>
    <w:rsid w:val="00D8118D"/>
    <w:rsid w:val="00D83787"/>
    <w:rsid w:val="00D903A9"/>
    <w:rsid w:val="00D97CBB"/>
    <w:rsid w:val="00DA4E8E"/>
    <w:rsid w:val="00DA62E9"/>
    <w:rsid w:val="00DA74B6"/>
    <w:rsid w:val="00DB2A35"/>
    <w:rsid w:val="00DB3112"/>
    <w:rsid w:val="00DB48B8"/>
    <w:rsid w:val="00DB4A47"/>
    <w:rsid w:val="00DC197A"/>
    <w:rsid w:val="00DC1E2D"/>
    <w:rsid w:val="00DC4B7A"/>
    <w:rsid w:val="00DC58D7"/>
    <w:rsid w:val="00DC6B07"/>
    <w:rsid w:val="00DC7F99"/>
    <w:rsid w:val="00DD2B5B"/>
    <w:rsid w:val="00DD3913"/>
    <w:rsid w:val="00DD5509"/>
    <w:rsid w:val="00DD7BB3"/>
    <w:rsid w:val="00DE0492"/>
    <w:rsid w:val="00DE0B30"/>
    <w:rsid w:val="00DE13A2"/>
    <w:rsid w:val="00DE1BF8"/>
    <w:rsid w:val="00DE2292"/>
    <w:rsid w:val="00DE42DE"/>
    <w:rsid w:val="00DE4535"/>
    <w:rsid w:val="00DE5F72"/>
    <w:rsid w:val="00DF07B6"/>
    <w:rsid w:val="00DF2EA7"/>
    <w:rsid w:val="00DF3007"/>
    <w:rsid w:val="00DF33A5"/>
    <w:rsid w:val="00DF413A"/>
    <w:rsid w:val="00E0103F"/>
    <w:rsid w:val="00E06915"/>
    <w:rsid w:val="00E11017"/>
    <w:rsid w:val="00E11BB8"/>
    <w:rsid w:val="00E12D8A"/>
    <w:rsid w:val="00E15380"/>
    <w:rsid w:val="00E223BE"/>
    <w:rsid w:val="00E227B7"/>
    <w:rsid w:val="00E23ED1"/>
    <w:rsid w:val="00E24CB1"/>
    <w:rsid w:val="00E250FD"/>
    <w:rsid w:val="00E26291"/>
    <w:rsid w:val="00E31660"/>
    <w:rsid w:val="00E33438"/>
    <w:rsid w:val="00E341DE"/>
    <w:rsid w:val="00E35945"/>
    <w:rsid w:val="00E408ED"/>
    <w:rsid w:val="00E44235"/>
    <w:rsid w:val="00E4437B"/>
    <w:rsid w:val="00E44E2C"/>
    <w:rsid w:val="00E44F43"/>
    <w:rsid w:val="00E456A3"/>
    <w:rsid w:val="00E45DC9"/>
    <w:rsid w:val="00E46D8E"/>
    <w:rsid w:val="00E4708C"/>
    <w:rsid w:val="00E52B3C"/>
    <w:rsid w:val="00E55FB8"/>
    <w:rsid w:val="00E57EAE"/>
    <w:rsid w:val="00E60502"/>
    <w:rsid w:val="00E6569D"/>
    <w:rsid w:val="00E66790"/>
    <w:rsid w:val="00E675C6"/>
    <w:rsid w:val="00E72B13"/>
    <w:rsid w:val="00E73154"/>
    <w:rsid w:val="00E73A30"/>
    <w:rsid w:val="00E76B16"/>
    <w:rsid w:val="00E77CCB"/>
    <w:rsid w:val="00E80334"/>
    <w:rsid w:val="00E80687"/>
    <w:rsid w:val="00E82719"/>
    <w:rsid w:val="00E87E69"/>
    <w:rsid w:val="00E911D7"/>
    <w:rsid w:val="00E91F44"/>
    <w:rsid w:val="00E930AC"/>
    <w:rsid w:val="00E931A8"/>
    <w:rsid w:val="00EA5207"/>
    <w:rsid w:val="00EA57B6"/>
    <w:rsid w:val="00EB158D"/>
    <w:rsid w:val="00EB3BBF"/>
    <w:rsid w:val="00EB4FD6"/>
    <w:rsid w:val="00EB625E"/>
    <w:rsid w:val="00EC1B6B"/>
    <w:rsid w:val="00EC4B1F"/>
    <w:rsid w:val="00EC7D6A"/>
    <w:rsid w:val="00ED12D6"/>
    <w:rsid w:val="00ED4B13"/>
    <w:rsid w:val="00ED6609"/>
    <w:rsid w:val="00EE04C2"/>
    <w:rsid w:val="00EE0DB1"/>
    <w:rsid w:val="00EE31F3"/>
    <w:rsid w:val="00EE3EB0"/>
    <w:rsid w:val="00EE7A87"/>
    <w:rsid w:val="00EF13DF"/>
    <w:rsid w:val="00EF2A92"/>
    <w:rsid w:val="00EF70D9"/>
    <w:rsid w:val="00F00E10"/>
    <w:rsid w:val="00F01BAB"/>
    <w:rsid w:val="00F03E0B"/>
    <w:rsid w:val="00F03E7E"/>
    <w:rsid w:val="00F06BCC"/>
    <w:rsid w:val="00F079F2"/>
    <w:rsid w:val="00F07D42"/>
    <w:rsid w:val="00F10E15"/>
    <w:rsid w:val="00F12D33"/>
    <w:rsid w:val="00F13788"/>
    <w:rsid w:val="00F20F5B"/>
    <w:rsid w:val="00F30351"/>
    <w:rsid w:val="00F324E4"/>
    <w:rsid w:val="00F34E59"/>
    <w:rsid w:val="00F35954"/>
    <w:rsid w:val="00F36B47"/>
    <w:rsid w:val="00F40EEC"/>
    <w:rsid w:val="00F42086"/>
    <w:rsid w:val="00F509FA"/>
    <w:rsid w:val="00F51F2D"/>
    <w:rsid w:val="00F53C50"/>
    <w:rsid w:val="00F54D3B"/>
    <w:rsid w:val="00F64463"/>
    <w:rsid w:val="00F670F3"/>
    <w:rsid w:val="00F70C58"/>
    <w:rsid w:val="00F71E8A"/>
    <w:rsid w:val="00F73AD5"/>
    <w:rsid w:val="00F75237"/>
    <w:rsid w:val="00F80D73"/>
    <w:rsid w:val="00F82E1D"/>
    <w:rsid w:val="00F85DC6"/>
    <w:rsid w:val="00F8705C"/>
    <w:rsid w:val="00F91338"/>
    <w:rsid w:val="00F94620"/>
    <w:rsid w:val="00F952E4"/>
    <w:rsid w:val="00FA014F"/>
    <w:rsid w:val="00FA0E3B"/>
    <w:rsid w:val="00FB08C2"/>
    <w:rsid w:val="00FB1463"/>
    <w:rsid w:val="00FB221D"/>
    <w:rsid w:val="00FB2E3C"/>
    <w:rsid w:val="00FB5319"/>
    <w:rsid w:val="00FB5D2D"/>
    <w:rsid w:val="00FB6513"/>
    <w:rsid w:val="00FB770C"/>
    <w:rsid w:val="00FB7A11"/>
    <w:rsid w:val="00FC2809"/>
    <w:rsid w:val="00FC34F1"/>
    <w:rsid w:val="00FC3EBC"/>
    <w:rsid w:val="00FC432B"/>
    <w:rsid w:val="00FC6E13"/>
    <w:rsid w:val="00FD2155"/>
    <w:rsid w:val="00FD3F24"/>
    <w:rsid w:val="00FD4DB9"/>
    <w:rsid w:val="00FD67A5"/>
    <w:rsid w:val="00FD7825"/>
    <w:rsid w:val="00FE171C"/>
    <w:rsid w:val="00FE3466"/>
    <w:rsid w:val="00FE38C1"/>
    <w:rsid w:val="00FE38E7"/>
    <w:rsid w:val="00FE6BDE"/>
    <w:rsid w:val="00FE79FA"/>
    <w:rsid w:val="00FF2BDF"/>
    <w:rsid w:val="00FF5389"/>
    <w:rsid w:val="00FF71C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7F7DA"/>
  <w15:chartTrackingRefBased/>
  <w15:docId w15:val="{18257399-89D6-4322-8E0F-AA56AB8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E1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00FFFF"/>
      <w:outlineLvl w:val="3"/>
    </w:pPr>
    <w:rPr>
      <w:rFonts w:ascii="Helvetica" w:hAnsi="Helvetica"/>
      <w:b/>
      <w:sz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  <w:rPr>
      <w:rFonts w:ascii="Arial" w:hAnsi="Arial"/>
      <w:sz w:val="26"/>
    </w:rPr>
  </w:style>
  <w:style w:type="character" w:customStyle="1" w:styleId="BodyTextChar">
    <w:name w:val="Body Text Char"/>
    <w:rPr>
      <w:rFonts w:ascii="Arial" w:hAnsi="Arial"/>
      <w:sz w:val="28"/>
      <w:szCs w:val="24"/>
    </w:rPr>
  </w:style>
  <w:style w:type="paragraph" w:customStyle="1" w:styleId="Style7">
    <w:name w:val="Style7"/>
    <w:basedOn w:val="Normal"/>
    <w:uiPriority w:val="99"/>
    <w:rsid w:val="00CD140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lang w:eastAsia="pt-BR"/>
    </w:rPr>
  </w:style>
  <w:style w:type="paragraph" w:customStyle="1" w:styleId="Style9">
    <w:name w:val="Style9"/>
    <w:basedOn w:val="Normal"/>
    <w:uiPriority w:val="99"/>
    <w:rsid w:val="00CD1406"/>
    <w:pPr>
      <w:widowControl w:val="0"/>
      <w:autoSpaceDE w:val="0"/>
      <w:autoSpaceDN w:val="0"/>
      <w:adjustRightInd w:val="0"/>
    </w:pPr>
    <w:rPr>
      <w:rFonts w:ascii="Arial" w:hAnsi="Arial" w:cs="Arial"/>
      <w:lang w:eastAsia="pt-BR"/>
    </w:rPr>
  </w:style>
  <w:style w:type="paragraph" w:customStyle="1" w:styleId="Style10">
    <w:name w:val="Style10"/>
    <w:basedOn w:val="Normal"/>
    <w:uiPriority w:val="99"/>
    <w:rsid w:val="00CD1406"/>
    <w:pPr>
      <w:widowControl w:val="0"/>
      <w:autoSpaceDE w:val="0"/>
      <w:autoSpaceDN w:val="0"/>
      <w:adjustRightInd w:val="0"/>
      <w:spacing w:line="415" w:lineRule="exact"/>
      <w:ind w:firstLine="715"/>
      <w:jc w:val="both"/>
    </w:pPr>
    <w:rPr>
      <w:rFonts w:ascii="Arial" w:hAnsi="Arial" w:cs="Arial"/>
      <w:lang w:eastAsia="pt-BR"/>
    </w:rPr>
  </w:style>
  <w:style w:type="character" w:customStyle="1" w:styleId="FontStyle14">
    <w:name w:val="Font Style14"/>
    <w:uiPriority w:val="99"/>
    <w:rsid w:val="00CD1406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CD1406"/>
    <w:rPr>
      <w:rFonts w:ascii="Arial" w:hAnsi="Arial" w:cs="Arial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E341DE"/>
    <w:rPr>
      <w:rFonts w:ascii="Arial" w:hAnsi="Arial"/>
      <w:sz w:val="28"/>
      <w:szCs w:val="24"/>
      <w:lang w:eastAsia="en-US"/>
    </w:rPr>
  </w:style>
  <w:style w:type="table" w:styleId="Tabelacomgrade">
    <w:name w:val="Table Grid"/>
    <w:basedOn w:val="Tabelanormal"/>
    <w:uiPriority w:val="59"/>
    <w:rsid w:val="00E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1B44D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1B44D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461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B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4B0B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74859"/>
    <w:pPr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rsid w:val="00D74859"/>
  </w:style>
  <w:style w:type="paragraph" w:styleId="PargrafodaLista">
    <w:name w:val="List Paragraph"/>
    <w:basedOn w:val="Normal"/>
    <w:uiPriority w:val="34"/>
    <w:qFormat/>
    <w:rsid w:val="00A52C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603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E339-8612-4DC8-810B-DC3FF0E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P N</vt:lpstr>
    </vt:vector>
  </TitlesOfParts>
  <Company>PCRJ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P N</dc:title>
  <dc:subject/>
  <dc:creator>gp6215210</dc:creator>
  <cp:keywords/>
  <cp:lastModifiedBy>Wagner Silva dos Santos</cp:lastModifiedBy>
  <cp:revision>24</cp:revision>
  <cp:lastPrinted>2025-02-18T13:54:00Z</cp:lastPrinted>
  <dcterms:created xsi:type="dcterms:W3CDTF">2023-07-28T21:11:00Z</dcterms:created>
  <dcterms:modified xsi:type="dcterms:W3CDTF">2025-10-07T20:48:00Z</dcterms:modified>
</cp:coreProperties>
</file>